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014B8B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и массовых коммуникаций</w:t>
      </w:r>
      <w:r w:rsidR="00AB4D72">
        <w:rPr>
          <w:b/>
          <w:color w:val="000000" w:themeColor="text1"/>
        </w:rPr>
        <w:t xml:space="preserve"> привлечена к участию в деле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3118"/>
        <w:gridCol w:w="3402"/>
      </w:tblGrid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ата</w:t>
            </w:r>
          </w:p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№ дела</w:t>
            </w:r>
          </w:p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Предмет</w:t>
            </w:r>
          </w:p>
          <w:p w:rsidR="006A25FE" w:rsidRPr="00ED0464" w:rsidRDefault="006A25FE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118" w:type="dxa"/>
          </w:tcPr>
          <w:p w:rsidR="006A25FE" w:rsidRPr="00ED0464" w:rsidRDefault="006A25FE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6A25FE" w:rsidRPr="00ED0464" w:rsidRDefault="006A25FE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402" w:type="dxa"/>
          </w:tcPr>
          <w:p w:rsidR="006A25FE" w:rsidRPr="00ED0464" w:rsidRDefault="006A25FE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6A25FE" w:rsidRPr="00ED0464" w:rsidRDefault="006A25F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D0464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6A25FE" w:rsidRPr="00ED0464" w:rsidRDefault="006A25F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010AEB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10AEB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ОО «Юкоз Медиа»</w:t>
            </w:r>
            <w:r w:rsidRPr="00010AEB">
              <w:rPr>
                <w:color w:val="000000" w:themeColor="text1"/>
                <w:szCs w:val="28"/>
              </w:rPr>
              <w:t>, Зон Медиа ОУ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10AE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40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6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тветчик: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Связь Электро</w:t>
            </w:r>
            <w:r>
              <w:rPr>
                <w:szCs w:val="28"/>
              </w:rPr>
              <w:t>»</w:t>
            </w:r>
            <w:r w:rsidRPr="00FE43F9">
              <w:rPr>
                <w:szCs w:val="28"/>
              </w:rPr>
              <w:t>, Авгуро Технолоджис, КлаудФлэр Инк (CloudFlare, Inc)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FE43F9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FE43F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6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ИСПИРИА Нетворкс Лтд (ISPIRIA Networks Ltd), 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FE43F9">
              <w:rPr>
                <w:szCs w:val="28"/>
              </w:rPr>
              <w:t>, ОН-ЛАЙН ДАТА ЛТД (ON-LINE DATA LTD)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Роскомнадзор – </w:t>
            </w:r>
            <w:r w:rsidRPr="00FE43F9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FE43F9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FE43F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6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FE43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Лизвеб Незерлендс Б.В. (LeaseWeb Netherlands B.V.), Хетцнер Онлайн ГмбХ (Hetzner Online GmbH)</w:t>
            </w: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FE43F9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FE43F9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FE43F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6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06.05.2019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Московский городской суд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№ 02а-0042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Административный истец: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Д.М. Кузнецов</w:t>
            </w:r>
          </w:p>
          <w:p w:rsidR="006A25FE" w:rsidRPr="00FF38D5" w:rsidRDefault="006A25FE" w:rsidP="00FF38D5">
            <w:pPr>
              <w:rPr>
                <w:szCs w:val="28"/>
              </w:rPr>
            </w:pPr>
          </w:p>
          <w:p w:rsidR="006A25FE" w:rsidRPr="00FF38D5" w:rsidRDefault="006A25FE" w:rsidP="00FF38D5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Административные ответчики: </w:t>
            </w:r>
            <w:r w:rsidRPr="00FF38D5">
              <w:rPr>
                <w:color w:val="000000"/>
                <w:spacing w:val="3"/>
                <w:szCs w:val="28"/>
              </w:rPr>
              <w:br/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Роскомнадзор, Министерство внутренних дел Российской Федерации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</w:rPr>
              <w:br/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FF38D5">
              <w:rPr>
                <w:color w:val="000000"/>
                <w:spacing w:val="3"/>
                <w:szCs w:val="28"/>
              </w:rPr>
              <w:br/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YouTube, LLC (Ютьюб ЛЛС)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По рассмотрению апелляционной жалобы Д.М. Кузнецова на решение Таганского районного суда г. Москвы от по делу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br/>
              <w:t xml:space="preserve">№ 02а-0042/2019 об оспаривании решения МВД России о признании информации запрещенной к распространению на территории Российской Федерации и действий Роскомнадзора по ограничению доступа к странице сайта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hyperlink r:id="rId8" w:tgtFrame="_blank" w:history="1">
              <w:r w:rsidRPr="00FF38D5">
                <w:rPr>
                  <w:rStyle w:val="a7"/>
                  <w:color w:val="000000"/>
                  <w:spacing w:val="3"/>
                  <w:szCs w:val="28"/>
                  <w:shd w:val="clear" w:color="auto" w:fill="FFFFFF"/>
                </w:rPr>
                <w:t>https://www.youtube.com/watch?v=0e9JgyzCIBc</w:t>
              </w:r>
            </w:hyperlink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rFonts w:eastAsia="Arial Unicode MS"/>
                <w:szCs w:val="28"/>
                <w:u w:color="000000"/>
              </w:rPr>
              <w:t>Решение суда первой инстанции оставлено в силе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4015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4015D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4015D">
              <w:rPr>
                <w:szCs w:val="28"/>
              </w:rPr>
              <w:t>ИСПИРИА Нетворкс Лтд (ISPIRIA Networks Ltd), хВэб Лтд, Он-</w:t>
            </w:r>
            <w:r w:rsidRPr="00E4015D">
              <w:rPr>
                <w:szCs w:val="28"/>
              </w:rPr>
              <w:lastRenderedPageBreak/>
              <w:t>Лайн Дата Лтд (On-Line Data Ltd)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0A276C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8F7FC3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>КлаудФлэр Инк (CloudFlare, Inc), Он-Лайн Дата Лтд (On-Line Data Ltd)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0A276C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0A276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КлаудФлэр Инк (CloudFlare, Inc), Контабо ГмбХ (Contabo GmbH), З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0A276C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0A276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ИСПИРИА Нетворкс Лтд </w:t>
            </w:r>
            <w:r w:rsidRPr="0095378A">
              <w:rPr>
                <w:szCs w:val="28"/>
              </w:rPr>
              <w:lastRenderedPageBreak/>
              <w:t>(ISPIRIA Networks Ltd), КлаудФлэр, Инк. (CloudFlare, Inc.)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0A276C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0A276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>Компьюбайт Лимитед (Compubyte Limited), Он-Лайн Дата Лтд (On-Line Data Ltd), Инфиум ЮАБ (Infium UAB)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Роскомнадзор – третье лицо, не заявляющее </w:t>
            </w:r>
            <w:r w:rsidRPr="00FE43F9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0A276C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0A276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КлаудФлэр Инк (CloudFlare, Inc), ВИБО Балтик ЮАБ (WIBO Baltic UAB), 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0A276C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0A276C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0A276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37E9D" w:rsidRDefault="006A25FE" w:rsidP="00FF38D5">
            <w:pPr>
              <w:rPr>
                <w:szCs w:val="28"/>
              </w:rPr>
            </w:pPr>
            <w:r>
              <w:rPr>
                <w:szCs w:val="28"/>
              </w:rPr>
              <w:t>07.05</w:t>
            </w:r>
            <w:r w:rsidRPr="00E37E9D">
              <w:rPr>
                <w:szCs w:val="28"/>
              </w:rPr>
              <w:t>.2019</w:t>
            </w:r>
          </w:p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>Арбитражный суд Волгоградской области</w:t>
            </w:r>
          </w:p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>№ А12-6110/2019</w:t>
            </w:r>
          </w:p>
          <w:p w:rsidR="006A25FE" w:rsidRPr="00E37E9D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Истец: </w:t>
            </w:r>
          </w:p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Роскомнадзор </w:t>
            </w:r>
          </w:p>
          <w:p w:rsidR="006A25FE" w:rsidRPr="00E37E9D" w:rsidRDefault="006A25FE" w:rsidP="00FF38D5">
            <w:pPr>
              <w:rPr>
                <w:szCs w:val="28"/>
              </w:rPr>
            </w:pPr>
          </w:p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>Ответчик:</w:t>
            </w:r>
          </w:p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37E9D">
              <w:rPr>
                <w:szCs w:val="28"/>
              </w:rPr>
              <w:t>ЭРОС</w:t>
            </w:r>
            <w:r>
              <w:rPr>
                <w:szCs w:val="28"/>
              </w:rPr>
              <w:t>»</w:t>
            </w:r>
          </w:p>
          <w:p w:rsidR="006A25FE" w:rsidRPr="00E37E9D" w:rsidRDefault="006A25FE" w:rsidP="00FF38D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6A25FE" w:rsidRPr="00E37E9D" w:rsidRDefault="006A25FE" w:rsidP="00FF38D5">
            <w:pPr>
              <w:rPr>
                <w:b/>
                <w:szCs w:val="28"/>
              </w:rPr>
            </w:pPr>
            <w:r w:rsidRPr="00E37E9D">
              <w:rPr>
                <w:szCs w:val="28"/>
              </w:rPr>
              <w:t>Об аннулировании лицензий на осуществление радиовещания от 29.12.2012 серии ТВ №№ 22710, 22711.</w:t>
            </w:r>
          </w:p>
        </w:tc>
        <w:tc>
          <w:tcPr>
            <w:tcW w:w="3118" w:type="dxa"/>
          </w:tcPr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Основное </w:t>
            </w:r>
          </w:p>
          <w:p w:rsidR="006A25FE" w:rsidRPr="00E37E9D" w:rsidRDefault="006A25FE" w:rsidP="00FF38D5">
            <w:pPr>
              <w:rPr>
                <w:szCs w:val="28"/>
              </w:rPr>
            </w:pPr>
            <w:r w:rsidRPr="00E37E9D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D14A3C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Основное судебное заседание отложено на 3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lastRenderedPageBreak/>
              <w:t>07.05.2019</w:t>
            </w:r>
          </w:p>
          <w:p w:rsidR="006A25FE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Калужский районный суд Калужской области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7940BB">
              <w:rPr>
                <w:spacing w:val="3"/>
                <w:szCs w:val="28"/>
                <w:shd w:val="clear" w:color="auto" w:fill="FFFFFF"/>
              </w:rPr>
              <w:t>А40-95267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Генералов Г.В. 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6A25FE" w:rsidRPr="00FF38D5" w:rsidRDefault="006A25FE" w:rsidP="007940BB">
            <w:pPr>
              <w:rPr>
                <w:szCs w:val="28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Роскомнадзор</w:t>
            </w:r>
            <w:r w:rsidRPr="007940BB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FF38D5" w:rsidRDefault="006A25FE" w:rsidP="00FF38D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О признании сведений, порочащих честь, достоинство и деловую репутацию, не соответствующими действительности. </w:t>
            </w:r>
          </w:p>
          <w:p w:rsidR="006A25FE" w:rsidRPr="00FF38D5" w:rsidRDefault="006A25FE" w:rsidP="00FF38D5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Заявленн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07.05.2019</w:t>
            </w:r>
          </w:p>
          <w:p w:rsidR="006A25FE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7940BB">
              <w:rPr>
                <w:spacing w:val="3"/>
                <w:szCs w:val="28"/>
                <w:shd w:val="clear" w:color="auto" w:fill="FFFFFF"/>
              </w:rPr>
              <w:t xml:space="preserve">Арбитражный суд города Москвы </w:t>
            </w:r>
          </w:p>
          <w:p w:rsidR="006A25FE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7940BB">
            <w:pPr>
              <w:rPr>
                <w:szCs w:val="28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№ 2-3638/2019</w:t>
            </w:r>
          </w:p>
        </w:tc>
        <w:tc>
          <w:tcPr>
            <w:tcW w:w="2693" w:type="dxa"/>
          </w:tcPr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7940BB">
              <w:rPr>
                <w:spacing w:val="3"/>
                <w:szCs w:val="28"/>
                <w:shd w:val="clear" w:color="auto" w:fill="FFFFFF"/>
              </w:rPr>
              <w:t>ООО «НТК»</w:t>
            </w:r>
            <w:r w:rsidRPr="00FF38D5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7940BB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FF38D5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FF38D5" w:rsidRDefault="006A25FE" w:rsidP="007940BB">
            <w:pPr>
              <w:rPr>
                <w:szCs w:val="28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FF38D5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О </w:t>
            </w:r>
            <w:r w:rsidRPr="007940BB">
              <w:rPr>
                <w:spacing w:val="3"/>
                <w:szCs w:val="28"/>
                <w:shd w:val="clear" w:color="auto" w:fill="FFFFFF"/>
              </w:rPr>
              <w:t>признании недействительным приказа Роскомнадзора от 04.02.2019 №53-рчс, решения Роскомнадзора от 04.09.2018 №53-рчс-19-(546-09-0613)-13/4377</w:t>
            </w:r>
            <w:r w:rsidRPr="00FF38D5">
              <w:rPr>
                <w:spacing w:val="3"/>
                <w:szCs w:val="28"/>
                <w:shd w:val="clear" w:color="auto" w:fill="FFFFFF"/>
              </w:rPr>
              <w:t xml:space="preserve">. </w:t>
            </w:r>
          </w:p>
          <w:p w:rsidR="006A25FE" w:rsidRPr="00FF38D5" w:rsidRDefault="006A25FE" w:rsidP="007940BB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6A25FE" w:rsidRPr="00FF38D5" w:rsidRDefault="006A25FE" w:rsidP="007940BB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F38D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7940BB">
            <w:pPr>
              <w:rPr>
                <w:szCs w:val="28"/>
              </w:rPr>
            </w:pPr>
            <w:r w:rsidRPr="007940BB">
              <w:rPr>
                <w:szCs w:val="28"/>
              </w:rPr>
              <w:t>Основное судебное заседание назначено на 18.06.2019</w:t>
            </w:r>
            <w:r w:rsidRPr="00FF38D5">
              <w:rPr>
                <w:szCs w:val="28"/>
              </w:rP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ГПМ Развлекательное телевид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>Клауд Флэр Инк. (CloudFlare, Inc.), Host-Telecom.com S.r.o (Хост-телеком.ком С.р.о)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</w:t>
            </w:r>
            <w:r w:rsidRPr="00ED0464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10AE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375AAC">
            <w:pPr>
              <w:spacing w:line="276" w:lineRule="auto"/>
              <w:rPr>
                <w:color w:val="000000" w:themeColor="text1"/>
                <w:szCs w:val="28"/>
              </w:rPr>
            </w:pPr>
            <w:r w:rsidRPr="00375AAC">
              <w:rPr>
                <w:szCs w:val="28"/>
              </w:rPr>
              <w:t>Основное судебное заседание отложено на 05.07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ГПМ Развлекательное телевид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Лизвеб Незерлендс Б.В. (LeaseWeb Netherlands B.V.), 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Юкоз-Медиа</w:t>
            </w:r>
            <w:r>
              <w:rPr>
                <w:color w:val="000000" w:themeColor="text1"/>
                <w:szCs w:val="28"/>
              </w:rPr>
              <w:t>»</w:t>
            </w:r>
            <w:r w:rsidRPr="00D94FA7">
              <w:rPr>
                <w:color w:val="000000" w:themeColor="text1"/>
                <w:szCs w:val="28"/>
              </w:rPr>
              <w:t>, Он-Лайн Дата Лтд (On-Line Data Ltd)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75AAC">
              <w:rPr>
                <w:szCs w:val="28"/>
              </w:rPr>
              <w:t>Основное судебное заседание отложено на 05.07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Национальный спортивный 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BB7AC1" w:rsidRDefault="006A25FE" w:rsidP="00010AEB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BB7AC1">
              <w:rPr>
                <w:color w:val="000000" w:themeColor="text1"/>
                <w:szCs w:val="28"/>
                <w:lang w:val="en-US"/>
              </w:rPr>
              <w:t>:</w:t>
            </w:r>
          </w:p>
          <w:p w:rsidR="006A25FE" w:rsidRPr="00BB7AC1" w:rsidRDefault="006A25FE" w:rsidP="00010AEB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D94FA7">
              <w:rPr>
                <w:color w:val="000000" w:themeColor="text1"/>
                <w:szCs w:val="28"/>
                <w:lang w:val="en-US"/>
              </w:rPr>
              <w:t xml:space="preserve">Hosting Ukraine LTD, OVH S/A/S/, UAB </w:t>
            </w:r>
            <w:r>
              <w:rPr>
                <w:color w:val="000000" w:themeColor="text1"/>
                <w:szCs w:val="28"/>
                <w:lang w:val="en-US"/>
              </w:rPr>
              <w:t>«</w:t>
            </w:r>
            <w:r w:rsidRPr="00D94FA7">
              <w:rPr>
                <w:color w:val="000000" w:themeColor="text1"/>
                <w:szCs w:val="28"/>
                <w:lang w:val="en-US"/>
              </w:rPr>
              <w:t>Interneto vizija</w:t>
            </w:r>
            <w:r>
              <w:rPr>
                <w:color w:val="000000" w:themeColor="text1"/>
                <w:szCs w:val="28"/>
                <w:lang w:val="en-US"/>
              </w:rPr>
              <w:t>»</w:t>
            </w:r>
          </w:p>
          <w:p w:rsidR="006A25FE" w:rsidRPr="00BB7AC1" w:rsidRDefault="006A25FE" w:rsidP="00010AEB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10AE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BB7AC1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BB7AC1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  <w:lang w:val="en-US"/>
              </w:rPr>
              <w:t xml:space="preserve">ON-LINE DATA LTD (Онлайн Дата Лтд), JSC Server, CloudFlare Inc. </w:t>
            </w:r>
            <w:r w:rsidRPr="00F75E05">
              <w:rPr>
                <w:color w:val="000000" w:themeColor="text1"/>
                <w:szCs w:val="28"/>
              </w:rPr>
              <w:lastRenderedPageBreak/>
              <w:t>(Клайдфлер Инк.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75AAC">
              <w:rPr>
                <w:szCs w:val="28"/>
              </w:rPr>
              <w:t>Основное судебное заседание отложено на 05.07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Централ Партнершип Сейлз Хаус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BB7AC1">
              <w:rPr>
                <w:color w:val="000000" w:themeColor="text1"/>
                <w:szCs w:val="28"/>
              </w:rPr>
              <w:t>Компьбайт Лимитед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 xml:space="preserve">Издательский дом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Бурд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>, Компьюбайт Лимитед (Compubyte Limited), КлаудФлар Инк. (CloudFlare, Inc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 xml:space="preserve">Издательский дом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Бурд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ТаймВэб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 xml:space="preserve">, Хетцнер Онлайн АГ (Hetzner Online AG), 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Единая сеть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МакХост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 xml:space="preserve">, </w:t>
            </w:r>
            <w:r w:rsidRPr="00AF66B6">
              <w:rPr>
                <w:color w:val="000000" w:themeColor="text1"/>
                <w:szCs w:val="28"/>
              </w:rPr>
              <w:lastRenderedPageBreak/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Протон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>, ON-LINE DATA LTD (Онлайн Дата Лтд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6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Коламбия Пикчерз Индастриз Инк.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Рут Са, АйтиЭл ЭлЭлСи, Овиэйч БиВи, Еврохостер Лтд, ИСПИРИА Нетворкс Лтд (ISPIRIA Networks Ltd), Хост-Телеком с.р.о., Лоер6 Нетворкс, КлаудФлэр Инк. (CloudFlare, Inc), ОО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0704A2">
              <w:rPr>
                <w:color w:val="000000" w:themeColor="text1"/>
                <w:szCs w:val="28"/>
              </w:rPr>
              <w:t>, АйТи-Софтком Прайвит Энтерпрайз</w:t>
            </w: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</w:t>
            </w:r>
            <w:r w:rsidRPr="00ED046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375AA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4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 xml:space="preserve">Издательский дом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Verena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РТКомм.РУ</w:t>
            </w:r>
            <w:r>
              <w:rPr>
                <w:color w:val="000000" w:themeColor="text1"/>
                <w:szCs w:val="28"/>
              </w:rPr>
              <w:t>»</w:t>
            </w:r>
            <w:r w:rsidRPr="000704A2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Интернет-Хостинг</w:t>
            </w:r>
            <w:r>
              <w:rPr>
                <w:color w:val="000000" w:themeColor="text1"/>
                <w:szCs w:val="28"/>
              </w:rPr>
              <w:t>»</w:t>
            </w:r>
            <w:r w:rsidRPr="000704A2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Вебхост</w:t>
            </w:r>
            <w:r>
              <w:rPr>
                <w:color w:val="000000" w:themeColor="text1"/>
                <w:szCs w:val="28"/>
              </w:rPr>
              <w:t>»</w:t>
            </w:r>
            <w:r w:rsidRPr="000704A2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Таймвэб</w:t>
            </w:r>
            <w:r>
              <w:rPr>
                <w:color w:val="000000" w:themeColor="text1"/>
                <w:szCs w:val="28"/>
              </w:rPr>
              <w:t>»</w:t>
            </w:r>
            <w:r w:rsidRPr="000704A2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Хостинговые Телесистемы</w:t>
            </w:r>
            <w:r>
              <w:rPr>
                <w:color w:val="000000" w:themeColor="text1"/>
                <w:szCs w:val="28"/>
              </w:rPr>
              <w:t>»</w:t>
            </w:r>
            <w:r w:rsidRPr="000704A2">
              <w:rPr>
                <w:color w:val="000000" w:themeColor="text1"/>
                <w:szCs w:val="28"/>
              </w:rPr>
              <w:t>, Вебзилла Б.В.</w:t>
            </w: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Pr="00A05C0C" w:rsidRDefault="006A25FE" w:rsidP="000A276C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0704A2">
              <w:rPr>
                <w:color w:val="000000" w:themeColor="text1"/>
                <w:szCs w:val="28"/>
              </w:rPr>
              <w:t>Он</w:t>
            </w:r>
            <w:r w:rsidRPr="00A05C0C">
              <w:rPr>
                <w:color w:val="000000" w:themeColor="text1"/>
                <w:szCs w:val="28"/>
                <w:lang w:val="en-US"/>
              </w:rPr>
              <w:t>-</w:t>
            </w:r>
            <w:r w:rsidRPr="000704A2">
              <w:rPr>
                <w:color w:val="000000" w:themeColor="text1"/>
                <w:szCs w:val="28"/>
              </w:rPr>
              <w:t>Лайн</w:t>
            </w:r>
            <w:r w:rsidRPr="00A05C0C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704A2">
              <w:rPr>
                <w:color w:val="000000" w:themeColor="text1"/>
                <w:szCs w:val="28"/>
              </w:rPr>
              <w:t>Дата</w:t>
            </w:r>
            <w:r w:rsidRPr="00A05C0C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704A2">
              <w:rPr>
                <w:color w:val="000000" w:themeColor="text1"/>
                <w:szCs w:val="28"/>
              </w:rPr>
              <w:t>Лтд</w:t>
            </w:r>
            <w:r w:rsidRPr="00A05C0C">
              <w:rPr>
                <w:color w:val="000000" w:themeColor="text1"/>
                <w:szCs w:val="28"/>
                <w:lang w:val="en-US"/>
              </w:rPr>
              <w:t xml:space="preserve"> (On-Line Data Ltd)</w:t>
            </w:r>
          </w:p>
          <w:p w:rsidR="006A25FE" w:rsidRPr="00A05C0C" w:rsidRDefault="006A25FE" w:rsidP="000A276C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Лантвер Лтд</w:t>
            </w:r>
          </w:p>
          <w:p w:rsidR="006A25FE" w:rsidRPr="00A05C0C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Двадцатый Век Фокс Филм Корпорпорейшн (Twentieth Century Fox Film Corporation)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ИСПИРИА Нетворкс Лтд (ISPIRIA Networks Ltd), КлаудФлэр Инк. (CloudFlare, Inc.), АйТИ-Софтком Прайват Энтерпрайзес, Аруба Эс.пэ.а</w:t>
            </w:r>
          </w:p>
          <w:p w:rsidR="006A25FE" w:rsidRPr="000704A2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6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Клауд Флэр Инк. (CloudFlare, Inc.)</w:t>
            </w:r>
          </w:p>
          <w:p w:rsidR="006A25FE" w:rsidRPr="000704A2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375AA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4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8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Островский В.С.</w:t>
            </w: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Сервериус.нет (Serverius.net), Клауд Флэр Инк.</w:t>
            </w:r>
          </w:p>
          <w:p w:rsidR="006A25FE" w:rsidRPr="000704A2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</w:t>
            </w:r>
            <w:r w:rsidRPr="00ED0464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4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C6584B" w:rsidRDefault="006A25FE" w:rsidP="00FF38D5">
            <w:pPr>
              <w:rPr>
                <w:szCs w:val="28"/>
              </w:rPr>
            </w:pPr>
            <w:r w:rsidRPr="00C6584B">
              <w:rPr>
                <w:szCs w:val="28"/>
              </w:rPr>
              <w:lastRenderedPageBreak/>
              <w:t>08.05.2019</w:t>
            </w:r>
          </w:p>
          <w:p w:rsidR="006A25FE" w:rsidRPr="00C6584B" w:rsidRDefault="006A25FE" w:rsidP="00FF38D5">
            <w:pPr>
              <w:rPr>
                <w:szCs w:val="28"/>
              </w:rPr>
            </w:pPr>
            <w:r w:rsidRPr="00C6584B">
              <w:rPr>
                <w:szCs w:val="28"/>
              </w:rPr>
              <w:t>Арбитражный суд Волгоградской области</w:t>
            </w:r>
          </w:p>
          <w:p w:rsidR="006A25FE" w:rsidRPr="00C6584B" w:rsidRDefault="006A25FE" w:rsidP="00FF38D5">
            <w:pPr>
              <w:rPr>
                <w:szCs w:val="28"/>
              </w:rPr>
            </w:pPr>
            <w:r w:rsidRPr="00C6584B">
              <w:rPr>
                <w:szCs w:val="28"/>
              </w:rPr>
              <w:t>№ А12-6093/2019</w:t>
            </w:r>
          </w:p>
        </w:tc>
        <w:tc>
          <w:tcPr>
            <w:tcW w:w="2693" w:type="dxa"/>
          </w:tcPr>
          <w:p w:rsidR="006A25FE" w:rsidRPr="00C6584B" w:rsidRDefault="006A25FE" w:rsidP="00FF38D5">
            <w:pPr>
              <w:rPr>
                <w:szCs w:val="28"/>
              </w:rPr>
            </w:pPr>
            <w:r w:rsidRPr="00C6584B">
              <w:rPr>
                <w:szCs w:val="28"/>
              </w:rPr>
              <w:t>Заявитель:</w:t>
            </w:r>
          </w:p>
          <w:p w:rsidR="006A25FE" w:rsidRPr="00C6584B" w:rsidRDefault="006A25FE" w:rsidP="00FF38D5">
            <w:pPr>
              <w:rPr>
                <w:spacing w:val="3"/>
                <w:szCs w:val="21"/>
                <w:shd w:val="clear" w:color="auto" w:fill="FFFFFF"/>
              </w:rPr>
            </w:pPr>
            <w:r w:rsidRPr="00C6584B">
              <w:rPr>
                <w:spacing w:val="3"/>
                <w:szCs w:val="21"/>
                <w:shd w:val="clear" w:color="auto" w:fill="FFFFFF"/>
              </w:rPr>
              <w:t>ООО ЮК «Рост», ООО «Ассоль».</w:t>
            </w:r>
          </w:p>
          <w:p w:rsidR="006A25FE" w:rsidRPr="00C6584B" w:rsidRDefault="006A25FE" w:rsidP="00FF38D5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</w:p>
          <w:p w:rsidR="006A25FE" w:rsidRPr="00C6584B" w:rsidRDefault="006A25FE" w:rsidP="00FF38D5">
            <w:pPr>
              <w:rPr>
                <w:spacing w:val="3"/>
                <w:szCs w:val="21"/>
                <w:shd w:val="clear" w:color="auto" w:fill="FFFFFF"/>
              </w:rPr>
            </w:pPr>
            <w:r w:rsidRPr="00C6584B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</w:p>
          <w:p w:rsidR="006A25FE" w:rsidRPr="00C6584B" w:rsidRDefault="006A25FE" w:rsidP="00FF38D5">
            <w:pPr>
              <w:rPr>
                <w:spacing w:val="3"/>
                <w:szCs w:val="21"/>
                <w:shd w:val="clear" w:color="auto" w:fill="FFFFFF"/>
              </w:rPr>
            </w:pPr>
            <w:r w:rsidRPr="00C6584B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  <w:p w:rsidR="006A25FE" w:rsidRPr="00C6584B" w:rsidRDefault="006A25FE" w:rsidP="00FF38D5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</w:p>
          <w:p w:rsidR="006A25FE" w:rsidRPr="00C6584B" w:rsidRDefault="006A25FE" w:rsidP="00FF38D5">
            <w:pPr>
              <w:rPr>
                <w:spacing w:val="3"/>
                <w:szCs w:val="21"/>
                <w:shd w:val="clear" w:color="auto" w:fill="FFFFFF"/>
              </w:rPr>
            </w:pPr>
          </w:p>
          <w:p w:rsidR="006A25FE" w:rsidRPr="00C6584B" w:rsidRDefault="006A25FE" w:rsidP="00FF38D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6A25FE" w:rsidRPr="00C6584B" w:rsidRDefault="006A25FE" w:rsidP="00FF38D5">
            <w:pPr>
              <w:rPr>
                <w:spacing w:val="3"/>
                <w:szCs w:val="21"/>
                <w:shd w:val="clear" w:color="auto" w:fill="FFFFFF"/>
              </w:rPr>
            </w:pPr>
            <w:r w:rsidRPr="00C6584B">
              <w:rPr>
                <w:spacing w:val="3"/>
                <w:szCs w:val="21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 и обязании Роскомнадзора удалить такую информацию.</w:t>
            </w:r>
          </w:p>
        </w:tc>
        <w:tc>
          <w:tcPr>
            <w:tcW w:w="3118" w:type="dxa"/>
          </w:tcPr>
          <w:p w:rsidR="006A25FE" w:rsidRPr="00C6584B" w:rsidRDefault="006A25FE" w:rsidP="00FF38D5">
            <w:pPr>
              <w:rPr>
                <w:szCs w:val="28"/>
              </w:rPr>
            </w:pPr>
            <w:r w:rsidRPr="00C6584B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C6584B" w:rsidRDefault="006A25FE" w:rsidP="00C6584B">
            <w:pPr>
              <w:ind w:right="34"/>
              <w:rPr>
                <w:rFonts w:eastAsia="Arial Unicode MS"/>
                <w:szCs w:val="28"/>
                <w:u w:color="000000"/>
              </w:rPr>
            </w:pPr>
            <w:r w:rsidRPr="00C6584B">
              <w:rPr>
                <w:rFonts w:eastAsia="Arial Unicode MS"/>
                <w:szCs w:val="28"/>
                <w:u w:color="000000"/>
              </w:rPr>
              <w:t>Заявление удовлетворено в части признания информации, не соответствующей действительности и порочащей деловую репутацию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75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Хостиман.Ру Хостинг, Хетцнер Онлайн ГмбХ (Hetzner Online GmbH)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1</w:t>
            </w:r>
            <w:r>
              <w:rPr>
                <w:color w:val="000000" w:themeColor="text1"/>
                <w:szCs w:val="28"/>
              </w:rPr>
              <w:t>3</w:t>
            </w:r>
            <w:r w:rsidRPr="004856B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4856BF">
              <w:rPr>
                <w:color w:val="000000" w:themeColor="text1"/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306/2019</w:t>
            </w: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4856BF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t>13.05.2019</w:t>
            </w: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t xml:space="preserve">Московский </w:t>
            </w:r>
            <w:r w:rsidRPr="0063007F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t>№ 3-0184/2019</w:t>
            </w: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3007F">
              <w:rPr>
                <w:color w:val="000000" w:themeColor="text1"/>
                <w:szCs w:val="28"/>
              </w:rPr>
              <w:t xml:space="preserve">Национальный </w:t>
            </w:r>
            <w:r w:rsidRPr="0063007F">
              <w:rPr>
                <w:color w:val="000000" w:themeColor="text1"/>
                <w:szCs w:val="28"/>
              </w:rPr>
              <w:lastRenderedPageBreak/>
              <w:t>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t>Ответчик:</w:t>
            </w: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Pr="0063007F">
              <w:rPr>
                <w:color w:val="000000" w:themeColor="text1"/>
                <w:szCs w:val="28"/>
              </w:rPr>
              <w:t>ИСПсервер</w:t>
            </w:r>
            <w:r>
              <w:rPr>
                <w:color w:val="000000" w:themeColor="text1"/>
                <w:szCs w:val="28"/>
              </w:rPr>
              <w:t>»</w:t>
            </w:r>
            <w:r w:rsidRPr="0063007F">
              <w:rPr>
                <w:color w:val="000000" w:themeColor="text1"/>
                <w:szCs w:val="28"/>
              </w:rPr>
              <w:t xml:space="preserve"> (JSC Server), ОВХ С.А.С. (OVH S.A.S.), ВИБО Балтик ЮАБ (WIBO Baltic UAB)</w:t>
            </w: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63007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63007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63007F" w:rsidRDefault="006A25FE" w:rsidP="00010AE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3007F">
              <w:rPr>
                <w:szCs w:val="28"/>
              </w:rPr>
              <w:t>Основное судебное заседание</w:t>
            </w:r>
            <w:r w:rsidRPr="0063007F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63007F" w:rsidRDefault="006A25FE" w:rsidP="00010AE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Основное судебное заседание отложено на 31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1</w:t>
            </w:r>
            <w:r>
              <w:rPr>
                <w:color w:val="000000" w:themeColor="text1"/>
                <w:szCs w:val="28"/>
              </w:rPr>
              <w:t>3</w:t>
            </w:r>
            <w:r w:rsidRPr="004856B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4856BF">
              <w:rPr>
                <w:color w:val="000000" w:themeColor="text1"/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187/2019</w:t>
            </w: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4856BF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КлаудФлэр, Инк. (CloudFlare, Inc), Лэйер6 Нетворкс (Layer6 Networks), Турон Медиа (Турон Телеком) </w:t>
            </w:r>
            <w:r w:rsidRPr="004856BF">
              <w:rPr>
                <w:color w:val="000000" w:themeColor="text1"/>
                <w:szCs w:val="28"/>
              </w:rPr>
              <w:lastRenderedPageBreak/>
              <w:t>(PE Turon Media (Turon Telecom)</w:t>
            </w: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 xml:space="preserve">ООО Кинокомпания </w:t>
            </w:r>
            <w:r>
              <w:rPr>
                <w:color w:val="000000" w:themeColor="text1"/>
                <w:szCs w:val="28"/>
              </w:rPr>
              <w:t>«</w:t>
            </w:r>
            <w:r w:rsidRPr="0040180E">
              <w:rPr>
                <w:color w:val="000000" w:themeColor="text1"/>
                <w:szCs w:val="28"/>
              </w:rPr>
              <w:t>ПИОНЕ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>Компьбайт Лимитед (Compubyte Limited)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40180E">
              <w:rPr>
                <w:color w:val="000000" w:themeColor="text1"/>
                <w:szCs w:val="28"/>
              </w:rPr>
              <w:t>Десять букв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4/2019</w:t>
            </w: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нлайн САС (ONLINE SAS)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010AEB">
            <w:pPr>
              <w:spacing w:line="276" w:lineRule="auto"/>
              <w:ind w:right="33"/>
              <w:rPr>
                <w:szCs w:val="28"/>
              </w:rPr>
            </w:pPr>
            <w:r w:rsidRPr="008D6398">
              <w:rPr>
                <w:szCs w:val="28"/>
              </w:rPr>
              <w:t>Предваритель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5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Лэйер6 Нетворкс (Layer6 Networks), ВИБО Балтик ЮАБ (WIBO Baltic UAB), ОО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FF362E">
              <w:rPr>
                <w:color w:val="000000" w:themeColor="text1"/>
                <w:szCs w:val="28"/>
              </w:rPr>
              <w:t>, КлаудФлар Инк. (CloudFlare, Inc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5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lastRenderedPageBreak/>
              <w:t>КлаудФлэр Инк (CloudFlare, Inc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5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>Нано ИТ СИА (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Nano IT</w:t>
            </w:r>
            <w:r>
              <w:rPr>
                <w:color w:val="000000" w:themeColor="text1"/>
                <w:szCs w:val="28"/>
              </w:rPr>
              <w:t>»</w:t>
            </w:r>
            <w:r w:rsidRPr="00587FD9">
              <w:rPr>
                <w:color w:val="000000" w:themeColor="text1"/>
                <w:szCs w:val="28"/>
              </w:rPr>
              <w:t xml:space="preserve"> SIA), КлаудФлэр Инк (CloudFlare, Inc), Хостпро Лтд (Hostpro Ltd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4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 xml:space="preserve">ООО Кинокомпания 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ПИОНЕ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856BF">
              <w:rPr>
                <w:szCs w:val="28"/>
              </w:rPr>
              <w:t>3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40/2019</w:t>
            </w: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орпорация Ворнер Браз. Интертейиент Инк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4856BF">
              <w:rPr>
                <w:szCs w:val="28"/>
              </w:rPr>
              <w:t xml:space="preserve"> 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42/2019</w:t>
            </w: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Сеть Телевизионных Странций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4856BF">
              <w:rPr>
                <w:szCs w:val="28"/>
              </w:rPr>
              <w:t xml:space="preserve"> 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5378A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2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47C63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47C63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47C63">
              <w:rPr>
                <w:szCs w:val="28"/>
              </w:rPr>
              <w:lastRenderedPageBreak/>
              <w:t>КлаудФлэр,Инк (CloudFlare, Inc.), Тов Хост Вдс (Tov Host Vds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147C63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12145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7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47C6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7C63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47C63">
              <w:rPr>
                <w:szCs w:val="28"/>
              </w:rPr>
              <w:t>Инфиум ЮАБ (Infium UAB), ХЭГ Масс (Хост Юроп гмБХ) (HEG Mass (Host Euorope GmbH), КлаудФлэр Инк (CloudFlare, Inc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Лэйер6 Нетворкс (Layer6 Networks), 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АТОМОХОСТ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>, КлаудФлэр Инк (CloudFlare, Inc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FD41B4">
              <w:rPr>
                <w:szCs w:val="28"/>
              </w:rPr>
              <w:t>Основное судебное заседание назначено на 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 xml:space="preserve">Телеканал </w:t>
            </w:r>
            <w:r w:rsidRPr="005D2ACA">
              <w:rPr>
                <w:szCs w:val="28"/>
              </w:rPr>
              <w:lastRenderedPageBreak/>
              <w:t>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 xml:space="preserve"> SIA), 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 xml:space="preserve"> (Mchost.Ru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FD41B4">
            <w:pPr>
              <w:spacing w:line="276" w:lineRule="auto"/>
              <w:rPr>
                <w:color w:val="000000" w:themeColor="text1"/>
                <w:szCs w:val="28"/>
              </w:rPr>
            </w:pPr>
            <w:r w:rsidRPr="00FD41B4">
              <w:rPr>
                <w:szCs w:val="28"/>
              </w:rPr>
              <w:t xml:space="preserve">Основное судебное заседание назначено на </w:t>
            </w:r>
            <w:r w:rsidRPr="00FD41B4">
              <w:rPr>
                <w:szCs w:val="28"/>
              </w:rPr>
              <w:lastRenderedPageBreak/>
              <w:t>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>ОНЛАЙН С.А.С (ONLINE S.A.S), ИТ-СОФТКОМ Приват Энтерпрайз, ВИБО Балтик ЮАБ (WIBO Baltic UAB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Основное судебное заседание назначено на 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Хостинг Украина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>, КлаудФлэр, Инк (CloudFlare, Inc.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Основное судебное заседание назначено на 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ЗА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Хостинговые Телесистемы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>, ОЮ Айпихостер (OU Iphoster), КлаудФлэр, Инк (CloudFlare, Inc.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lastRenderedPageBreak/>
              <w:t>Хостпро Лтд (Hostpro Ltd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B5F88">
            <w:pPr>
              <w:spacing w:line="276" w:lineRule="auto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Предварительное судебное заседание назначено на 23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 xml:space="preserve"> 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5D2ACA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5D2ACA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 xml:space="preserve">Телеканал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Пятниц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>Докбит Приват Энтерпрайс, Он-Лайн Дата Лтд (On-Line Data Ltd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EE65D2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КлаудФлэр, Инк. (CloudFlare, Inc.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КлаудФлэр, Инк. (CloudFlare, Inc.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ТК Мароснет</w:t>
            </w:r>
            <w:r>
              <w:rPr>
                <w:szCs w:val="28"/>
              </w:rPr>
              <w:t>»</w:t>
            </w:r>
            <w:r w:rsidRPr="00EE65D2">
              <w:rPr>
                <w:szCs w:val="28"/>
              </w:rPr>
              <w:t xml:space="preserve">, </w:t>
            </w:r>
            <w:r w:rsidRPr="00EE65D2">
              <w:rPr>
                <w:szCs w:val="28"/>
              </w:rPr>
              <w:lastRenderedPageBreak/>
              <w:t>Интернет Архив, ДейтаВебГлобал Груп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КлаудФлэр Инк (CloudFlare, Inc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Компьюбайт Лимитед (Compubyte Limited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3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Компьюбайт Лимитед (Compubyte Limited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5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Компьюбайт Лимите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8402D5">
            <w:pPr>
              <w:spacing w:line="276" w:lineRule="auto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Основное судебное заедание отложено на 13.06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Клаудфлер Инк. (CloudFlare, Inc.)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EE65D2">
            <w:pPr>
              <w:spacing w:line="276" w:lineRule="auto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Основное судебное заседание назначено на 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AA7E1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A7E19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AA7E19">
              <w:rPr>
                <w:szCs w:val="28"/>
              </w:rPr>
              <w:t>Хостпро Лтд (Hostpro Ltd)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Основное судебное заседание назначено на 27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13.05.2019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Арбитражный суд Новосибирской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области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№ А45-4099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Истец: 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П Перекрест Дмитрий Олегович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Сунемо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Об обязании 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Сунемо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 прекратить использование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обозначений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Phaeton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GALAXY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, тождественных или сходных до степени смешения с товарными знаками любыми способами, в том числе совершение действий по введению в гражданский оборот продукции, включая предложение к продаже, хранение для целей продажи, рекламу, реализацию, продажу товаров, размещение на сайте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hyperlink r:id="rId9" w:tgtFrame="_blank" w:history="1">
              <w:r w:rsidRPr="00FF38D5">
                <w:rPr>
                  <w:rStyle w:val="a7"/>
                  <w:color w:val="000000"/>
                  <w:spacing w:val="3"/>
                  <w:szCs w:val="28"/>
                  <w:shd w:val="clear" w:color="auto" w:fill="FFFFFF"/>
                </w:rPr>
                <w:t>www.sunemo.ru</w:t>
              </w:r>
            </w:hyperlink>
            <w:r w:rsidRPr="00FF38D5">
              <w:rPr>
                <w:color w:val="000000"/>
                <w:szCs w:val="28"/>
              </w:rPr>
              <w:t>.</w:t>
            </w:r>
          </w:p>
          <w:p w:rsidR="006A25FE" w:rsidRPr="00FF38D5" w:rsidRDefault="006A25FE" w:rsidP="00FF38D5">
            <w:pPr>
              <w:spacing w:line="100" w:lineRule="atLeast"/>
              <w:jc w:val="center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6A25FE" w:rsidRPr="00FF38D5" w:rsidRDefault="006A25FE" w:rsidP="00FF38D5">
            <w:pPr>
              <w:ind w:right="33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Требования удовлетворены частично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13.05.2019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№ 02-2416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Заявитель:</w:t>
            </w: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Путилов И.А.</w:t>
            </w: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Заинтересованное лицо:</w:t>
            </w:r>
            <w:r w:rsidRPr="00FF38D5">
              <w:rPr>
                <w:color w:val="000000"/>
                <w:szCs w:val="28"/>
              </w:rPr>
              <w:br/>
              <w:t xml:space="preserve"> 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rPr>
                <w:b/>
                <w:color w:val="000000"/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сведений, распространённых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, не соответствующими действительности, порочащими честь и достоинство Путилова И.А., обязании Роскомнадзора ограничить доступ к страницам сайтов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ind w:right="33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Судебное заседание отлож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13.05.2019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Никулинский районный суд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6A25FE" w:rsidRPr="00FF38D5" w:rsidRDefault="006A25FE" w:rsidP="00FF38D5">
            <w:pPr>
              <w:rPr>
                <w:b/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№ 02-3232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Заявитель:</w:t>
            </w: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Токарева В.А.</w:t>
            </w: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</w:p>
          <w:p w:rsidR="006A25FE" w:rsidRPr="00FF38D5" w:rsidRDefault="006A25FE" w:rsidP="00FF38D5">
            <w:pPr>
              <w:rPr>
                <w:b/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Заинтересованное лицо:</w:t>
            </w:r>
            <w:r w:rsidRPr="00FF38D5">
              <w:rPr>
                <w:color w:val="000000"/>
                <w:szCs w:val="28"/>
              </w:rPr>
              <w:br/>
              <w:t xml:space="preserve"> 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О признании информации не соответствующей действительности, порочащей честь и достоинство, а также запрещённой к распространению на территории Российской Федерации.</w:t>
            </w:r>
          </w:p>
          <w:p w:rsidR="006A25FE" w:rsidRPr="00FF38D5" w:rsidRDefault="006A25FE" w:rsidP="00FF38D5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6A25FE" w:rsidRPr="00FF38D5" w:rsidRDefault="006A25FE" w:rsidP="00FF38D5">
            <w:pPr>
              <w:ind w:right="33"/>
              <w:rPr>
                <w:b/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Судебное заседание назначено на 2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7940BB">
            <w:pPr>
              <w:rPr>
                <w:szCs w:val="28"/>
              </w:rPr>
            </w:pPr>
            <w:r w:rsidRPr="00FF38D5">
              <w:rPr>
                <w:szCs w:val="28"/>
              </w:rPr>
              <w:t>13.05.2019</w:t>
            </w:r>
          </w:p>
          <w:p w:rsidR="006A25FE" w:rsidRPr="00FF38D5" w:rsidRDefault="006A25FE" w:rsidP="007940BB">
            <w:pPr>
              <w:rPr>
                <w:szCs w:val="28"/>
              </w:rPr>
            </w:pPr>
          </w:p>
          <w:p w:rsidR="006A25FE" w:rsidRDefault="006A25FE" w:rsidP="007940BB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7940BB">
              <w:rPr>
                <w:color w:val="000000"/>
                <w:spacing w:val="3"/>
                <w:szCs w:val="28"/>
                <w:shd w:val="clear" w:color="auto" w:fill="FFFFFF"/>
              </w:rPr>
              <w:t xml:space="preserve">Арбитражный суд города Москвы </w:t>
            </w:r>
          </w:p>
          <w:p w:rsidR="006A25FE" w:rsidRDefault="006A25FE" w:rsidP="007940BB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7940BB">
            <w:pPr>
              <w:rPr>
                <w:b/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№ </w:t>
            </w:r>
            <w:r w:rsidRPr="007940BB">
              <w:rPr>
                <w:color w:val="000000"/>
                <w:spacing w:val="3"/>
                <w:szCs w:val="28"/>
                <w:shd w:val="clear" w:color="auto" w:fill="FFFFFF"/>
              </w:rPr>
              <w:t>А40-158846/2016</w:t>
            </w:r>
          </w:p>
        </w:tc>
        <w:tc>
          <w:tcPr>
            <w:tcW w:w="2693" w:type="dxa"/>
          </w:tcPr>
          <w:p w:rsidR="006A25FE" w:rsidRPr="00FF38D5" w:rsidRDefault="006A25FE" w:rsidP="007940BB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Заявитель:</w:t>
            </w:r>
          </w:p>
          <w:p w:rsidR="006A25FE" w:rsidRDefault="006A25FE" w:rsidP="007940BB">
            <w:pPr>
              <w:rPr>
                <w:color w:val="000000"/>
                <w:szCs w:val="28"/>
              </w:rPr>
            </w:pPr>
            <w:r w:rsidRPr="007940BB">
              <w:rPr>
                <w:color w:val="000000"/>
                <w:szCs w:val="28"/>
              </w:rPr>
              <w:t>ООО «КватроПлюс»</w:t>
            </w:r>
          </w:p>
          <w:p w:rsidR="006A25FE" w:rsidRPr="00FF38D5" w:rsidRDefault="006A25FE" w:rsidP="007940BB">
            <w:pPr>
              <w:rPr>
                <w:color w:val="000000"/>
                <w:szCs w:val="28"/>
              </w:rPr>
            </w:pPr>
          </w:p>
          <w:p w:rsidR="006A25FE" w:rsidRDefault="006A25FE" w:rsidP="007940BB">
            <w:pPr>
              <w:rPr>
                <w:color w:val="000000"/>
                <w:szCs w:val="28"/>
              </w:rPr>
            </w:pPr>
            <w:r w:rsidRPr="007940BB">
              <w:rPr>
                <w:color w:val="000000"/>
                <w:szCs w:val="28"/>
              </w:rPr>
              <w:t>Ответчик:</w:t>
            </w:r>
            <w:r w:rsidRPr="00FF38D5">
              <w:rPr>
                <w:color w:val="000000"/>
                <w:szCs w:val="28"/>
              </w:rPr>
              <w:br/>
              <w:t xml:space="preserve"> </w:t>
            </w:r>
            <w:r w:rsidRPr="007940BB">
              <w:rPr>
                <w:color w:val="000000"/>
                <w:szCs w:val="28"/>
              </w:rPr>
              <w:t>Государственн</w:t>
            </w:r>
            <w:r>
              <w:rPr>
                <w:color w:val="000000"/>
                <w:szCs w:val="28"/>
              </w:rPr>
              <w:t>ая</w:t>
            </w:r>
            <w:r w:rsidRPr="007940BB">
              <w:rPr>
                <w:color w:val="000000"/>
                <w:szCs w:val="28"/>
              </w:rPr>
              <w:t xml:space="preserve"> комисси</w:t>
            </w:r>
            <w:r>
              <w:rPr>
                <w:color w:val="000000"/>
                <w:szCs w:val="28"/>
              </w:rPr>
              <w:t>я</w:t>
            </w:r>
            <w:r w:rsidRPr="007940BB">
              <w:rPr>
                <w:color w:val="000000"/>
                <w:szCs w:val="28"/>
              </w:rPr>
              <w:t xml:space="preserve"> по радиочастотам</w:t>
            </w:r>
          </w:p>
          <w:p w:rsidR="006A25FE" w:rsidRDefault="006A25FE" w:rsidP="007940BB">
            <w:pPr>
              <w:rPr>
                <w:color w:val="000000"/>
                <w:szCs w:val="28"/>
              </w:rPr>
            </w:pPr>
          </w:p>
          <w:p w:rsidR="006A25FE" w:rsidRPr="00FF38D5" w:rsidRDefault="006A25FE" w:rsidP="007940BB">
            <w:pPr>
              <w:rPr>
                <w:b/>
                <w:color w:val="000000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1F2522" w:rsidRDefault="006A25FE" w:rsidP="001F2522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 </w:t>
            </w:r>
            <w:r w:rsidRPr="001F2522">
              <w:rPr>
                <w:color w:val="000000"/>
                <w:spacing w:val="3"/>
                <w:szCs w:val="28"/>
                <w:shd w:val="clear" w:color="auto" w:fill="FFFFFF"/>
              </w:rPr>
              <w:t xml:space="preserve"> пересмотре судебного акта - решения Арбитражного суда города Москвы от 22.11.2016  по новым обстоятельствам (Арбитражным судом города Москвы было отказано в удовлетворении требований ООО «КватроПлюс» к Государственной комиссии по радиочастотам о признании недействительным </w:t>
            </w:r>
            <w:r w:rsidRPr="001F2522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решения ГКРЧ </w:t>
            </w:r>
          </w:p>
          <w:p w:rsidR="006A25FE" w:rsidRPr="00FF38D5" w:rsidRDefault="006A25FE" w:rsidP="001F2522">
            <w:pPr>
              <w:rPr>
                <w:b/>
                <w:color w:val="000000"/>
                <w:szCs w:val="28"/>
              </w:rPr>
            </w:pPr>
            <w:r w:rsidRPr="001F2522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 01.07.2016 № 16-37-09-5 в части прекращения действия решения ГКРЧ, выданного ООО «КватроПлюс»). </w:t>
            </w:r>
          </w:p>
        </w:tc>
        <w:tc>
          <w:tcPr>
            <w:tcW w:w="3118" w:type="dxa"/>
          </w:tcPr>
          <w:p w:rsidR="006A25FE" w:rsidRPr="00FF38D5" w:rsidRDefault="006A25FE" w:rsidP="007940BB">
            <w:pPr>
              <w:ind w:right="33"/>
              <w:rPr>
                <w:b/>
                <w:color w:val="000000"/>
                <w:szCs w:val="28"/>
              </w:rPr>
            </w:pPr>
            <w:r w:rsidRPr="007940BB">
              <w:rPr>
                <w:color w:val="000000"/>
                <w:szCs w:val="28"/>
              </w:rPr>
              <w:lastRenderedPageBreak/>
              <w:t>Основное 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7940BB">
            <w:pPr>
              <w:ind w:right="34"/>
              <w:rPr>
                <w:color w:val="000000"/>
                <w:szCs w:val="28"/>
              </w:rPr>
            </w:pPr>
            <w:r w:rsidRPr="007940BB">
              <w:rPr>
                <w:color w:val="000000"/>
                <w:szCs w:val="28"/>
              </w:rPr>
              <w:t>В судебном заседании объявлен перерыв до 21.05.2019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Фоменко В.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SE Sikorsky Pavel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340D77">
              <w:rPr>
                <w:color w:val="000000" w:themeColor="text1"/>
                <w:szCs w:val="28"/>
              </w:rPr>
              <w:lastRenderedPageBreak/>
              <w:t>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Cloudflare, Inc.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Zhuhai Yingxun Keji Limited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</w:rPr>
              <w:t>Искандер Татаров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340D77">
              <w:rPr>
                <w:color w:val="000000" w:themeColor="text1"/>
                <w:szCs w:val="28"/>
              </w:rPr>
              <w:lastRenderedPageBreak/>
              <w:t>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aras Chornoivan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Petruchok Sergei Nikolaevich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5.2019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На стадии передачи судье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</w:t>
            </w:r>
            <w:r w:rsidRPr="00340D77">
              <w:rPr>
                <w:color w:val="000000" w:themeColor="text1"/>
                <w:szCs w:val="28"/>
              </w:rPr>
              <w:lastRenderedPageBreak/>
              <w:t>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4B77C4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4B77C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</w:t>
            </w:r>
            <w:r w:rsidRPr="004B77C4"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402" w:type="dxa"/>
          </w:tcPr>
          <w:p w:rsidR="006A25FE" w:rsidRPr="004B77C4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.05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381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340D77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Hosting Ukraine LLC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6A25FE" w:rsidRPr="008E58F1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402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19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10AE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 судебное заседание.</w:t>
            </w:r>
          </w:p>
        </w:tc>
        <w:tc>
          <w:tcPr>
            <w:tcW w:w="3402" w:type="dxa"/>
          </w:tcPr>
          <w:p w:rsidR="006A25FE" w:rsidRPr="00ED0464" w:rsidRDefault="006A25FE" w:rsidP="008402D5">
            <w:pPr>
              <w:spacing w:line="276" w:lineRule="auto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Назначено предварительное судебное заседание на 18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8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Островский В.С.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>Сервериус.нет (Serverius.net), Клауд Флэр Инк.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EE65D2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2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EE65D2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EE65D2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EE65D2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2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A05C0C" w:rsidRDefault="006A25FE" w:rsidP="000A276C">
            <w:pPr>
              <w:spacing w:line="276" w:lineRule="auto"/>
              <w:rPr>
                <w:szCs w:val="28"/>
                <w:lang w:val="en-US"/>
              </w:rPr>
            </w:pPr>
            <w:r w:rsidRPr="001C4D54">
              <w:rPr>
                <w:szCs w:val="28"/>
              </w:rPr>
              <w:t>ООО</w:t>
            </w:r>
            <w:r w:rsidRPr="00A05C0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1C4D54">
              <w:rPr>
                <w:szCs w:val="28"/>
              </w:rPr>
              <w:t>РЕГ</w:t>
            </w:r>
            <w:r w:rsidRPr="00A05C0C">
              <w:rPr>
                <w:szCs w:val="28"/>
                <w:lang w:val="en-US"/>
              </w:rPr>
              <w:t>.</w:t>
            </w:r>
            <w:r w:rsidRPr="001C4D54">
              <w:rPr>
                <w:szCs w:val="28"/>
              </w:rPr>
              <w:t>РУ</w:t>
            </w:r>
            <w:r>
              <w:rPr>
                <w:szCs w:val="28"/>
                <w:lang w:val="en-US"/>
              </w:rPr>
              <w:t>»</w:t>
            </w:r>
            <w:r w:rsidRPr="00A05C0C">
              <w:rPr>
                <w:szCs w:val="28"/>
                <w:lang w:val="en-US"/>
              </w:rPr>
              <w:t>, Hosting-vp, CloudFlare, Inc. (</w:t>
            </w:r>
            <w:r w:rsidRPr="001C4D54">
              <w:rPr>
                <w:szCs w:val="28"/>
              </w:rPr>
              <w:t>КлаудФлэр</w:t>
            </w:r>
            <w:r w:rsidRPr="00A05C0C">
              <w:rPr>
                <w:szCs w:val="28"/>
                <w:lang w:val="en-US"/>
              </w:rPr>
              <w:t xml:space="preserve">, </w:t>
            </w:r>
            <w:r w:rsidRPr="001C4D54">
              <w:rPr>
                <w:szCs w:val="28"/>
              </w:rPr>
              <w:t>Инк</w:t>
            </w:r>
            <w:r w:rsidRPr="00A05C0C">
              <w:rPr>
                <w:szCs w:val="28"/>
                <w:lang w:val="en-US"/>
              </w:rPr>
              <w:t xml:space="preserve">.), UAB </w:t>
            </w:r>
            <w:r>
              <w:rPr>
                <w:szCs w:val="28"/>
                <w:lang w:val="en-US"/>
              </w:rPr>
              <w:t>«</w:t>
            </w:r>
            <w:r w:rsidRPr="00A05C0C">
              <w:rPr>
                <w:szCs w:val="28"/>
                <w:lang w:val="en-US"/>
              </w:rPr>
              <w:t>Rakrejus</w:t>
            </w:r>
            <w:r>
              <w:rPr>
                <w:szCs w:val="28"/>
                <w:lang w:val="en-US"/>
              </w:rPr>
              <w:t>»</w:t>
            </w:r>
            <w:r w:rsidRPr="00A05C0C">
              <w:rPr>
                <w:szCs w:val="28"/>
                <w:lang w:val="en-US"/>
              </w:rPr>
              <w:t xml:space="preserve">, </w:t>
            </w:r>
            <w:r w:rsidRPr="001C4D54">
              <w:rPr>
                <w:szCs w:val="28"/>
              </w:rPr>
              <w:t>ООО</w:t>
            </w:r>
            <w:r w:rsidRPr="00A05C0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1C4D54">
              <w:rPr>
                <w:szCs w:val="28"/>
              </w:rPr>
              <w:t>Селектел</w:t>
            </w:r>
            <w:r>
              <w:rPr>
                <w:szCs w:val="28"/>
                <w:lang w:val="en-US"/>
              </w:rPr>
              <w:t>»</w:t>
            </w:r>
          </w:p>
          <w:p w:rsidR="006A25FE" w:rsidRPr="00A05C0C" w:rsidRDefault="006A25FE" w:rsidP="000A276C">
            <w:pPr>
              <w:spacing w:line="276" w:lineRule="auto"/>
              <w:rPr>
                <w:szCs w:val="28"/>
                <w:lang w:val="en-US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1C4D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6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>Клауд Флэр Инк. (CloudFlare, Inc.)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5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Революция Фильм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ИСПИРИА Нетворкс Лтд (ISPIRIA Networks Ltd), Френдхостинг Л.П.(Frendhosting L.P.), КлаудФлэр Инк. (CloudFlare, </w:t>
            </w:r>
            <w:r w:rsidRPr="001C4D54">
              <w:rPr>
                <w:szCs w:val="28"/>
              </w:rPr>
              <w:lastRenderedPageBreak/>
              <w:t>Inc)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5D2AC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8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A05C0C" w:rsidRDefault="006A25FE" w:rsidP="000A276C">
            <w:pPr>
              <w:spacing w:line="276" w:lineRule="auto"/>
              <w:rPr>
                <w:szCs w:val="28"/>
                <w:lang w:val="en-US"/>
              </w:rPr>
            </w:pPr>
            <w:r w:rsidRPr="001C4D54">
              <w:rPr>
                <w:szCs w:val="28"/>
                <w:lang w:val="en-US"/>
              </w:rPr>
              <w:t xml:space="preserve">Eurohoster LTD, ISPIRIA Networks Ltd., </w:t>
            </w:r>
            <w:r w:rsidRPr="001C4D54">
              <w:rPr>
                <w:szCs w:val="28"/>
              </w:rPr>
              <w:t>ООО</w:t>
            </w:r>
            <w:r w:rsidRPr="001C4D5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1C4D54">
              <w:rPr>
                <w:szCs w:val="28"/>
              </w:rPr>
              <w:t>Юкоз</w:t>
            </w:r>
            <w:r w:rsidRPr="001C4D54">
              <w:rPr>
                <w:szCs w:val="28"/>
                <w:lang w:val="en-US"/>
              </w:rPr>
              <w:t xml:space="preserve"> </w:t>
            </w:r>
            <w:r w:rsidRPr="001C4D54">
              <w:rPr>
                <w:szCs w:val="28"/>
              </w:rPr>
              <w:t>Медиа</w:t>
            </w:r>
            <w:r>
              <w:rPr>
                <w:szCs w:val="28"/>
                <w:lang w:val="en-US"/>
              </w:rPr>
              <w:t>»</w:t>
            </w:r>
          </w:p>
          <w:p w:rsidR="006A25FE" w:rsidRPr="00A05C0C" w:rsidRDefault="006A25FE" w:rsidP="000A276C">
            <w:pPr>
              <w:spacing w:line="276" w:lineRule="auto"/>
              <w:rPr>
                <w:szCs w:val="28"/>
                <w:lang w:val="en-US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8402D5">
            <w:pPr>
              <w:spacing w:line="276" w:lineRule="auto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Основное судебное заседание назначено на 14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8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  <w:lang w:val="en-US"/>
              </w:rPr>
              <w:t xml:space="preserve">LTD HOSTPRO LAB, АО </w:t>
            </w:r>
            <w:r>
              <w:rPr>
                <w:szCs w:val="28"/>
                <w:lang w:val="en-US"/>
              </w:rPr>
              <w:t>«</w:t>
            </w:r>
            <w:r w:rsidRPr="001C4D54">
              <w:rPr>
                <w:szCs w:val="28"/>
                <w:lang w:val="en-US"/>
              </w:rPr>
              <w:t>Первый</w:t>
            </w:r>
            <w:r>
              <w:rPr>
                <w:szCs w:val="28"/>
                <w:lang w:val="en-US"/>
              </w:rPr>
              <w:t>»</w:t>
            </w:r>
            <w:r w:rsidRPr="001C4D54">
              <w:rPr>
                <w:szCs w:val="28"/>
                <w:lang w:val="en-US"/>
              </w:rPr>
              <w:t xml:space="preserve">, CloudFlare Inc. </w:t>
            </w:r>
            <w:r w:rsidRPr="00ED75FF">
              <w:rPr>
                <w:szCs w:val="28"/>
              </w:rPr>
              <w:t xml:space="preserve">(Клайдфлер Инк.), </w:t>
            </w:r>
            <w:r w:rsidRPr="001C4D54">
              <w:rPr>
                <w:szCs w:val="28"/>
                <w:lang w:val="en-US"/>
              </w:rPr>
              <w:t>Eurohoster</w:t>
            </w:r>
            <w:r w:rsidRPr="00ED75FF">
              <w:rPr>
                <w:szCs w:val="28"/>
              </w:rPr>
              <w:t xml:space="preserve"> </w:t>
            </w:r>
            <w:r w:rsidRPr="001C4D54">
              <w:rPr>
                <w:szCs w:val="28"/>
                <w:lang w:val="en-US"/>
              </w:rPr>
              <w:t>LTD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Основное судебное заседание назначено на 14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8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АдвМьюзик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  <w:lang w:val="en-US"/>
              </w:rPr>
              <w:t>Cloud</w:t>
            </w:r>
            <w:r w:rsidRPr="00A05C0C">
              <w:rPr>
                <w:szCs w:val="28"/>
              </w:rPr>
              <w:t xml:space="preserve"> </w:t>
            </w:r>
            <w:r w:rsidRPr="001C4D54">
              <w:rPr>
                <w:szCs w:val="28"/>
                <w:lang w:val="en-US"/>
              </w:rPr>
              <w:t>DNS</w:t>
            </w:r>
            <w:r w:rsidRPr="00A05C0C">
              <w:rPr>
                <w:szCs w:val="28"/>
              </w:rPr>
              <w:t xml:space="preserve"> </w:t>
            </w:r>
            <w:r w:rsidRPr="001C4D54">
              <w:rPr>
                <w:szCs w:val="28"/>
                <w:lang w:val="en-US"/>
              </w:rPr>
              <w:t>LTD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Основное судебное заседание назначено на 14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8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АдвМьюзик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A05C0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5C0C">
              <w:rPr>
                <w:szCs w:val="28"/>
              </w:rPr>
              <w:t>РЕГ.РУ</w:t>
            </w:r>
            <w:r>
              <w:rPr>
                <w:szCs w:val="28"/>
              </w:rPr>
              <w:t>»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Основное судебное заседание назначено на 14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5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C4D54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1C4D54">
              <w:rPr>
                <w:szCs w:val="28"/>
              </w:rPr>
              <w:t>Твич Интерактив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342B1E">
            <w:pPr>
              <w:spacing w:line="276" w:lineRule="auto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1</w:t>
            </w:r>
            <w:r w:rsidRPr="008402D5">
              <w:rPr>
                <w:szCs w:val="28"/>
              </w:rPr>
              <w:t>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6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Коламбия Пикчерз Индастриз Инк.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Рут Са, АйтиЭл ЭлЭлСи, Овиэйч БиВи, Еврохостер Лтд, ИСПИРИА Нетворкс Лтд (ISPIRIA Networks Ltd), Хост-Телеком с.р.о., Лоер6 Нетворкс, КлаудФлэр Инк. (CloudFlare, Inc), ОО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0704A2">
              <w:rPr>
                <w:color w:val="000000" w:themeColor="text1"/>
                <w:szCs w:val="28"/>
              </w:rPr>
              <w:t>, АйТи-</w:t>
            </w:r>
            <w:r w:rsidRPr="000704A2">
              <w:rPr>
                <w:color w:val="000000" w:themeColor="text1"/>
                <w:szCs w:val="28"/>
              </w:rPr>
              <w:lastRenderedPageBreak/>
              <w:t>Софтком Прайвит Энтерпрайз</w:t>
            </w:r>
          </w:p>
          <w:p w:rsidR="006A25FE" w:rsidRPr="00AF66B6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D30C9">
              <w:rPr>
                <w:color w:val="FF0000"/>
                <w:szCs w:val="28"/>
              </w:rPr>
              <w:t xml:space="preserve"> </w:t>
            </w:r>
            <w:r w:rsidRPr="0095378A">
              <w:rPr>
                <w:color w:val="000000" w:themeColor="text1"/>
                <w:szCs w:val="28"/>
              </w:rPr>
              <w:t>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6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704A2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Клауд Флэр Инк. (CloudFlare, Inc.)</w:t>
            </w:r>
          </w:p>
          <w:p w:rsidR="006A25FE" w:rsidRPr="000704A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8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Островский В.С.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704A2">
              <w:rPr>
                <w:color w:val="000000" w:themeColor="text1"/>
                <w:szCs w:val="28"/>
              </w:rPr>
              <w:t>Сервериус.нет (Serverius.net), Клауд Флэр Инк.</w:t>
            </w:r>
          </w:p>
          <w:p w:rsidR="006A25FE" w:rsidRPr="000704A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tabs>
                <w:tab w:val="right" w:pos="2336"/>
              </w:tabs>
              <w:rPr>
                <w:szCs w:val="28"/>
              </w:rPr>
            </w:pPr>
            <w:r w:rsidRPr="00FF38D5">
              <w:rPr>
                <w:szCs w:val="28"/>
              </w:rPr>
              <w:t>14.05.2019</w:t>
            </w:r>
            <w:r w:rsidRPr="00FF38D5">
              <w:rPr>
                <w:szCs w:val="28"/>
              </w:rPr>
              <w:tab/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№ А40-43311/2019-15-352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 xml:space="preserve">Заявитель: </w:t>
            </w: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 xml:space="preserve">ООО ЮК </w:t>
            </w:r>
            <w:r>
              <w:rPr>
                <w:color w:val="000000"/>
                <w:szCs w:val="28"/>
              </w:rPr>
              <w:t>«</w:t>
            </w:r>
            <w:r w:rsidRPr="00FF38D5">
              <w:rPr>
                <w:color w:val="000000"/>
                <w:szCs w:val="28"/>
              </w:rPr>
              <w:t>РОСТ</w:t>
            </w:r>
            <w:r>
              <w:rPr>
                <w:color w:val="000000"/>
                <w:szCs w:val="28"/>
              </w:rPr>
              <w:t>»</w:t>
            </w: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интересованные лица: </w:t>
            </w: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АВЕРС БАУ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, 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.</w:t>
            </w:r>
          </w:p>
          <w:p w:rsidR="006A25FE" w:rsidRPr="00FF38D5" w:rsidRDefault="006A25FE" w:rsidP="00FF38D5">
            <w:pPr>
              <w:spacing w:line="100" w:lineRule="atLeast"/>
              <w:jc w:val="center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6A25FE" w:rsidRPr="00FF38D5" w:rsidRDefault="006A25FE" w:rsidP="00FF38D5">
            <w:pPr>
              <w:ind w:right="33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Заявление оставлено без рассмотрения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14.05.2019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Кузьминский районный суд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№ 02-0464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FF38D5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FF38D5">
              <w:rPr>
                <w:rFonts w:eastAsia="Calibri"/>
                <w:szCs w:val="28"/>
                <w:lang w:eastAsia="en-US"/>
              </w:rPr>
              <w:t xml:space="preserve">Заболоцкая Е.Н. 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FF38D5" w:rsidRDefault="006A25FE" w:rsidP="00FF38D5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FF38D5">
              <w:rPr>
                <w:rFonts w:eastAsia="Calibri"/>
                <w:szCs w:val="28"/>
                <w:lang w:eastAsia="en-US"/>
              </w:rPr>
              <w:t>Ведяков И.И.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 Роскомнадзор</w:t>
            </w:r>
          </w:p>
          <w:p w:rsidR="006A25FE" w:rsidRPr="00FF38D5" w:rsidRDefault="006A25FE" w:rsidP="00FF38D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lastRenderedPageBreak/>
              <w:t>О запрете осуществления полномочий главного редактора журнала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.05.2019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354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8E58F1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Hosting Ukraine LLC</w:t>
            </w:r>
          </w:p>
        </w:tc>
        <w:tc>
          <w:tcPr>
            <w:tcW w:w="3261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6A25FE" w:rsidRPr="008E58F1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402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ТНТ- 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>Он-Лайн Дата Лтд (On-Line Data Ltd), КлаудФлэр Инк (CloudFlare, Inc)</w:t>
            </w:r>
          </w:p>
          <w:p w:rsidR="006A25FE" w:rsidRPr="001C4D54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342B1E">
            <w:pPr>
              <w:spacing w:line="276" w:lineRule="auto"/>
              <w:rPr>
                <w:color w:val="000000" w:themeColor="text1"/>
                <w:szCs w:val="28"/>
              </w:rPr>
            </w:pPr>
            <w:r w:rsidRPr="00342B1E">
              <w:rPr>
                <w:szCs w:val="28"/>
              </w:rPr>
              <w:t>Основное судебное заседание назначено на 2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4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342B1E">
              <w:rPr>
                <w:szCs w:val="28"/>
              </w:rPr>
              <w:t>Островский В.С.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342B1E">
              <w:rPr>
                <w:szCs w:val="28"/>
              </w:rPr>
              <w:t>КлаудФлэр Инк (CloudFlare, Inc)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342B1E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342B1E">
            <w:pPr>
              <w:spacing w:line="276" w:lineRule="auto"/>
              <w:rPr>
                <w:color w:val="000000" w:themeColor="text1"/>
                <w:szCs w:val="28"/>
              </w:rPr>
            </w:pPr>
            <w:r w:rsidRPr="00342B1E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4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Компьюбайт </w:t>
            </w:r>
            <w:r w:rsidRPr="000A276C">
              <w:rPr>
                <w:szCs w:val="28"/>
              </w:rPr>
              <w:lastRenderedPageBreak/>
              <w:t>Лимитед (Compubyte Limited)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342B1E">
            <w:pPr>
              <w:spacing w:line="276" w:lineRule="auto"/>
              <w:rPr>
                <w:color w:val="000000" w:themeColor="text1"/>
                <w:szCs w:val="28"/>
              </w:rPr>
            </w:pPr>
            <w:r w:rsidRPr="00342B1E">
              <w:rPr>
                <w:szCs w:val="28"/>
              </w:rPr>
              <w:t>Предварительное судебное заседание назначено на 20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4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>КлаудФлэр Инк (CloudFlare, Inc)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 назначено на 19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4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 xml:space="preserve">ИЗДАТЕЛЬСКИЙ ДОМ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БУРДА</w:t>
            </w:r>
            <w:r>
              <w:rPr>
                <w:szCs w:val="28"/>
              </w:rPr>
              <w:t>»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Единая сеть</w:t>
            </w:r>
            <w:r>
              <w:rPr>
                <w:szCs w:val="28"/>
              </w:rPr>
              <w:t>»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 назначено на 19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4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>КлаудФларе Инк. (CloudFlare, Inc)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8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 xml:space="preserve">ИЗДАТЕЛЬСКИЙ ДОМ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БУРДА</w:t>
            </w:r>
            <w:r>
              <w:rPr>
                <w:szCs w:val="28"/>
              </w:rPr>
              <w:t>»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Хостинговые Телесистемы</w:t>
            </w:r>
            <w:r>
              <w:rPr>
                <w:szCs w:val="28"/>
              </w:rPr>
              <w:t>»</w:t>
            </w:r>
            <w:r w:rsidRPr="000A276C">
              <w:rPr>
                <w:szCs w:val="28"/>
              </w:rPr>
              <w:t>, Фастли Инк (Fastly, Inc.)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0A276C">
            <w:pPr>
              <w:spacing w:line="276" w:lineRule="auto"/>
              <w:rPr>
                <w:color w:val="000000" w:themeColor="text1"/>
                <w:szCs w:val="28"/>
              </w:rPr>
            </w:pPr>
            <w:r w:rsidRPr="00C6584B">
              <w:rPr>
                <w:szCs w:val="28"/>
              </w:rPr>
              <w:t>Основное судебное заседание назначено на 24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ООО МакХост, ООО Кьюварта, </w:t>
            </w:r>
            <w:r w:rsidRPr="000A276C">
              <w:rPr>
                <w:szCs w:val="28"/>
              </w:rPr>
              <w:lastRenderedPageBreak/>
              <w:t>Лизвеб Незерлендс Б.В.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6B45D2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rPr>
                <w:szCs w:val="28"/>
              </w:rPr>
              <w:t>Основное судебное заседание назначено на 21.0</w:t>
            </w:r>
            <w:r>
              <w:rPr>
                <w:szCs w:val="28"/>
              </w:rPr>
              <w:t>6</w:t>
            </w:r>
            <w:r w:rsidRPr="006B45D2">
              <w:rPr>
                <w:szCs w:val="28"/>
              </w:rPr>
              <w:t>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0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rPr>
                <w:szCs w:val="28"/>
              </w:rPr>
            </w:pPr>
          </w:p>
          <w:p w:rsidR="006A25FE" w:rsidRPr="004856BF" w:rsidRDefault="006A25FE" w:rsidP="000A276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>ООО Сони Мьюзик Энтертейнмент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0A276C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 xml:space="preserve">Регистратор доменных имен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РЕГ.РУ</w:t>
            </w:r>
            <w:r>
              <w:rPr>
                <w:szCs w:val="28"/>
              </w:rPr>
              <w:t>»</w:t>
            </w:r>
            <w:r w:rsidRPr="000A276C">
              <w:rPr>
                <w:szCs w:val="28"/>
              </w:rPr>
              <w:t xml:space="preserve">, ОВХ САС, ОО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 xml:space="preserve">ТК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  <w:r w:rsidRPr="000A276C">
              <w:rPr>
                <w:szCs w:val="28"/>
              </w:rPr>
              <w:t>, Лизвеб Незеландс БиВи, ДиджиРок Инк., Фрихост Украина, Контабо ГмбХ</w:t>
            </w:r>
          </w:p>
          <w:p w:rsidR="006A25FE" w:rsidRPr="001C4D54" w:rsidRDefault="006A25FE" w:rsidP="000A276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A276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A27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6B45D2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6B45D2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45D2">
              <w:rPr>
                <w:szCs w:val="28"/>
              </w:rPr>
              <w:t>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1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>Юиверсал Сити Студиос Проданшн ЭлЭлЭлПи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F467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4F4679">
              <w:rPr>
                <w:szCs w:val="28"/>
              </w:rPr>
              <w:t>, АйтиЭл ЭлЭлСи, ВИБО Интернешнл с.р.о. (WIBO International s.r.o.), КлудФлэр Инк</w:t>
            </w:r>
          </w:p>
          <w:p w:rsidR="006A25FE" w:rsidRPr="001C4D54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A05C0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6B45D2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45D2">
              <w:rPr>
                <w:szCs w:val="28"/>
              </w:rPr>
              <w:t>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1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F467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>Ликвид Веб Л.Л.С</w:t>
            </w:r>
          </w:p>
          <w:p w:rsidR="006A25FE" w:rsidRPr="001C4D54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A05C0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6B45D2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6B45D2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45D2">
              <w:rPr>
                <w:szCs w:val="28"/>
              </w:rPr>
              <w:t>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1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F467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>ООО Нижний Новгород</w:t>
            </w:r>
          </w:p>
          <w:p w:rsidR="006A25FE" w:rsidRPr="001C4D54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A05C0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6B45D2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6B45D2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45D2">
              <w:rPr>
                <w:szCs w:val="28"/>
              </w:rPr>
              <w:t>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 xml:space="preserve">ООО  </w:t>
            </w:r>
            <w:r>
              <w:rPr>
                <w:szCs w:val="28"/>
              </w:rPr>
              <w:t>«</w:t>
            </w:r>
            <w:r w:rsidRPr="004F4679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1C4D54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>КлаудФлэр Инк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A05C0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6B45D2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8</w:t>
            </w:r>
            <w:r w:rsidRPr="006B45D2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45D2">
              <w:rPr>
                <w:szCs w:val="28"/>
              </w:rPr>
              <w:t>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F467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4F4679">
              <w:rPr>
                <w:szCs w:val="28"/>
              </w:rPr>
              <w:t xml:space="preserve">Медиабридж юнайтед лтд, </w:t>
            </w:r>
            <w:r w:rsidRPr="004F4679">
              <w:rPr>
                <w:szCs w:val="28"/>
              </w:rPr>
              <w:lastRenderedPageBreak/>
              <w:t>Лантвер Лтд, синарохост лтд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A05C0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6B45D2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6B45D2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45D2">
              <w:rPr>
                <w:szCs w:val="28"/>
              </w:rPr>
              <w:t>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15.05.2019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Арбитражный суд 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№ А40-16557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Морские и речные круизы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информации не соответствующей действительности, порочащей честь и достоинство, а также запрещённой к распространению на территории Российской Федерации, об ограничении доступа к сайтам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ind w:right="33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C6584B">
              <w:rPr>
                <w:szCs w:val="28"/>
              </w:rPr>
              <w:t>Заявление оставлено без рассмотрения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15.05.2019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№ А40-165046/2018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Аптека А.в.е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СЭЙЛНЭЙМС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 Роскомнадзор, ДАТАХОСТ ЛТД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 защите исключительных прав на товарный знак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ind w:right="33"/>
              <w:rPr>
                <w:b/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 xml:space="preserve">Исковое заявление удовлетворено в части обязания ООО </w:t>
            </w:r>
            <w:r>
              <w:rPr>
                <w:color w:val="000000"/>
                <w:szCs w:val="28"/>
              </w:rPr>
              <w:t>«</w:t>
            </w:r>
            <w:r w:rsidRPr="00FF38D5">
              <w:rPr>
                <w:color w:val="000000"/>
                <w:szCs w:val="28"/>
              </w:rPr>
              <w:t>СЭЙЛНЭЙМС</w:t>
            </w:r>
            <w:r>
              <w:rPr>
                <w:color w:val="000000"/>
                <w:szCs w:val="28"/>
              </w:rPr>
              <w:t>»</w:t>
            </w:r>
            <w:r w:rsidRPr="00FF38D5">
              <w:rPr>
                <w:color w:val="000000"/>
                <w:szCs w:val="28"/>
              </w:rPr>
              <w:t xml:space="preserve"> пресечь</w:t>
            </w:r>
          </w:p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 xml:space="preserve">действия по незаконному использованию товарного знака </w:t>
            </w:r>
            <w:r>
              <w:rPr>
                <w:color w:val="000000"/>
                <w:szCs w:val="28"/>
              </w:rPr>
              <w:t>«</w:t>
            </w:r>
            <w:r w:rsidRPr="00FF38D5">
              <w:rPr>
                <w:color w:val="000000"/>
                <w:szCs w:val="28"/>
              </w:rPr>
              <w:t xml:space="preserve">Аптеки </w:t>
            </w:r>
            <w:r w:rsidRPr="00FF38D5">
              <w:rPr>
                <w:color w:val="000000"/>
                <w:szCs w:val="28"/>
              </w:rPr>
              <w:lastRenderedPageBreak/>
              <w:t>ГОРЗДРАВ</w:t>
            </w:r>
            <w:r>
              <w:rPr>
                <w:color w:val="000000"/>
                <w:szCs w:val="28"/>
              </w:rPr>
              <w:t>»</w:t>
            </w:r>
            <w:r w:rsidRPr="00FF38D5">
              <w:rPr>
                <w:color w:val="000000"/>
                <w:szCs w:val="28"/>
              </w:rPr>
              <w:t xml:space="preserve"> в</w:t>
            </w:r>
          </w:p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 xml:space="preserve">доменном имени gorzdrav.ru, путем прекращения делегирования указанного доменного имени. 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15.05.2019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Тушинский районный суд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№ 02-0374/2018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стец: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Ракишева К.Х.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Компания Динадот ЛЛС /Dynadot, LLC,, Домеин Прайваси Трасти СА, ДНС Холдингс, инк / DNC Holdings, inc,, Диджитал Вентурес ЛЛС, Зе индюранс интернешнл груп,инк, ТернКоммерс,инк, Whois Privacy Corp.,, Эксперт Казахстан ЛТД, Провайси Протект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ЛЛС/ Privacy Protect LLC, Т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Интернет Инвес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, Гарипов Г., 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Роем.РУ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, ЭфБиО Регистратор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Домэйн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 / Domain Privacy Service FBO Registrant, Домейн Протекшн Сервисиз ,Инк., Радио фри Европа, Татаров И., Версия лтд, Компания Протектсервис, ЛТД /Protektseryice, LTD., О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Камерлинг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, Компания Фэйсбук, Инк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предмета спора: Роскомнадзор, Компания ГоуДедди.ком, Компания Домейнс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бай прокси ЛЛК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 признании сведений не соответствующими действительности, порочащими честь, достоинство и деловую репутацию, а также информацией, распространение которой на территории Российской Федерации запрещено.</w:t>
            </w:r>
          </w:p>
          <w:p w:rsidR="006A25FE" w:rsidRPr="00FF38D5" w:rsidRDefault="006A25FE" w:rsidP="00FF38D5">
            <w:pPr>
              <w:spacing w:line="100" w:lineRule="atLeast"/>
              <w:jc w:val="center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6A25FE" w:rsidRPr="00FF38D5" w:rsidRDefault="006A25FE" w:rsidP="00FF38D5">
            <w:pPr>
              <w:ind w:right="33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ind w:right="34"/>
              <w:rPr>
                <w:color w:val="000000"/>
                <w:szCs w:val="28"/>
              </w:rPr>
            </w:pPr>
            <w:r w:rsidRPr="00FF38D5">
              <w:rPr>
                <w:color w:val="000000"/>
                <w:szCs w:val="28"/>
              </w:rPr>
              <w:t xml:space="preserve"> Основное судебное заседание отложено на 19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78/2019</w:t>
            </w: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АВК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Тов Хост Видиэс (Tov Host Vds), Вайбо Интернешнл с.р.о. (Wibo international s.r.o.), Сиа Нано АйТи (Sia Nano IT)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Овиэйч Лтд, Он-Лайн Дата ЛТД (On-Line Data LTD), Хостинг Провайдер Еврохостер Лтд (Hosting Provider Eurohoster Ltd)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0B465A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</w:t>
            </w:r>
            <w:r>
              <w:rPr>
                <w:color w:val="000000" w:themeColor="text1"/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707B97">
            <w:pPr>
              <w:spacing w:line="276" w:lineRule="auto"/>
              <w:rPr>
                <w:color w:val="000000" w:themeColor="text1"/>
                <w:szCs w:val="28"/>
              </w:rPr>
            </w:pPr>
            <w:r w:rsidRPr="00707B97">
              <w:rPr>
                <w:szCs w:val="28"/>
              </w:rPr>
              <w:t>Основное судебное заседание назначено на 18.06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34/2019</w:t>
            </w: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Хост Аус, КлаудФлэр, Инк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4F467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ED0464" w:rsidRDefault="006A25FE" w:rsidP="000B465A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5D2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0/2019</w:t>
            </w: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Меди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5C0C">
            <w:r w:rsidRPr="00294BC1">
              <w:t>Основное судебное заседание.</w:t>
            </w:r>
          </w:p>
        </w:tc>
        <w:tc>
          <w:tcPr>
            <w:tcW w:w="3402" w:type="dxa"/>
          </w:tcPr>
          <w:p w:rsidR="006A25FE" w:rsidRDefault="006A25FE" w:rsidP="006B45D2">
            <w:r w:rsidRPr="006B45D2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1/2019</w:t>
            </w: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А сери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  <w:lang w:val="en-US"/>
              </w:rPr>
              <w:t>Whois Privacy Corp. (</w:t>
            </w:r>
            <w:r w:rsidRPr="00ED0464">
              <w:rPr>
                <w:color w:val="000000" w:themeColor="text1"/>
                <w:szCs w:val="28"/>
              </w:rPr>
              <w:t>Хуиз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Прайваси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Корп</w:t>
            </w:r>
            <w:r w:rsidRPr="00ED0464">
              <w:rPr>
                <w:color w:val="000000" w:themeColor="text1"/>
                <w:szCs w:val="28"/>
                <w:lang w:val="en-US"/>
              </w:rPr>
              <w:t>.)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5C0C">
            <w:r w:rsidRPr="00294BC1">
              <w:t>Основное судебное заседание.</w:t>
            </w:r>
          </w:p>
        </w:tc>
        <w:tc>
          <w:tcPr>
            <w:tcW w:w="3402" w:type="dxa"/>
          </w:tcPr>
          <w:p w:rsidR="006A25FE" w:rsidRDefault="006A25FE" w:rsidP="00A05C0C">
            <w:r w:rsidRPr="006B45D2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№ 3-0123/2019</w:t>
            </w: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н</w:t>
            </w:r>
            <w:r w:rsidRPr="00ED0464">
              <w:rPr>
                <w:color w:val="000000" w:themeColor="text1"/>
                <w:szCs w:val="28"/>
                <w:lang w:val="en-US"/>
              </w:rPr>
              <w:t>-</w:t>
            </w:r>
            <w:r w:rsidRPr="00ED0464">
              <w:rPr>
                <w:color w:val="000000" w:themeColor="text1"/>
                <w:szCs w:val="28"/>
              </w:rPr>
              <w:t>Лайн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Дата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Лтд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(On-Line Data Ltd)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5C0C">
            <w:r w:rsidRPr="00294BC1">
              <w:t>Основное судебное заседание.</w:t>
            </w:r>
          </w:p>
        </w:tc>
        <w:tc>
          <w:tcPr>
            <w:tcW w:w="3402" w:type="dxa"/>
          </w:tcPr>
          <w:p w:rsidR="006A25FE" w:rsidRDefault="006A25FE" w:rsidP="00A05C0C">
            <w:r w:rsidRPr="006B45D2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7/2019</w:t>
            </w: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36694">
            <w:pPr>
              <w:tabs>
                <w:tab w:val="left" w:pos="1485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  <w:r w:rsidRPr="00ED0464">
              <w:rPr>
                <w:color w:val="000000" w:themeColor="text1"/>
                <w:szCs w:val="28"/>
              </w:rPr>
              <w:tab/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КлаудФлэр Инк (CloudFlare, Inc), Френдхостинг, ИТЛ Компани (ITL Company)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5C0C">
            <w:r w:rsidRPr="00294BC1">
              <w:t>Основное судебное заседание.</w:t>
            </w:r>
          </w:p>
        </w:tc>
        <w:tc>
          <w:tcPr>
            <w:tcW w:w="3402" w:type="dxa"/>
          </w:tcPr>
          <w:p w:rsidR="006A25FE" w:rsidRDefault="006A25FE" w:rsidP="00A05C0C">
            <w:r w:rsidRPr="006B45D2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4/2019</w:t>
            </w: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лаудФларе, Инк (CloudFlare, Inc), МедиаСервисПлюс, майЛок менеджд АйТи АГ (myLoc managed IT AG)</w:t>
            </w: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5C0C">
            <w:r w:rsidRPr="00294BC1">
              <w:t>Основное судебное заседание.</w:t>
            </w:r>
          </w:p>
        </w:tc>
        <w:tc>
          <w:tcPr>
            <w:tcW w:w="3402" w:type="dxa"/>
          </w:tcPr>
          <w:p w:rsidR="006A25FE" w:rsidRDefault="006A25FE" w:rsidP="00A05C0C">
            <w:r w:rsidRPr="006B45D2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6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4F467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4F4679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4F4679">
              <w:rPr>
                <w:color w:val="000000" w:themeColor="text1"/>
                <w:szCs w:val="28"/>
              </w:rPr>
              <w:t xml:space="preserve">КлаудФлэр Инк (CloudFlare, Inc), ООО </w:t>
            </w:r>
            <w:r>
              <w:rPr>
                <w:color w:val="000000" w:themeColor="text1"/>
                <w:szCs w:val="28"/>
              </w:rPr>
              <w:t>«</w:t>
            </w:r>
            <w:r w:rsidRPr="004F4679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4F4679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4F4679">
            <w:r w:rsidRPr="004F4679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4F4679">
              <w:rPr>
                <w:color w:val="000000" w:themeColor="text1"/>
                <w:szCs w:val="28"/>
              </w:rPr>
              <w:t xml:space="preserve">АО 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4F4679">
              <w:rPr>
                <w:color w:val="000000" w:themeColor="text1"/>
                <w:szCs w:val="28"/>
              </w:rPr>
              <w:t>Просвещ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4F4679">
              <w:rPr>
                <w:color w:val="000000" w:themeColor="text1"/>
                <w:szCs w:val="28"/>
              </w:rPr>
              <w:t>United Network LLC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5C0C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6B45D2">
            <w:r w:rsidRPr="006B45D2">
              <w:t>Новое предварительное судебное заседание назначено на 21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1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935946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935946">
              <w:rPr>
                <w:color w:val="000000" w:themeColor="text1"/>
                <w:szCs w:val="28"/>
              </w:rPr>
              <w:t>Телеспорт Груп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93594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935946">
              <w:rPr>
                <w:color w:val="000000" w:themeColor="text1"/>
                <w:szCs w:val="28"/>
              </w:rPr>
              <w:t>Спортивные новости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A05C0C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5C0C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707B97">
            <w:r w:rsidRPr="00707B97">
              <w:t>Основное судебное заседание назначено на 3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76681">
              <w:rPr>
                <w:color w:val="000000" w:themeColor="text1"/>
                <w:szCs w:val="28"/>
              </w:rPr>
              <w:t>16.05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10AEB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10AEB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010AEB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10AEB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010AEB">
              <w:rPr>
                <w:color w:val="000000" w:themeColor="text1"/>
                <w:szCs w:val="28"/>
              </w:rPr>
              <w:t>, Зон Медиа ОУ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</w:t>
            </w:r>
            <w:r w:rsidRPr="00ED046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DB499C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DB499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176681">
            <w:pPr>
              <w:spacing w:line="276" w:lineRule="auto"/>
              <w:rPr>
                <w:szCs w:val="28"/>
              </w:rPr>
            </w:pPr>
            <w:r w:rsidRPr="00DB499C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76681">
              <w:rPr>
                <w:color w:val="000000" w:themeColor="text1"/>
                <w:szCs w:val="28"/>
              </w:rPr>
              <w:lastRenderedPageBreak/>
              <w:t>16.05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Связь Электро</w:t>
            </w:r>
            <w:r>
              <w:rPr>
                <w:szCs w:val="28"/>
              </w:rPr>
              <w:t>»</w:t>
            </w:r>
            <w:r w:rsidRPr="00FE43F9">
              <w:rPr>
                <w:szCs w:val="28"/>
              </w:rPr>
              <w:t>, Авгуро Технолоджис, КлаудФлэр Инк (CloudFlare, Inc)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DB499C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DB499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76681">
              <w:rPr>
                <w:color w:val="000000" w:themeColor="text1"/>
                <w:szCs w:val="28"/>
              </w:rPr>
              <w:t>16.05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ИСПИРИА Нетворкс Лтд </w:t>
            </w:r>
            <w:r w:rsidRPr="00FE43F9">
              <w:rPr>
                <w:szCs w:val="28"/>
              </w:rPr>
              <w:lastRenderedPageBreak/>
              <w:t xml:space="preserve">(ISPIRIA Networks Ltd), 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FE43F9">
              <w:rPr>
                <w:szCs w:val="28"/>
              </w:rPr>
              <w:t>, ОН-ЛАЙН ДАТА ЛТД (ON-LINE DATA LTD)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6978CE">
              <w:rPr>
                <w:color w:val="FF0000"/>
                <w:szCs w:val="28"/>
              </w:rPr>
              <w:t xml:space="preserve"> </w:t>
            </w:r>
            <w:r w:rsidRPr="00FE43F9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76681">
              <w:rPr>
                <w:color w:val="000000" w:themeColor="text1"/>
                <w:szCs w:val="28"/>
              </w:rPr>
              <w:lastRenderedPageBreak/>
              <w:t>16.05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E43F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Лизвеб Незерлендс Б.В. (LeaseWeb Netherlands B.V.), Хетцнер Онлайн ГмбХ (Hetzner Online GmbH)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FE4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t>Исковые требования удовлетворены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5.</w:t>
            </w:r>
            <w:r w:rsidRPr="00340D77">
              <w:rPr>
                <w:color w:val="000000" w:themeColor="text1"/>
                <w:szCs w:val="28"/>
              </w:rPr>
              <w:t>2019 г.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1328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8E58F1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6A25FE" w:rsidRPr="008E58F1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402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77/2019</w:t>
            </w: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Ворнер Мьюзик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Руформ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010AEB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78/2019</w:t>
            </w: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Хостпро Лтд (Hostpro Ltd), Он-Лайн Дата Лтд (On-Line Data Ltd)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81/2019</w:t>
            </w: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t>Он</w:t>
            </w:r>
            <w:r w:rsidRPr="004856BF">
              <w:rPr>
                <w:szCs w:val="28"/>
                <w:lang w:val="en-US"/>
              </w:rPr>
              <w:t>-</w:t>
            </w:r>
            <w:r w:rsidRPr="004856BF">
              <w:rPr>
                <w:szCs w:val="28"/>
              </w:rPr>
              <w:t>Лайн</w:t>
            </w:r>
            <w:r w:rsidRPr="004856BF">
              <w:rPr>
                <w:szCs w:val="28"/>
                <w:lang w:val="en-US"/>
              </w:rPr>
              <w:t xml:space="preserve"> </w:t>
            </w:r>
            <w:r w:rsidRPr="004856BF">
              <w:rPr>
                <w:szCs w:val="28"/>
              </w:rPr>
              <w:t>Дата</w:t>
            </w:r>
            <w:r w:rsidRPr="004856BF">
              <w:rPr>
                <w:szCs w:val="28"/>
                <w:lang w:val="en-US"/>
              </w:rPr>
              <w:t xml:space="preserve"> </w:t>
            </w:r>
            <w:r w:rsidRPr="004856BF">
              <w:rPr>
                <w:szCs w:val="28"/>
              </w:rPr>
              <w:t>Лтд</w:t>
            </w:r>
            <w:r w:rsidRPr="004856BF">
              <w:rPr>
                <w:szCs w:val="28"/>
                <w:lang w:val="en-US"/>
              </w:rPr>
              <w:t xml:space="preserve"> (On-Line Data Ltd)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  <w:lang w:val="en-US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82/2019</w:t>
            </w: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rPr>
                <w:szCs w:val="28"/>
              </w:rPr>
            </w:pPr>
          </w:p>
          <w:p w:rsidR="006A25FE" w:rsidRPr="004856BF" w:rsidRDefault="006A25FE" w:rsidP="00010AE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удФлэр, Инк (CloudFlare, Inc)</w:t>
            </w: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10AE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ООО Кинокомпания ПИОНЕР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Компьюбайт Лимитед (Compubyte Limited)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14054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093C61">
            <w:pPr>
              <w:spacing w:line="276" w:lineRule="auto"/>
              <w:rPr>
                <w:szCs w:val="28"/>
              </w:rPr>
            </w:pPr>
            <w:r w:rsidRPr="00093C61">
              <w:rPr>
                <w:szCs w:val="28"/>
              </w:rPr>
              <w:t>Основное судебное заседание назначено на 31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Компьбайт Лимитед (Compubyte Limited)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093C61">
              <w:rPr>
                <w:szCs w:val="28"/>
              </w:rPr>
              <w:t>Основное судебное заседание назначено на 31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Компьбайт Лимитед (Compubyte Limited)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14054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1405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№ 3-0</w:t>
            </w:r>
            <w:r>
              <w:rPr>
                <w:szCs w:val="28"/>
              </w:rPr>
              <w:t>39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lastRenderedPageBreak/>
              <w:t xml:space="preserve">Хостинг-компания 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Деловой горо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6E67FE">
            <w:pPr>
              <w:spacing w:line="276" w:lineRule="auto"/>
              <w:rPr>
                <w:szCs w:val="28"/>
              </w:rPr>
            </w:pPr>
            <w:r w:rsidRPr="006E67FE">
              <w:rPr>
                <w:szCs w:val="28"/>
              </w:rPr>
              <w:t>Основное судебное заседание отложено на 14.06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Старт Студио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КлаудФлэр Инк. (CloudFlare, Inc.)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1405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ОВЧ Эс-Ре-О, Роскомнадздор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Твич Интерактив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1405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8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Тимофеева Т.Н.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Компьбайт Лимитед (Compubyte Limited)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14054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>Лейерб Нетворкс (Layer6 Networks)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ПИРИА Нетворкс Лтд (ISPIRIA Networks Ltd), Докбит Приват Энтерпрайс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8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5132EA">
              <w:rPr>
                <w:szCs w:val="28"/>
              </w:rPr>
              <w:t xml:space="preserve">, Лизвеб Незерлендс Б.В. (LeaseWeb Netherlands B.V.), 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5132EA">
              <w:rPr>
                <w:szCs w:val="28"/>
              </w:rPr>
              <w:t xml:space="preserve"> (Webhost)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6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 xml:space="preserve">ИЗДАТЕЛЬСКИЙ ДОМ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БУРД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5132E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5132EA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5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Корпорация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Ворнер Браз. Интертеймент Инк.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ПИРИА Нетворкс Лтд (ISPIRIA Networks Ltd), КлаудФлэр Инк (CloudFlare, Inc), Он-Лайн Дата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6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Он-Лайн Дата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6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КлаудФлэр Инк (CloudFlare, Inc)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6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A05C0C" w:rsidRDefault="006A25FE" w:rsidP="00A05C0C">
            <w:pPr>
              <w:spacing w:line="276" w:lineRule="auto"/>
              <w:rPr>
                <w:szCs w:val="28"/>
                <w:lang w:val="en-US"/>
              </w:rPr>
            </w:pPr>
            <w:r w:rsidRPr="005132EA">
              <w:rPr>
                <w:szCs w:val="28"/>
              </w:rPr>
              <w:t>Он</w:t>
            </w:r>
            <w:r w:rsidRPr="00A05C0C">
              <w:rPr>
                <w:szCs w:val="28"/>
                <w:lang w:val="en-US"/>
              </w:rPr>
              <w:t>-</w:t>
            </w:r>
            <w:r w:rsidRPr="005132EA">
              <w:rPr>
                <w:szCs w:val="28"/>
              </w:rPr>
              <w:t>Лайн</w:t>
            </w:r>
            <w:r w:rsidRPr="00A05C0C">
              <w:rPr>
                <w:szCs w:val="28"/>
                <w:lang w:val="en-US"/>
              </w:rPr>
              <w:t xml:space="preserve"> </w:t>
            </w:r>
            <w:r w:rsidRPr="005132EA">
              <w:rPr>
                <w:szCs w:val="28"/>
              </w:rPr>
              <w:t>Дата</w:t>
            </w:r>
            <w:r w:rsidRPr="00A05C0C">
              <w:rPr>
                <w:szCs w:val="28"/>
                <w:lang w:val="en-US"/>
              </w:rPr>
              <w:t xml:space="preserve"> </w:t>
            </w:r>
            <w:r w:rsidRPr="005132EA">
              <w:rPr>
                <w:szCs w:val="28"/>
              </w:rPr>
              <w:t>Лтд</w:t>
            </w:r>
            <w:r w:rsidRPr="00A05C0C">
              <w:rPr>
                <w:szCs w:val="28"/>
                <w:lang w:val="en-US"/>
              </w:rPr>
              <w:t xml:space="preserve"> (On-Line Data Ltd)</w:t>
            </w:r>
          </w:p>
          <w:p w:rsidR="006A25FE" w:rsidRPr="00A05C0C" w:rsidRDefault="006A25FE" w:rsidP="00A05C0C">
            <w:pPr>
              <w:spacing w:line="276" w:lineRule="auto"/>
              <w:rPr>
                <w:szCs w:val="28"/>
                <w:lang w:val="en-US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4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Вольг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6A25FE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ЕВРОБАЙ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AF66B6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010AE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A87B21" w:rsidRDefault="006A25FE" w:rsidP="00010AEB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FF362E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AF5B54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A87B21" w:rsidRDefault="006A25FE" w:rsidP="00010AEB">
            <w:pPr>
              <w:spacing w:line="276" w:lineRule="auto"/>
              <w:rPr>
                <w:color w:val="FF0000"/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6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132E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A05C0C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A05C0C">
              <w:rPr>
                <w:szCs w:val="28"/>
              </w:rPr>
              <w:t>:</w:t>
            </w:r>
          </w:p>
          <w:p w:rsidR="006A25FE" w:rsidRPr="00A05C0C" w:rsidRDefault="006A25FE" w:rsidP="00A05C0C">
            <w:pPr>
              <w:spacing w:line="276" w:lineRule="auto"/>
              <w:rPr>
                <w:szCs w:val="28"/>
                <w:lang w:val="en-US"/>
              </w:rPr>
            </w:pPr>
            <w:r w:rsidRPr="005132EA">
              <w:rPr>
                <w:szCs w:val="28"/>
                <w:lang w:val="en-US"/>
              </w:rPr>
              <w:t>DOKBIT Private Enterprise, DDOS-GUARD LTD</w:t>
            </w:r>
          </w:p>
          <w:p w:rsidR="006A25FE" w:rsidRPr="00A05C0C" w:rsidRDefault="006A25FE" w:rsidP="00A05C0C">
            <w:pPr>
              <w:spacing w:line="276" w:lineRule="auto"/>
              <w:rPr>
                <w:szCs w:val="28"/>
                <w:lang w:val="en-US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5132E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6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E01D49">
              <w:rPr>
                <w:szCs w:val="28"/>
              </w:rPr>
              <w:t>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>КлаудФлэр Инк (</w:t>
            </w:r>
            <w:r w:rsidRPr="00E01D49">
              <w:rPr>
                <w:szCs w:val="28"/>
                <w:lang w:val="en-US"/>
              </w:rPr>
              <w:t>CloudFlare</w:t>
            </w:r>
            <w:r w:rsidRPr="00E01D49">
              <w:rPr>
                <w:szCs w:val="28"/>
              </w:rPr>
              <w:t xml:space="preserve">, </w:t>
            </w:r>
            <w:r w:rsidRPr="00E01D49">
              <w:rPr>
                <w:szCs w:val="28"/>
                <w:lang w:val="en-US"/>
              </w:rPr>
              <w:t>Inc</w:t>
            </w:r>
            <w:r w:rsidRPr="00E01D49">
              <w:rPr>
                <w:szCs w:val="28"/>
              </w:rPr>
              <w:t>)</w:t>
            </w: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6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E01D49">
              <w:rPr>
                <w:szCs w:val="28"/>
              </w:rPr>
              <w:t>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  <w:r w:rsidRPr="00E01D49">
              <w:rPr>
                <w:szCs w:val="28"/>
              </w:rPr>
              <w:t>, ОН-ЛАЙН ДАТА ЛТД, КлаудФлэр, Инк</w:t>
            </w: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5132EA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E4015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4015D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E4015D">
              <w:rPr>
                <w:szCs w:val="28"/>
              </w:rPr>
              <w:t>ИСПИРИА Нетворкс Лтд (ISPIRIA Networks Ltd), хВэб Лтд, Он-Лайн Дата Лтд (On-Line Data Ltd)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FE4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lastRenderedPageBreak/>
              <w:t>КлаудФлэр Инк (CloudFlare, Inc), Он-Лайн Дата Лтд (On-Line Data Ltd)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E43F9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КлаудФлэр Инк (CloudFlare, Inc), Контабо ГмбХ (Contabo GmbH), З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Роскомнадзор – третье лицо, не заявляющее </w:t>
            </w:r>
            <w:r w:rsidRPr="00FE43F9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>ИСПИРИА Нетворкс Лтд (ISPIRIA Networks Ltd), КлаудФлэр, Инк. (CloudFlare, Inc.)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E43F9" w:rsidRDefault="006A25FE" w:rsidP="00C96CC6">
            <w:pPr>
              <w:spacing w:line="276" w:lineRule="auto"/>
              <w:rPr>
                <w:color w:val="FF0000"/>
                <w:szCs w:val="28"/>
              </w:rPr>
            </w:pPr>
            <w:r w:rsidRPr="00DB499C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lastRenderedPageBreak/>
              <w:t>Компьюбайт Лимитед (Compubyte Limited), Он-Лайн Дата Лтд (On-Line Data Ltd), Инфиум ЮАБ (Infium UAB)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95378A">
              <w:rPr>
                <w:szCs w:val="28"/>
              </w:rPr>
              <w:t xml:space="preserve">КлаудФлэр Инк (CloudFlare, Inc), ВИБО Балтик ЮАБ (WIBO Baltic UAB), АО </w:t>
            </w:r>
            <w:r>
              <w:rPr>
                <w:szCs w:val="28"/>
              </w:rPr>
              <w:t>«</w:t>
            </w:r>
            <w:r w:rsidRPr="0095378A">
              <w:rPr>
                <w:szCs w:val="28"/>
              </w:rPr>
              <w:t>Первый</w:t>
            </w:r>
            <w:r>
              <w:rPr>
                <w:szCs w:val="28"/>
              </w:rPr>
              <w:t>»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t xml:space="preserve">Роскомнадзор – третье лицо, не </w:t>
            </w:r>
            <w:r w:rsidRPr="00FE43F9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FE43F9" w:rsidRDefault="006A25FE" w:rsidP="00C96CC6">
            <w:pPr>
              <w:spacing w:line="276" w:lineRule="auto"/>
              <w:rPr>
                <w:szCs w:val="28"/>
              </w:rPr>
            </w:pPr>
            <w:r w:rsidRPr="00FE43F9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FE43F9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FE43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20.05.2019</w:t>
            </w:r>
          </w:p>
          <w:p w:rsidR="006A25FE" w:rsidRPr="00FF38D5" w:rsidRDefault="006A25FE" w:rsidP="00FF38D5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 xml:space="preserve">Никулинский районный суд </w:t>
            </w: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color w:val="000000"/>
                <w:spacing w:val="3"/>
                <w:szCs w:val="28"/>
                <w:shd w:val="clear" w:color="auto" w:fill="FFFFFF"/>
              </w:rPr>
              <w:t>№ 02-3232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Токарев Владимир Александрович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jc w:val="both"/>
              <w:rPr>
                <w:szCs w:val="28"/>
              </w:rPr>
            </w:pPr>
            <w:r w:rsidRPr="00FF38D5">
              <w:rPr>
                <w:szCs w:val="28"/>
              </w:rPr>
              <w:t>О признании информации не соответствующей действительности, порочащей честь и достоинство, а также запрещённой к распространению на территории Российской Федерации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FF38D5">
            <w:pPr>
              <w:rPr>
                <w:szCs w:val="28"/>
              </w:rPr>
            </w:pPr>
            <w:r w:rsidRPr="00DB499C">
              <w:rPr>
                <w:rFonts w:eastAsia="Arial Unicode MS"/>
                <w:szCs w:val="28"/>
                <w:u w:color="000000"/>
              </w:rPr>
              <w:t>Заявленн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20.05.2019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Симоновский районный суд </w:t>
            </w:r>
            <w:r w:rsidRPr="00FF38D5">
              <w:rPr>
                <w:szCs w:val="28"/>
              </w:rPr>
              <w:br/>
              <w:t>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№ 02а-0745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Симоновская межрайонная прокуратура </w:t>
            </w:r>
            <w:r w:rsidRPr="00FF38D5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Административный ответчик: 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Управление Роскомнадзора по ЦФО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О признании информации запрещённой к распространению на территории Российской Федераации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rFonts w:eastAsia="Arial Unicode MS"/>
                <w:szCs w:val="28"/>
                <w:u w:color="000000"/>
              </w:rPr>
              <w:t>Основное судебное заседание назнач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20.05.2019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Гагаринский районный суд </w:t>
            </w:r>
            <w:r w:rsidRPr="00FF38D5">
              <w:rPr>
                <w:szCs w:val="28"/>
              </w:rPr>
              <w:br/>
              <w:t>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№ 02-2416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lastRenderedPageBreak/>
              <w:t>Истец: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Путилов И.А.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 признании сведений, распространённых в сети </w:t>
            </w:r>
            <w:r>
              <w:rPr>
                <w:szCs w:val="28"/>
              </w:rPr>
              <w:t>«</w:t>
            </w:r>
            <w:r w:rsidRPr="00FF38D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FF38D5">
              <w:rPr>
                <w:szCs w:val="28"/>
              </w:rPr>
              <w:t xml:space="preserve">, не соответствующими </w:t>
            </w:r>
            <w:r w:rsidRPr="00FF38D5">
              <w:rPr>
                <w:szCs w:val="28"/>
              </w:rPr>
              <w:lastRenderedPageBreak/>
              <w:t xml:space="preserve">действительности, порочащими честь и достоинство гражданина, обязании Роскомнадзор ограничить доступ к страницам сайтов в сети </w:t>
            </w:r>
            <w:r>
              <w:rPr>
                <w:szCs w:val="28"/>
              </w:rPr>
              <w:t>«</w:t>
            </w:r>
            <w:r w:rsidRPr="00FF38D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FF38D5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rFonts w:eastAsia="Arial Unicode MS"/>
                <w:color w:val="000000"/>
                <w:szCs w:val="28"/>
                <w:u w:color="000000"/>
              </w:rPr>
              <w:t>Основное судебное заседание отложено на 01.07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lastRenderedPageBreak/>
              <w:t>20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Таганский районный суд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г. Москвы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 02а-0095/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E7589">
              <w:rPr>
                <w:spacing w:val="3"/>
                <w:szCs w:val="28"/>
                <w:shd w:val="clear" w:color="auto" w:fill="FFFFFF"/>
              </w:rPr>
              <w:t>Вектор-7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7E7589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E7589">
              <w:rPr>
                <w:spacing w:val="3"/>
                <w:szCs w:val="28"/>
                <w:shd w:val="clear" w:color="auto" w:fill="FFFFFF"/>
              </w:rPr>
              <w:t>Редакция семь на семь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Об оспаривании предупреждения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 84СВ-11647 от 06.02.2019 г. о недопустимости нарушения РФ.</w:t>
            </w: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сновное судебное заседание назначено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на 28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20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Таганский районный суд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г. Москвы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 Ма-0200/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E7589">
              <w:rPr>
                <w:spacing w:val="3"/>
                <w:szCs w:val="28"/>
                <w:shd w:val="clear" w:color="auto" w:fill="FFFFFF"/>
              </w:rPr>
              <w:t>Редакция Открытые Меди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О признании незаконным решения Роскомнадзора 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от 22.03.2019 № 04-27165.</w:t>
            </w: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сновное судебное заседание назначено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на 04.06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20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Арбитражный суд города Москвы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А40-92286/19-149-791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7E7589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 xml:space="preserve">ООО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7E7589">
              <w:rPr>
                <w:rFonts w:eastAsia="Calibri"/>
                <w:szCs w:val="28"/>
                <w:lang w:eastAsia="en-US"/>
              </w:rPr>
              <w:t>ДЖИМДЖЭМ ВОСТОК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7E7589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A25FE" w:rsidRPr="007E7589" w:rsidRDefault="006A25FE" w:rsidP="00FF38D5">
            <w:pPr>
              <w:rPr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szCs w:val="28"/>
                <w:highlight w:val="green"/>
              </w:rPr>
            </w:pPr>
            <w:r w:rsidRPr="007E7589">
              <w:rPr>
                <w:szCs w:val="28"/>
              </w:rPr>
              <w:t>О признании незаконным предписания № П-0/МК-12/77/-/1/45 от 26.02.2019.</w:t>
            </w: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  <w:highlight w:val="yellow"/>
              </w:rPr>
            </w:pPr>
            <w:r w:rsidRPr="007E758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сновное судебное заседание назначено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на 08.07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lastRenderedPageBreak/>
              <w:t>20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Арбитражный суд Удмуртской Республики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А71-24794/2018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7E7589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 xml:space="preserve">Автономное учреждение Удмуртской Республики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7E7589">
              <w:rPr>
                <w:rFonts w:eastAsia="Calibri"/>
                <w:szCs w:val="28"/>
                <w:lang w:eastAsia="en-US"/>
              </w:rPr>
              <w:t xml:space="preserve">Редакция газеты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7E7589">
              <w:rPr>
                <w:rFonts w:eastAsia="Calibri"/>
                <w:szCs w:val="28"/>
                <w:lang w:eastAsia="en-US"/>
              </w:rPr>
              <w:t>Известия Удмуртской Республики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Управление Роскомнадзора по Удмуртской Республике,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Роскомнадзор</w:t>
            </w:r>
          </w:p>
          <w:p w:rsidR="006A25FE" w:rsidRPr="007E7589" w:rsidRDefault="006A25FE" w:rsidP="00FF38D5">
            <w:pPr>
              <w:rPr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О взыскании судебных расходов в форме убытков в связи с прекращением постановлением заместителя Председателя Верховного Суда Удмуртской Республики от 21.06.2018 производства по делу об административном правонарушении в отношении АУ УР </w:t>
            </w:r>
            <w:r>
              <w:rPr>
                <w:szCs w:val="28"/>
              </w:rPr>
              <w:t>«</w:t>
            </w:r>
            <w:r w:rsidRPr="007E7589">
              <w:rPr>
                <w:szCs w:val="28"/>
              </w:rPr>
              <w:t xml:space="preserve">Редакция газеты </w:t>
            </w:r>
            <w:r>
              <w:rPr>
                <w:szCs w:val="28"/>
              </w:rPr>
              <w:t>«</w:t>
            </w:r>
            <w:r w:rsidRPr="007E7589">
              <w:rPr>
                <w:szCs w:val="28"/>
              </w:rPr>
              <w:t>Известия Удмуртской Республики</w:t>
            </w:r>
            <w:r>
              <w:rPr>
                <w:szCs w:val="28"/>
              </w:rPr>
              <w:t>»</w:t>
            </w:r>
            <w:r w:rsidRPr="007E7589">
              <w:rPr>
                <w:szCs w:val="28"/>
              </w:rPr>
              <w:t xml:space="preserve"> по статье 13.23 КоАП РФ на основании пункта 6 части 1 статьи 24.5 КоАП РФ.</w:t>
            </w:r>
          </w:p>
          <w:p w:rsidR="006A25FE" w:rsidRPr="007E7589" w:rsidRDefault="006A25FE" w:rsidP="00FF38D5">
            <w:pPr>
              <w:rPr>
                <w:b/>
                <w:szCs w:val="28"/>
                <w:highlight w:val="green"/>
              </w:rPr>
            </w:pP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Основное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0E080B" w:rsidRDefault="006A25FE" w:rsidP="00FF38D5">
            <w:pPr>
              <w:rPr>
                <w:color w:val="FF0000"/>
                <w:szCs w:val="28"/>
              </w:rPr>
            </w:pPr>
            <w:r w:rsidRPr="00FF38D5">
              <w:rPr>
                <w:szCs w:val="28"/>
              </w:rPr>
              <w:t>Исковые требования удовлетворены частично в сумме 15000 руб. (от заявленных 30000 руб.)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.05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4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56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</w:p>
          <w:p w:rsidR="006A25FE" w:rsidRPr="008E58F1" w:rsidRDefault="006A25FE" w:rsidP="00E71B70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Privacy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lastRenderedPageBreak/>
              <w:t>Protect, LLC</w:t>
            </w:r>
          </w:p>
        </w:tc>
        <w:tc>
          <w:tcPr>
            <w:tcW w:w="3261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6A25FE" w:rsidRPr="008E58F1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402" w:type="dxa"/>
          </w:tcPr>
          <w:p w:rsidR="006A25FE" w:rsidRPr="00340D77" w:rsidRDefault="006A25FE" w:rsidP="00E71B7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7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АО Издательств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Просвещение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E01D49">
              <w:rPr>
                <w:szCs w:val="28"/>
              </w:rPr>
              <w:t>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>United Network LLC</w:t>
            </w: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6978CE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назначено на 30.05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С.Б.А.МЬЮЗИК ПАБЛИШ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E01D49">
              <w:rPr>
                <w:szCs w:val="28"/>
              </w:rPr>
              <w:t>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ПИН</w:t>
            </w:r>
            <w:r>
              <w:rPr>
                <w:szCs w:val="28"/>
              </w:rPr>
              <w:t>»</w:t>
            </w:r>
            <w:r w:rsidRPr="00E01D49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  <w:r w:rsidRPr="00E01D49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E01D49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назначено на 28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С.Б.А.МЬЮЗИК ПАБЛИШ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A05C0C" w:rsidRDefault="006A25FE" w:rsidP="00A05C0C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t>Ответчик</w:t>
            </w:r>
            <w:r w:rsidRPr="00A05C0C">
              <w:rPr>
                <w:szCs w:val="28"/>
                <w:lang w:val="en-US"/>
              </w:rPr>
              <w:t>:</w:t>
            </w:r>
          </w:p>
          <w:p w:rsidR="006A25FE" w:rsidRPr="00A05C0C" w:rsidRDefault="006A25FE" w:rsidP="00A05C0C">
            <w:pPr>
              <w:spacing w:line="276" w:lineRule="auto"/>
              <w:rPr>
                <w:szCs w:val="28"/>
                <w:lang w:val="en-US"/>
              </w:rPr>
            </w:pPr>
            <w:r w:rsidRPr="00E01D49">
              <w:rPr>
                <w:szCs w:val="28"/>
                <w:lang w:val="en-US"/>
              </w:rPr>
              <w:t>myLoc managed IT AG, CloudFlare, Inc. (</w:t>
            </w:r>
            <w:r w:rsidRPr="00E01D49">
              <w:rPr>
                <w:szCs w:val="28"/>
              </w:rPr>
              <w:t>КлаудФлэр</w:t>
            </w:r>
            <w:r w:rsidRPr="00E01D49">
              <w:rPr>
                <w:szCs w:val="28"/>
                <w:lang w:val="en-US"/>
              </w:rPr>
              <w:t xml:space="preserve">, </w:t>
            </w:r>
            <w:r w:rsidRPr="00E01D49">
              <w:rPr>
                <w:szCs w:val="28"/>
              </w:rPr>
              <w:t>Инк</w:t>
            </w:r>
            <w:r w:rsidRPr="00E01D49">
              <w:rPr>
                <w:szCs w:val="28"/>
                <w:lang w:val="en-US"/>
              </w:rPr>
              <w:t xml:space="preserve">.), OU IPHOSTER </w:t>
            </w:r>
            <w:r w:rsidRPr="00E01D49">
              <w:rPr>
                <w:szCs w:val="28"/>
              </w:rPr>
              <w:t>ОУ</w:t>
            </w:r>
            <w:r w:rsidRPr="00E01D49">
              <w:rPr>
                <w:szCs w:val="28"/>
                <w:lang w:val="en-US"/>
              </w:rPr>
              <w:t xml:space="preserve"> (</w:t>
            </w:r>
            <w:r w:rsidRPr="00E01D49">
              <w:rPr>
                <w:szCs w:val="28"/>
              </w:rPr>
              <w:t>АйПиХостер</w:t>
            </w:r>
            <w:r w:rsidRPr="00E01D49">
              <w:rPr>
                <w:szCs w:val="28"/>
                <w:lang w:val="en-US"/>
              </w:rPr>
              <w:t>)</w:t>
            </w:r>
          </w:p>
          <w:p w:rsidR="006A25FE" w:rsidRPr="00A05C0C" w:rsidRDefault="006A25FE" w:rsidP="00A05C0C">
            <w:pPr>
              <w:spacing w:line="276" w:lineRule="auto"/>
              <w:rPr>
                <w:szCs w:val="28"/>
                <w:lang w:val="en-US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A05C0C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назначено на 28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A05C0C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A05C0C">
              <w:rPr>
                <w:szCs w:val="28"/>
              </w:rPr>
              <w:t>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A05C0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5C0C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E01D49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назначено на 28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2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rPr>
                <w:szCs w:val="28"/>
              </w:rPr>
            </w:pPr>
          </w:p>
          <w:p w:rsidR="006A25FE" w:rsidRPr="004856BF" w:rsidRDefault="006A25FE" w:rsidP="00A05C0C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E01D49">
              <w:rPr>
                <w:szCs w:val="28"/>
              </w:rPr>
              <w:t>:</w:t>
            </w:r>
          </w:p>
          <w:p w:rsidR="006A25FE" w:rsidRDefault="006A25FE" w:rsidP="00A05C0C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6A25FE" w:rsidRPr="00E01D49" w:rsidRDefault="006A25FE" w:rsidP="00A05C0C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05C0C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A05C0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AA2C9A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7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F4679">
              <w:rPr>
                <w:color w:val="000000" w:themeColor="text1"/>
                <w:szCs w:val="28"/>
              </w:rPr>
              <w:t xml:space="preserve">АО 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4F4679">
              <w:rPr>
                <w:color w:val="000000" w:themeColor="text1"/>
                <w:szCs w:val="28"/>
              </w:rPr>
              <w:t>Просвещ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F4679">
              <w:rPr>
                <w:color w:val="000000" w:themeColor="text1"/>
                <w:szCs w:val="28"/>
              </w:rPr>
              <w:t>United Network LLC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6B45D2">
            <w:r w:rsidRPr="00DB499C">
              <w:t>Основное судебное заседание назначено  на 30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21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Измайловский районный суд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г. Москвы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 02-2863/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7E7589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>Бубис А. А.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Воронцов Г.И.,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7E7589" w:rsidRDefault="006A25FE" w:rsidP="00FF38D5">
            <w:pPr>
              <w:rPr>
                <w:b/>
                <w:szCs w:val="28"/>
                <w:highlight w:val="green"/>
              </w:rPr>
            </w:pP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b/>
                <w:szCs w:val="28"/>
                <w:highlight w:val="green"/>
              </w:rPr>
            </w:pPr>
            <w:r w:rsidRPr="007E7589">
              <w:rPr>
                <w:szCs w:val="28"/>
              </w:rPr>
              <w:t>О признании договора заключенным, обязании регистрации прав соучредителя.</w:t>
            </w: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Основное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FF38D5">
            <w:pPr>
              <w:rPr>
                <w:szCs w:val="28"/>
              </w:rPr>
            </w:pPr>
            <w:r w:rsidRPr="00DB499C">
              <w:rPr>
                <w:szCs w:val="28"/>
              </w:rPr>
              <w:t xml:space="preserve">Основное судебное заседание отложено </w:t>
            </w:r>
          </w:p>
          <w:p w:rsidR="006A25FE" w:rsidRPr="00DB499C" w:rsidRDefault="006A25FE" w:rsidP="00FF38D5">
            <w:pPr>
              <w:rPr>
                <w:szCs w:val="28"/>
              </w:rPr>
            </w:pPr>
            <w:r w:rsidRPr="00DB499C">
              <w:rPr>
                <w:szCs w:val="28"/>
              </w:rPr>
              <w:t>на 27.06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lastRenderedPageBreak/>
              <w:t>21.05.2019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Арбитражный суд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г. Москвы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№ А40-23146/2019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Заявитель: 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FF38D5">
              <w:rPr>
                <w:spacing w:val="3"/>
                <w:szCs w:val="28"/>
                <w:shd w:val="clear" w:color="auto" w:fill="FFFFFF"/>
              </w:rPr>
              <w:t>ЭкоПром-Регио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О признании сведений не соответствующими действительности, порочащими деловую репутацию,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бязании Роскомнадзора ограничить доступ к сведениям в сети </w:t>
            </w:r>
            <w:r>
              <w:rPr>
                <w:szCs w:val="28"/>
              </w:rPr>
              <w:t>«</w:t>
            </w:r>
            <w:r w:rsidRPr="00FF38D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FF38D5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сновное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FF38D5">
            <w:pPr>
              <w:rPr>
                <w:szCs w:val="28"/>
              </w:rPr>
            </w:pPr>
            <w:r w:rsidRPr="00DB499C">
              <w:rPr>
                <w:spacing w:val="3"/>
                <w:szCs w:val="21"/>
                <w:shd w:val="clear" w:color="auto" w:fill="FFFFFF"/>
              </w:rPr>
              <w:t>Отказано в удовлетворении заявленных требований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21.05.2019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Арбитражный суд Самарской области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№ А55-31148/2018</w:t>
            </w:r>
          </w:p>
        </w:tc>
        <w:tc>
          <w:tcPr>
            <w:tcW w:w="2693" w:type="dxa"/>
          </w:tcPr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ИП Шкиль Ирина Ефимовна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25FE" w:rsidRPr="00FF38D5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FF38D5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 признании информации (сведений), размещённых в сети </w:t>
            </w:r>
            <w:r>
              <w:rPr>
                <w:szCs w:val="28"/>
              </w:rPr>
              <w:t>«</w:t>
            </w:r>
            <w:r w:rsidRPr="00FF38D5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FF38D5">
              <w:rPr>
                <w:szCs w:val="28"/>
              </w:rPr>
              <w:t>, не соответствующими действительности, порочащими честь, достоинство и деловую репутацию, а также об ограничении доступа к информации, порочащей честь, достоинство и деловую репутацию.</w:t>
            </w:r>
          </w:p>
          <w:p w:rsidR="006A25FE" w:rsidRPr="00FF38D5" w:rsidRDefault="006A25FE" w:rsidP="00FF38D5">
            <w:pPr>
              <w:rPr>
                <w:szCs w:val="28"/>
              </w:rPr>
            </w:pPr>
          </w:p>
          <w:p w:rsidR="006A25FE" w:rsidRPr="00FF38D5" w:rsidRDefault="006A25FE" w:rsidP="00FF38D5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FF38D5">
            <w:pPr>
              <w:rPr>
                <w:szCs w:val="28"/>
              </w:rPr>
            </w:pPr>
            <w:r w:rsidRPr="00DB499C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17.07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1F2522" w:rsidRDefault="006A25FE" w:rsidP="007940BB">
            <w:pPr>
              <w:rPr>
                <w:szCs w:val="28"/>
              </w:rPr>
            </w:pPr>
            <w:r w:rsidRPr="001F2522">
              <w:rPr>
                <w:szCs w:val="28"/>
              </w:rPr>
              <w:t>21.05.2019</w:t>
            </w:r>
          </w:p>
          <w:p w:rsidR="006A25FE" w:rsidRPr="001F2522" w:rsidRDefault="006A25FE" w:rsidP="007940BB">
            <w:pPr>
              <w:rPr>
                <w:szCs w:val="28"/>
              </w:rPr>
            </w:pPr>
          </w:p>
          <w:p w:rsidR="006A25FE" w:rsidRPr="001F2522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 xml:space="preserve">Арбитражный суд города Москвы </w:t>
            </w:r>
          </w:p>
          <w:p w:rsidR="006A25FE" w:rsidRPr="001F2522" w:rsidRDefault="006A25FE" w:rsidP="007940BB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1F2522" w:rsidRDefault="006A25FE" w:rsidP="007940BB">
            <w:pPr>
              <w:rPr>
                <w:b/>
                <w:szCs w:val="28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>№ А40-158846/2016</w:t>
            </w:r>
          </w:p>
        </w:tc>
        <w:tc>
          <w:tcPr>
            <w:tcW w:w="2693" w:type="dxa"/>
          </w:tcPr>
          <w:p w:rsidR="006A25FE" w:rsidRPr="001F2522" w:rsidRDefault="006A25FE" w:rsidP="007940BB">
            <w:pPr>
              <w:rPr>
                <w:szCs w:val="28"/>
              </w:rPr>
            </w:pPr>
            <w:r w:rsidRPr="001F2522">
              <w:rPr>
                <w:szCs w:val="28"/>
              </w:rPr>
              <w:t>Заявитель:</w:t>
            </w:r>
          </w:p>
          <w:p w:rsidR="006A25FE" w:rsidRPr="001F2522" w:rsidRDefault="006A25FE" w:rsidP="007940BB">
            <w:pPr>
              <w:rPr>
                <w:szCs w:val="28"/>
              </w:rPr>
            </w:pPr>
            <w:r w:rsidRPr="001F2522">
              <w:rPr>
                <w:szCs w:val="28"/>
              </w:rPr>
              <w:t>ООО «КватроПлюс»</w:t>
            </w:r>
          </w:p>
          <w:p w:rsidR="006A25FE" w:rsidRPr="001F2522" w:rsidRDefault="006A25FE" w:rsidP="007940BB">
            <w:pPr>
              <w:rPr>
                <w:szCs w:val="28"/>
              </w:rPr>
            </w:pPr>
          </w:p>
          <w:p w:rsidR="006A25FE" w:rsidRPr="001F2522" w:rsidRDefault="006A25FE" w:rsidP="007940BB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>
              <w:rPr>
                <w:szCs w:val="28"/>
              </w:rPr>
              <w:br/>
            </w:r>
            <w:r w:rsidRPr="001F2522">
              <w:rPr>
                <w:szCs w:val="28"/>
              </w:rPr>
              <w:t xml:space="preserve">Государственная комиссия по </w:t>
            </w:r>
            <w:r w:rsidRPr="001F2522">
              <w:rPr>
                <w:szCs w:val="28"/>
              </w:rPr>
              <w:lastRenderedPageBreak/>
              <w:t>радиочастотам</w:t>
            </w:r>
          </w:p>
          <w:p w:rsidR="006A25FE" w:rsidRPr="001F2522" w:rsidRDefault="006A25FE" w:rsidP="007940BB">
            <w:pPr>
              <w:rPr>
                <w:szCs w:val="28"/>
              </w:rPr>
            </w:pPr>
          </w:p>
          <w:p w:rsidR="006A25FE" w:rsidRPr="001F2522" w:rsidRDefault="006A25FE" w:rsidP="007940BB">
            <w:pPr>
              <w:rPr>
                <w:b/>
                <w:szCs w:val="28"/>
              </w:rPr>
            </w:pPr>
            <w:r w:rsidRPr="001F252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1F2522" w:rsidRDefault="006A25FE" w:rsidP="001F2522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lastRenderedPageBreak/>
              <w:t xml:space="preserve">О  пересмотре судебного акта - решения Арбитражного суда города Москвы от 22.11.2016  по новым обстоятельствам (Арбитражным судом </w:t>
            </w:r>
            <w:r w:rsidRPr="001F2522">
              <w:rPr>
                <w:spacing w:val="3"/>
                <w:szCs w:val="28"/>
                <w:shd w:val="clear" w:color="auto" w:fill="FFFFFF"/>
              </w:rPr>
              <w:lastRenderedPageBreak/>
              <w:t xml:space="preserve">города Москвы было отказано в удовлетворении требований ООО «КватроПлюс» к Государственной комиссии по радиочастотам о признании недействительным решения ГКРЧ </w:t>
            </w:r>
          </w:p>
          <w:p w:rsidR="006A25FE" w:rsidRPr="001F2522" w:rsidRDefault="006A25FE" w:rsidP="001F2522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>от 01.07.2016 № 16-37-09-5 в части прекращения действия решения ГКРЧ, выданного ООО «КватроПлюс»).</w:t>
            </w:r>
          </w:p>
          <w:p w:rsidR="006A25FE" w:rsidRPr="001F2522" w:rsidRDefault="006A25FE" w:rsidP="007940BB">
            <w:pPr>
              <w:rPr>
                <w:b/>
                <w:szCs w:val="28"/>
              </w:rPr>
            </w:pPr>
          </w:p>
        </w:tc>
        <w:tc>
          <w:tcPr>
            <w:tcW w:w="3118" w:type="dxa"/>
          </w:tcPr>
          <w:p w:rsidR="006A25FE" w:rsidRPr="001F2522" w:rsidRDefault="006A25FE" w:rsidP="007940BB">
            <w:pPr>
              <w:ind w:right="33"/>
              <w:rPr>
                <w:b/>
                <w:szCs w:val="28"/>
              </w:rPr>
            </w:pPr>
            <w:r w:rsidRPr="001F2522">
              <w:rPr>
                <w:szCs w:val="28"/>
              </w:rPr>
              <w:lastRenderedPageBreak/>
              <w:t>Основное  судебное заседание.</w:t>
            </w:r>
          </w:p>
        </w:tc>
        <w:tc>
          <w:tcPr>
            <w:tcW w:w="3402" w:type="dxa"/>
          </w:tcPr>
          <w:p w:rsidR="006A25FE" w:rsidRPr="001F2522" w:rsidRDefault="006A25FE" w:rsidP="007940BB">
            <w:pPr>
              <w:ind w:right="34"/>
              <w:rPr>
                <w:szCs w:val="28"/>
              </w:rPr>
            </w:pPr>
            <w:r w:rsidRPr="001F2522">
              <w:rPr>
                <w:szCs w:val="28"/>
              </w:rPr>
              <w:t>Заявителям отказано в пересмотре решения Арбитражного суда города Москвы от 22.11.2016 № А40-158846/2016 по новым обстоятельствам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1F2522" w:rsidRDefault="006A25FE" w:rsidP="007159AC">
            <w:pPr>
              <w:rPr>
                <w:szCs w:val="28"/>
              </w:rPr>
            </w:pPr>
            <w:r w:rsidRPr="001F2522">
              <w:rPr>
                <w:szCs w:val="28"/>
              </w:rPr>
              <w:lastRenderedPageBreak/>
              <w:t>21.05.2019</w:t>
            </w:r>
          </w:p>
          <w:p w:rsidR="006A25FE" w:rsidRPr="001F2522" w:rsidRDefault="006A25FE" w:rsidP="007159AC">
            <w:pPr>
              <w:rPr>
                <w:szCs w:val="28"/>
              </w:rPr>
            </w:pPr>
          </w:p>
          <w:p w:rsidR="006A25FE" w:rsidRPr="001F2522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 xml:space="preserve">Арбитражный суд города Москвы </w:t>
            </w:r>
          </w:p>
          <w:p w:rsidR="006A25FE" w:rsidRPr="001F2522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1F2522" w:rsidRDefault="006A25FE" w:rsidP="007159AC">
            <w:pPr>
              <w:rPr>
                <w:b/>
                <w:szCs w:val="28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>№ А40-158835/2016</w:t>
            </w:r>
          </w:p>
        </w:tc>
        <w:tc>
          <w:tcPr>
            <w:tcW w:w="2693" w:type="dxa"/>
          </w:tcPr>
          <w:p w:rsidR="006A25FE" w:rsidRPr="001F2522" w:rsidRDefault="006A25FE" w:rsidP="007159AC">
            <w:pPr>
              <w:rPr>
                <w:szCs w:val="28"/>
              </w:rPr>
            </w:pPr>
            <w:r w:rsidRPr="001F2522">
              <w:rPr>
                <w:szCs w:val="28"/>
              </w:rPr>
              <w:t>Заявитель:</w:t>
            </w:r>
          </w:p>
          <w:p w:rsidR="006A25FE" w:rsidRDefault="006A25FE" w:rsidP="007159AC">
            <w:pPr>
              <w:rPr>
                <w:szCs w:val="28"/>
              </w:rPr>
            </w:pPr>
            <w:r w:rsidRPr="001F2522">
              <w:rPr>
                <w:szCs w:val="28"/>
              </w:rPr>
              <w:t xml:space="preserve">ООО «Лардекс» </w:t>
            </w:r>
          </w:p>
          <w:p w:rsidR="006A25FE" w:rsidRPr="001F2522" w:rsidRDefault="006A25FE" w:rsidP="007159AC">
            <w:pPr>
              <w:rPr>
                <w:szCs w:val="28"/>
              </w:rPr>
            </w:pPr>
          </w:p>
          <w:p w:rsidR="006A25FE" w:rsidRPr="001F2522" w:rsidRDefault="006A25FE" w:rsidP="007159AC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  <w:r>
              <w:rPr>
                <w:szCs w:val="28"/>
              </w:rPr>
              <w:br/>
            </w:r>
            <w:r w:rsidRPr="001F2522">
              <w:rPr>
                <w:szCs w:val="28"/>
              </w:rPr>
              <w:t>Государственная комиссия по радиочастотам</w:t>
            </w:r>
          </w:p>
          <w:p w:rsidR="006A25FE" w:rsidRPr="001F2522" w:rsidRDefault="006A25FE" w:rsidP="007159AC">
            <w:pPr>
              <w:rPr>
                <w:szCs w:val="28"/>
              </w:rPr>
            </w:pPr>
          </w:p>
          <w:p w:rsidR="006A25FE" w:rsidRPr="001F2522" w:rsidRDefault="006A25FE" w:rsidP="007159AC">
            <w:pPr>
              <w:rPr>
                <w:b/>
                <w:szCs w:val="28"/>
              </w:rPr>
            </w:pPr>
            <w:r w:rsidRPr="001F2522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F2522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1F2522" w:rsidRDefault="006A25FE" w:rsidP="001F2522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lastRenderedPageBreak/>
              <w:t xml:space="preserve">О  пересмотре судебного акта - решения Арбитражного суда города Москвы от 26.10.2016 по новым обстоятельствам (Арбитражным судом города Москвы было отказано в удовлетворении требований ООО «Лардекс» к Государственной </w:t>
            </w:r>
            <w:r w:rsidRPr="001F2522">
              <w:rPr>
                <w:spacing w:val="3"/>
                <w:szCs w:val="28"/>
                <w:shd w:val="clear" w:color="auto" w:fill="FFFFFF"/>
              </w:rPr>
              <w:lastRenderedPageBreak/>
              <w:t>комиссии по радиочастотам о признании недействительным решения ГКРЧ</w:t>
            </w:r>
          </w:p>
          <w:p w:rsidR="006A25FE" w:rsidRPr="001F2522" w:rsidRDefault="006A25FE" w:rsidP="001F2522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 xml:space="preserve">от 01.07.2016 № 16-37-09-5 в части прекращения действия решения ГКРЧ, </w:t>
            </w:r>
          </w:p>
          <w:p w:rsidR="006A25FE" w:rsidRPr="001F2522" w:rsidRDefault="006A25FE" w:rsidP="001F2522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>выданного ООО «Лардекс».</w:t>
            </w:r>
          </w:p>
          <w:p w:rsidR="006A25FE" w:rsidRPr="001F2522" w:rsidRDefault="006A25FE" w:rsidP="007159AC">
            <w:pPr>
              <w:rPr>
                <w:b/>
                <w:szCs w:val="28"/>
              </w:rPr>
            </w:pPr>
          </w:p>
        </w:tc>
        <w:tc>
          <w:tcPr>
            <w:tcW w:w="3118" w:type="dxa"/>
          </w:tcPr>
          <w:p w:rsidR="006A25FE" w:rsidRPr="001F2522" w:rsidRDefault="006A25FE" w:rsidP="007159AC">
            <w:pPr>
              <w:ind w:right="33"/>
              <w:rPr>
                <w:b/>
                <w:szCs w:val="28"/>
              </w:rPr>
            </w:pPr>
            <w:r w:rsidRPr="001F2522">
              <w:rPr>
                <w:szCs w:val="28"/>
              </w:rPr>
              <w:lastRenderedPageBreak/>
              <w:t>Основное  судебное заседание.</w:t>
            </w:r>
          </w:p>
        </w:tc>
        <w:tc>
          <w:tcPr>
            <w:tcW w:w="3402" w:type="dxa"/>
          </w:tcPr>
          <w:p w:rsidR="006A25FE" w:rsidRPr="001F2522" w:rsidRDefault="006A25FE" w:rsidP="007159AC">
            <w:pPr>
              <w:ind w:right="34"/>
              <w:rPr>
                <w:szCs w:val="28"/>
              </w:rPr>
            </w:pPr>
            <w:r w:rsidRPr="001F2522">
              <w:rPr>
                <w:szCs w:val="28"/>
              </w:rPr>
              <w:t>Заявителям отказано в пересмотре решения Арбитражного суда города Москвы от 26.10.2016 № А40-158835/2016  по новым обстоятельствам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1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A2C9A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A2C9A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A2C9A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A2C9A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AA2C9A">
              <w:rPr>
                <w:color w:val="000000" w:themeColor="text1"/>
                <w:szCs w:val="28"/>
              </w:rPr>
              <w:t>, ИСПсервер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AA2C9A">
            <w:r w:rsidRPr="00DB499C">
              <w:t>Основное судебное заседание назначено  на 18.06.2019</w:t>
            </w:r>
            <w: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1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A2C9A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A2C9A">
              <w:rPr>
                <w:color w:val="000000" w:themeColor="text1"/>
                <w:szCs w:val="28"/>
              </w:rPr>
              <w:t xml:space="preserve">ТРК </w:t>
            </w:r>
            <w:r>
              <w:rPr>
                <w:color w:val="000000" w:themeColor="text1"/>
                <w:szCs w:val="28"/>
              </w:rPr>
              <w:t>«</w:t>
            </w:r>
            <w:r w:rsidRPr="00AA2C9A">
              <w:rPr>
                <w:color w:val="000000" w:themeColor="text1"/>
                <w:szCs w:val="28"/>
              </w:rPr>
              <w:t>2x2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A2C9A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A2C9A">
              <w:rPr>
                <w:color w:val="000000" w:themeColor="text1"/>
                <w:szCs w:val="28"/>
              </w:rPr>
              <w:t>Хостинг-оператор</w:t>
            </w:r>
            <w:r>
              <w:rPr>
                <w:color w:val="000000" w:themeColor="text1"/>
                <w:szCs w:val="28"/>
              </w:rPr>
              <w:t>»</w:t>
            </w:r>
            <w:r w:rsidRPr="00AA2C9A">
              <w:rPr>
                <w:color w:val="000000" w:themeColor="text1"/>
                <w:szCs w:val="28"/>
              </w:rPr>
              <w:t>еСервисюру</w:t>
            </w:r>
            <w:r>
              <w:rPr>
                <w:color w:val="000000" w:themeColor="text1"/>
                <w:szCs w:val="28"/>
              </w:rPr>
              <w:t>»</w:t>
            </w:r>
            <w:r w:rsidRPr="00AA2C9A">
              <w:rPr>
                <w:color w:val="000000" w:themeColor="text1"/>
                <w:szCs w:val="28"/>
              </w:rPr>
              <w:t xml:space="preserve"> (Hosting Operator eServer.ru Ltd), ИСПИРИА Нетворкс Лтд (ISPIRIA Networks Ltd)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r w:rsidRPr="00DB499C">
              <w:t>Основное судебное заседание назначено  на 18.06.2019</w:t>
            </w:r>
            <w: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1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A2C9A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A2C9A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A2C9A">
              <w:rPr>
                <w:color w:val="000000" w:themeColor="text1"/>
                <w:szCs w:val="28"/>
              </w:rPr>
              <w:t xml:space="preserve">ИСПИРИА Нетворкс Лтд </w:t>
            </w:r>
            <w:r w:rsidRPr="00AA2C9A">
              <w:rPr>
                <w:color w:val="000000" w:themeColor="text1"/>
                <w:szCs w:val="28"/>
              </w:rPr>
              <w:lastRenderedPageBreak/>
              <w:t>(ISPIRIA Networks Ltd), КлаудФларе Инк. (CloudFlare, Inc)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DB499C" w:rsidRDefault="006A25FE" w:rsidP="00C96CC6">
            <w:r w:rsidRPr="00DB499C">
              <w:t>Основное судебное заседание назначено  на 18.06.2019</w:t>
            </w:r>
            <w: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1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A2C9A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AA2C9A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Pr="00FF38D5" w:rsidRDefault="006A25FE" w:rsidP="00C96CC6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FF38D5">
              <w:rPr>
                <w:color w:val="000000" w:themeColor="text1"/>
                <w:szCs w:val="28"/>
                <w:lang w:val="en-US"/>
              </w:rPr>
              <w:t xml:space="preserve">E-Planet Ltd, </w:t>
            </w:r>
            <w:r w:rsidRPr="00AA2C9A">
              <w:rPr>
                <w:color w:val="000000" w:themeColor="text1"/>
                <w:szCs w:val="28"/>
              </w:rPr>
              <w:t>КлаудФларе</w:t>
            </w:r>
            <w:r w:rsidRPr="00FF38D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AA2C9A">
              <w:rPr>
                <w:color w:val="000000" w:themeColor="text1"/>
                <w:szCs w:val="28"/>
              </w:rPr>
              <w:t>Инк</w:t>
            </w:r>
            <w:r w:rsidRPr="00FF38D5">
              <w:rPr>
                <w:color w:val="000000" w:themeColor="text1"/>
                <w:szCs w:val="28"/>
                <w:lang w:val="en-US"/>
              </w:rPr>
              <w:t xml:space="preserve">. </w:t>
            </w:r>
            <w:r w:rsidRPr="00AA2C9A">
              <w:rPr>
                <w:color w:val="000000" w:themeColor="text1"/>
                <w:szCs w:val="28"/>
                <w:lang w:val="en-US"/>
              </w:rPr>
              <w:t xml:space="preserve">(CloudFlare, Inc), </w:t>
            </w:r>
            <w:r w:rsidRPr="00AA2C9A">
              <w:rPr>
                <w:color w:val="000000" w:themeColor="text1"/>
                <w:szCs w:val="28"/>
              </w:rPr>
              <w:t>Симпалс</w:t>
            </w:r>
            <w:r w:rsidRPr="00AA2C9A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AA2C9A">
              <w:rPr>
                <w:color w:val="000000" w:themeColor="text1"/>
                <w:szCs w:val="28"/>
              </w:rPr>
              <w:t>СРЛ</w:t>
            </w:r>
            <w:r w:rsidRPr="00AA2C9A">
              <w:rPr>
                <w:color w:val="000000" w:themeColor="text1"/>
                <w:szCs w:val="28"/>
                <w:lang w:val="en-US"/>
              </w:rPr>
              <w:t xml:space="preserve"> (Simpfls SRL)</w:t>
            </w:r>
          </w:p>
          <w:p w:rsidR="006A25FE" w:rsidRPr="00FF38D5" w:rsidRDefault="006A25FE" w:rsidP="00C96CC6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C96CC6">
            <w:r>
              <w:t>Основное судебное заседание назначено  на 18.06</w:t>
            </w:r>
            <w:r w:rsidRPr="006B45D2">
              <w:t>.2019</w:t>
            </w:r>
            <w: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1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>Он-Лайн Дата Лтд (</w:t>
            </w:r>
            <w:r w:rsidRPr="00A6017C">
              <w:rPr>
                <w:color w:val="000000" w:themeColor="text1"/>
                <w:szCs w:val="28"/>
                <w:lang w:val="en-US"/>
              </w:rPr>
              <w:t>On</w:t>
            </w:r>
            <w:r w:rsidRPr="00A6017C">
              <w:rPr>
                <w:color w:val="000000" w:themeColor="text1"/>
                <w:szCs w:val="28"/>
              </w:rPr>
              <w:t>-</w:t>
            </w:r>
            <w:r w:rsidRPr="00A6017C">
              <w:rPr>
                <w:color w:val="000000" w:themeColor="text1"/>
                <w:szCs w:val="28"/>
                <w:lang w:val="en-US"/>
              </w:rPr>
              <w:t>Line</w:t>
            </w:r>
            <w:r w:rsidRPr="00A6017C">
              <w:rPr>
                <w:color w:val="000000" w:themeColor="text1"/>
                <w:szCs w:val="28"/>
              </w:rPr>
              <w:t xml:space="preserve"> </w:t>
            </w:r>
            <w:r w:rsidRPr="00A6017C">
              <w:rPr>
                <w:color w:val="000000" w:themeColor="text1"/>
                <w:szCs w:val="28"/>
                <w:lang w:val="en-US"/>
              </w:rPr>
              <w:t>Data</w:t>
            </w:r>
            <w:r w:rsidRPr="00A6017C">
              <w:rPr>
                <w:color w:val="000000" w:themeColor="text1"/>
                <w:szCs w:val="28"/>
              </w:rPr>
              <w:t xml:space="preserve"> </w:t>
            </w:r>
            <w:r w:rsidRPr="00A6017C">
              <w:rPr>
                <w:color w:val="000000" w:themeColor="text1"/>
                <w:szCs w:val="28"/>
                <w:lang w:val="en-US"/>
              </w:rPr>
              <w:t>Ltd</w:t>
            </w:r>
            <w:r w:rsidRPr="00A6017C">
              <w:rPr>
                <w:color w:val="000000" w:themeColor="text1"/>
                <w:szCs w:val="28"/>
              </w:rPr>
              <w:t xml:space="preserve">), ОО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>Вебхос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A6017C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C96CC6">
            <w:r>
              <w:t>Основное судебное заседание назначено  на 18.06</w:t>
            </w:r>
            <w:r w:rsidRPr="006B45D2">
              <w:t>.2019</w:t>
            </w:r>
            <w: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0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>КХЛ-Маркетинг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>МИДИАН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A6017C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A6017C">
            <w:r>
              <w:t>Основное судебное заседание назначено  на 31.05</w:t>
            </w:r>
            <w:r w:rsidRPr="006B45D2">
              <w:t>.2019</w:t>
            </w:r>
            <w: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9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 xml:space="preserve">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>Просвещ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>ИСПИРИЯ Нетворкс Лтд (ISPIRIA Networks Ltd)</w:t>
            </w:r>
          </w:p>
          <w:p w:rsidR="006A25FE" w:rsidRPr="00A6017C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Предварительное</w:t>
            </w:r>
            <w:r w:rsidRPr="00294BC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C96CC6">
            <w:r>
              <w:t>Основное судебное заседание назначено  на 31.05</w:t>
            </w:r>
            <w:r w:rsidRPr="006B45D2">
              <w:t>.2019</w:t>
            </w:r>
            <w: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lastRenderedPageBreak/>
              <w:t>22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Арбитражный суд Астраханской области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 А06-1543/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7E7589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 xml:space="preserve">Роскомнадзор 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7E7589" w:rsidRDefault="006A25FE" w:rsidP="00FF38D5">
            <w:pPr>
              <w:rPr>
                <w:szCs w:val="28"/>
                <w:highlight w:val="green"/>
              </w:rPr>
            </w:pPr>
            <w:r w:rsidRPr="007E758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E7589">
              <w:rPr>
                <w:szCs w:val="28"/>
              </w:rPr>
              <w:t>Редакция 30</w:t>
            </w:r>
            <w:r>
              <w:rPr>
                <w:szCs w:val="28"/>
              </w:rPr>
              <w:t>»</w:t>
            </w: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szCs w:val="28"/>
                <w:highlight w:val="green"/>
              </w:rPr>
            </w:pPr>
            <w:r w:rsidRPr="007E7589">
              <w:rPr>
                <w:szCs w:val="28"/>
              </w:rPr>
              <w:t>Об аннулировании лицензии от 15.09.2016 серии РВ № 28117.</w:t>
            </w: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Основное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Заявленн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22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Арбитражный суд г. Санкт-Петербурга и Ленинградской области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 А56-38616/2016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7E7589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>Финкельштейн Е. Г.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7E7589">
              <w:rPr>
                <w:spacing w:val="3"/>
                <w:szCs w:val="28"/>
                <w:shd w:val="clear" w:color="auto" w:fill="FFFFFF"/>
              </w:rPr>
              <w:t>Радио-Шан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7E7589" w:rsidRDefault="006A25FE" w:rsidP="00FF38D5">
            <w:pPr>
              <w:rPr>
                <w:b/>
                <w:szCs w:val="28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Роскомнадзор,   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ЗАО </w:t>
            </w:r>
            <w:r>
              <w:rPr>
                <w:szCs w:val="28"/>
              </w:rPr>
              <w:t>«</w:t>
            </w:r>
            <w:r w:rsidRPr="007E7589">
              <w:rPr>
                <w:szCs w:val="28"/>
              </w:rPr>
              <w:t>Русское Радио-Евразия</w:t>
            </w:r>
            <w:r>
              <w:rPr>
                <w:szCs w:val="28"/>
              </w:rPr>
              <w:t>»</w:t>
            </w: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b/>
                <w:szCs w:val="28"/>
              </w:rPr>
            </w:pPr>
            <w:r w:rsidRPr="007E7589">
              <w:rPr>
                <w:bCs/>
                <w:szCs w:val="28"/>
              </w:rPr>
              <w:t xml:space="preserve">О пересмотре решения </w:t>
            </w:r>
            <w:r w:rsidRPr="007E7589">
              <w:rPr>
                <w:szCs w:val="28"/>
              </w:rPr>
              <w:t>Арбитражного суда г. Санкт-Петербурга и Ленинградской области</w:t>
            </w:r>
            <w:r w:rsidRPr="007E7589">
              <w:rPr>
                <w:bCs/>
                <w:szCs w:val="28"/>
              </w:rPr>
              <w:t xml:space="preserve"> по новым обстоятельствам по делу № </w:t>
            </w:r>
            <w:r w:rsidRPr="007E7589">
              <w:rPr>
                <w:szCs w:val="28"/>
              </w:rPr>
              <w:t>А56-38616/2016.</w:t>
            </w: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 xml:space="preserve">Основное судебное заседание отложено </w:t>
            </w:r>
          </w:p>
          <w:p w:rsidR="006A25FE" w:rsidRPr="00FF38D5" w:rsidRDefault="006A25FE" w:rsidP="00FF38D5">
            <w:pPr>
              <w:rPr>
                <w:szCs w:val="28"/>
              </w:rPr>
            </w:pPr>
            <w:r w:rsidRPr="00FF38D5">
              <w:rPr>
                <w:szCs w:val="28"/>
              </w:rPr>
              <w:t>на 05.06.2019</w:t>
            </w:r>
            <w:r>
              <w:rPr>
                <w:szCs w:val="28"/>
              </w:rP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22.05.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Арбитражный суд города Москвы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№А40-92288/2019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6A25FE" w:rsidRPr="007E7589" w:rsidRDefault="006A25FE" w:rsidP="00FF38D5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 xml:space="preserve">ООО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7E7589">
              <w:rPr>
                <w:rFonts w:eastAsia="Calibri"/>
                <w:szCs w:val="28"/>
                <w:lang w:eastAsia="en-US"/>
              </w:rPr>
              <w:t>ДЖИМДЖЭМ ВОСТОК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FF38D5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Роскомнадзор</w:t>
            </w:r>
          </w:p>
          <w:p w:rsidR="006A25FE" w:rsidRPr="007E7589" w:rsidRDefault="006A25FE" w:rsidP="00FF38D5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6A25FE" w:rsidRPr="007E7589" w:rsidRDefault="006A25FE" w:rsidP="00FF38D5">
            <w:pPr>
              <w:rPr>
                <w:b/>
                <w:szCs w:val="28"/>
              </w:rPr>
            </w:pPr>
            <w:r w:rsidRPr="007E7589">
              <w:rPr>
                <w:szCs w:val="28"/>
              </w:rPr>
              <w:lastRenderedPageBreak/>
              <w:t>О признании незаконным предписания № П-0/МК-11/77/-/1/46 от 26.02.2019.</w:t>
            </w:r>
          </w:p>
        </w:tc>
        <w:tc>
          <w:tcPr>
            <w:tcW w:w="3118" w:type="dxa"/>
          </w:tcPr>
          <w:p w:rsidR="006A25FE" w:rsidRPr="007E7589" w:rsidRDefault="006A25FE" w:rsidP="00FF38D5">
            <w:pPr>
              <w:rPr>
                <w:szCs w:val="28"/>
              </w:rPr>
            </w:pPr>
            <w:r w:rsidRPr="007E758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FF38D5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Основное судебное заседание назначено </w:t>
            </w:r>
          </w:p>
          <w:p w:rsidR="006A25FE" w:rsidRPr="003343AD" w:rsidRDefault="006A25FE" w:rsidP="00FF38D5">
            <w:pPr>
              <w:rPr>
                <w:szCs w:val="28"/>
              </w:rPr>
            </w:pPr>
            <w:r w:rsidRPr="003343AD">
              <w:rPr>
                <w:szCs w:val="28"/>
              </w:rPr>
              <w:t>на 10.07.2019</w:t>
            </w:r>
            <w:r>
              <w:rPr>
                <w:szCs w:val="28"/>
              </w:rP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23.0</w:t>
            </w:r>
            <w:r>
              <w:rPr>
                <w:color w:val="000000" w:themeColor="text1"/>
                <w:szCs w:val="28"/>
              </w:rPr>
              <w:t>5</w:t>
            </w:r>
            <w:r w:rsidRPr="004856BF">
              <w:rPr>
                <w:color w:val="000000" w:themeColor="text1"/>
                <w:szCs w:val="28"/>
              </w:rPr>
              <w:t>.2019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40/2019</w:t>
            </w: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4856BF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C96CC6">
              <w:rPr>
                <w:color w:val="000000" w:themeColor="text1"/>
                <w:szCs w:val="28"/>
              </w:rPr>
              <w:t>LIMTROT Private Enterprise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</w:t>
            </w:r>
          </w:p>
        </w:tc>
        <w:tc>
          <w:tcPr>
            <w:tcW w:w="3402" w:type="dxa"/>
          </w:tcPr>
          <w:p w:rsidR="006A25FE" w:rsidRPr="004856BF" w:rsidRDefault="006A25FE" w:rsidP="00036694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 w:rsidRPr="004856BF">
              <w:rPr>
                <w:szCs w:val="28"/>
              </w:rPr>
              <w:t xml:space="preserve"> назначено на 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56BF">
              <w:rPr>
                <w:szCs w:val="28"/>
              </w:rPr>
              <w:t>.2019.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3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44/2019</w:t>
            </w: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РВВ ФИЛМ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омпьюбайт Лимитед (Compubyte Limited)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</w:t>
            </w:r>
          </w:p>
        </w:tc>
        <w:tc>
          <w:tcPr>
            <w:tcW w:w="3402" w:type="dxa"/>
          </w:tcPr>
          <w:p w:rsidR="006A25FE" w:rsidRPr="004856BF" w:rsidRDefault="006A25FE" w:rsidP="00C96CC6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 w:rsidRPr="004856BF">
              <w:rPr>
                <w:szCs w:val="28"/>
              </w:rPr>
              <w:t xml:space="preserve"> назначено на 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56BF">
              <w:rPr>
                <w:szCs w:val="28"/>
              </w:rPr>
              <w:t>.2019.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3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22/2019</w:t>
            </w: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Десять Букв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омпьюбайт Лимитед (Compubyte Limited)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</w:t>
            </w:r>
          </w:p>
        </w:tc>
        <w:tc>
          <w:tcPr>
            <w:tcW w:w="3402" w:type="dxa"/>
          </w:tcPr>
          <w:p w:rsidR="006A25FE" w:rsidRPr="004856BF" w:rsidRDefault="006A25FE" w:rsidP="00C96CC6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 w:rsidRPr="004856BF">
              <w:rPr>
                <w:szCs w:val="28"/>
              </w:rPr>
              <w:t xml:space="preserve"> назначено на 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56BF">
              <w:rPr>
                <w:szCs w:val="28"/>
              </w:rPr>
              <w:t>.2019.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3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23/2019</w:t>
            </w: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rPr>
                <w:szCs w:val="28"/>
              </w:rPr>
            </w:pPr>
          </w:p>
          <w:p w:rsidR="006A25FE" w:rsidRPr="004856BF" w:rsidRDefault="006A25FE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Новый кан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Компьюбайт </w:t>
            </w:r>
            <w:r w:rsidRPr="004856BF">
              <w:rPr>
                <w:szCs w:val="28"/>
              </w:rPr>
              <w:lastRenderedPageBreak/>
              <w:t>Лимитед (Compubyte Limited)</w:t>
            </w: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</w:t>
            </w:r>
          </w:p>
        </w:tc>
        <w:tc>
          <w:tcPr>
            <w:tcW w:w="3402" w:type="dxa"/>
          </w:tcPr>
          <w:p w:rsidR="006A25FE" w:rsidRPr="004856BF" w:rsidRDefault="006A25FE" w:rsidP="00C96CC6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 w:rsidRPr="004856BF">
              <w:rPr>
                <w:szCs w:val="28"/>
              </w:rPr>
              <w:t xml:space="preserve"> назначено на 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56BF">
              <w:rPr>
                <w:szCs w:val="28"/>
              </w:rPr>
              <w:t>.2019.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23.0</w:t>
            </w:r>
            <w:r>
              <w:rPr>
                <w:color w:val="000000" w:themeColor="text1"/>
                <w:szCs w:val="28"/>
              </w:rPr>
              <w:t>5</w:t>
            </w:r>
            <w:r w:rsidRPr="004856BF">
              <w:rPr>
                <w:color w:val="000000" w:themeColor="text1"/>
                <w:szCs w:val="28"/>
              </w:rPr>
              <w:t>.2019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24/2019</w:t>
            </w: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4856BF">
              <w:rPr>
                <w:color w:val="000000" w:themeColor="text1"/>
                <w:szCs w:val="28"/>
              </w:rPr>
              <w:t>Лайк Бизнес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</w:t>
            </w:r>
          </w:p>
        </w:tc>
        <w:tc>
          <w:tcPr>
            <w:tcW w:w="3402" w:type="dxa"/>
          </w:tcPr>
          <w:p w:rsidR="006A25FE" w:rsidRPr="004856BF" w:rsidRDefault="006A25FE" w:rsidP="00C96CC6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 w:rsidRPr="004856BF">
              <w:rPr>
                <w:szCs w:val="28"/>
              </w:rPr>
              <w:t xml:space="preserve"> назначено на 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4856BF">
              <w:rPr>
                <w:szCs w:val="28"/>
              </w:rPr>
              <w:t>.2019.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23.0</w:t>
            </w:r>
            <w:r>
              <w:rPr>
                <w:color w:val="000000" w:themeColor="text1"/>
                <w:szCs w:val="28"/>
              </w:rPr>
              <w:t>5</w:t>
            </w:r>
            <w:r w:rsidRPr="004856BF">
              <w:rPr>
                <w:color w:val="000000" w:themeColor="text1"/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</w:t>
            </w:r>
            <w:r w:rsidRPr="004856BF">
              <w:rPr>
                <w:color w:val="000000" w:themeColor="text1"/>
                <w:szCs w:val="28"/>
              </w:rPr>
              <w:t>24/2019</w:t>
            </w: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C96CC6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C96CC6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Pr="00C96CC6">
              <w:rPr>
                <w:color w:val="000000" w:themeColor="text1"/>
                <w:szCs w:val="28"/>
              </w:rPr>
              <w:t>Нано Ит</w:t>
            </w:r>
            <w:r>
              <w:rPr>
                <w:color w:val="000000" w:themeColor="text1"/>
                <w:szCs w:val="28"/>
              </w:rPr>
              <w:t>»</w:t>
            </w:r>
            <w:r w:rsidRPr="00C96CC6">
              <w:rPr>
                <w:color w:val="000000" w:themeColor="text1"/>
                <w:szCs w:val="28"/>
              </w:rPr>
              <w:t xml:space="preserve"> СИА (</w:t>
            </w:r>
            <w:r>
              <w:rPr>
                <w:color w:val="000000" w:themeColor="text1"/>
                <w:szCs w:val="28"/>
              </w:rPr>
              <w:t>«</w:t>
            </w:r>
            <w:r w:rsidRPr="00C96CC6">
              <w:rPr>
                <w:color w:val="000000" w:themeColor="text1"/>
                <w:szCs w:val="28"/>
              </w:rPr>
              <w:t>Nano IT</w:t>
            </w:r>
            <w:r>
              <w:rPr>
                <w:color w:val="000000" w:themeColor="text1"/>
                <w:szCs w:val="28"/>
              </w:rPr>
              <w:t>»</w:t>
            </w:r>
            <w:r w:rsidRPr="00C96CC6">
              <w:rPr>
                <w:color w:val="000000" w:themeColor="text1"/>
                <w:szCs w:val="28"/>
              </w:rPr>
              <w:t xml:space="preserve"> SIA), ООО </w:t>
            </w:r>
            <w:r>
              <w:rPr>
                <w:color w:val="000000" w:themeColor="text1"/>
                <w:szCs w:val="28"/>
              </w:rPr>
              <w:t>«</w:t>
            </w:r>
            <w:r w:rsidRPr="00C96CC6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</w:t>
            </w:r>
          </w:p>
        </w:tc>
        <w:tc>
          <w:tcPr>
            <w:tcW w:w="3402" w:type="dxa"/>
          </w:tcPr>
          <w:p w:rsidR="006A25FE" w:rsidRPr="00DB499C" w:rsidRDefault="006A25FE" w:rsidP="005C31D7">
            <w:pPr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 назначено на 11.06.2019.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23.0</w:t>
            </w:r>
            <w:r>
              <w:rPr>
                <w:color w:val="000000" w:themeColor="text1"/>
                <w:szCs w:val="28"/>
              </w:rPr>
              <w:t>5</w:t>
            </w:r>
            <w:r w:rsidRPr="004856BF">
              <w:rPr>
                <w:color w:val="000000" w:themeColor="text1"/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</w:t>
            </w:r>
            <w:r w:rsidRPr="004856BF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9</w:t>
            </w:r>
            <w:r w:rsidRPr="004856BF">
              <w:rPr>
                <w:color w:val="000000" w:themeColor="text1"/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lastRenderedPageBreak/>
              <w:t>Истец: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ОО «Национальный спортивный телеканал»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тветчик: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КлаудФлар Инк. (CloudFlare, Inc)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 xml:space="preserve">Роскомнадзор – </w:t>
            </w:r>
            <w:r w:rsidRPr="00DB499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DB499C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DB499C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6A25FE" w:rsidRPr="00DB499C" w:rsidRDefault="006A25FE" w:rsidP="0091640D">
            <w:pPr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 назначено на 11.06.2019.</w:t>
            </w:r>
          </w:p>
          <w:p w:rsidR="006A25FE" w:rsidRPr="00DB499C" w:rsidRDefault="006A25FE" w:rsidP="00C96CC6">
            <w:pPr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23.0</w:t>
            </w:r>
            <w:r>
              <w:rPr>
                <w:color w:val="000000" w:themeColor="text1"/>
                <w:szCs w:val="28"/>
              </w:rPr>
              <w:t>5</w:t>
            </w:r>
            <w:r w:rsidRPr="004856BF">
              <w:rPr>
                <w:color w:val="000000" w:themeColor="text1"/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431</w:t>
            </w:r>
            <w:r w:rsidRPr="004856BF">
              <w:rPr>
                <w:color w:val="000000" w:themeColor="text1"/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Истец: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ОО «Национальный спортивный телеканал»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тветчик: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Доброгивский М.П., Ликвид Веб Л.Л.С.</w:t>
            </w: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DB499C" w:rsidRDefault="006A25FE" w:rsidP="00C96CC6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DB499C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DB499C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402" w:type="dxa"/>
          </w:tcPr>
          <w:p w:rsidR="006A25FE" w:rsidRPr="00DB499C" w:rsidRDefault="006A25FE" w:rsidP="0091640D">
            <w:pPr>
              <w:rPr>
                <w:szCs w:val="28"/>
              </w:rPr>
            </w:pPr>
            <w:r w:rsidRPr="00DB499C">
              <w:rPr>
                <w:szCs w:val="28"/>
              </w:rPr>
              <w:t>Основное судебное заседание  назначено на 11.06.2019.</w:t>
            </w:r>
          </w:p>
          <w:p w:rsidR="006A25FE" w:rsidRPr="00DB499C" w:rsidRDefault="006A25FE" w:rsidP="00C96CC6">
            <w:pPr>
              <w:rPr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7E7589" w:rsidRDefault="006A25FE" w:rsidP="00A90464">
            <w:pPr>
              <w:rPr>
                <w:szCs w:val="28"/>
              </w:rPr>
            </w:pPr>
            <w:r w:rsidRPr="007E7589">
              <w:rPr>
                <w:szCs w:val="28"/>
              </w:rPr>
              <w:t>23.05.2019</w:t>
            </w:r>
          </w:p>
          <w:p w:rsidR="006A25FE" w:rsidRPr="007E7589" w:rsidRDefault="006A25FE" w:rsidP="00A90464">
            <w:pPr>
              <w:rPr>
                <w:szCs w:val="28"/>
              </w:rPr>
            </w:pPr>
            <w:r w:rsidRPr="007E7589">
              <w:rPr>
                <w:szCs w:val="28"/>
              </w:rPr>
              <w:t>12:30</w:t>
            </w:r>
          </w:p>
          <w:p w:rsidR="006A25FE" w:rsidRPr="007E7589" w:rsidRDefault="006A25FE" w:rsidP="00A90464">
            <w:pPr>
              <w:rPr>
                <w:szCs w:val="28"/>
              </w:rPr>
            </w:pPr>
            <w:r w:rsidRPr="007E7589">
              <w:rPr>
                <w:szCs w:val="28"/>
              </w:rPr>
              <w:t xml:space="preserve">Таганский районный суд </w:t>
            </w:r>
          </w:p>
          <w:p w:rsidR="006A25FE" w:rsidRPr="007E7589" w:rsidRDefault="006A25FE" w:rsidP="00A90464">
            <w:pPr>
              <w:rPr>
                <w:szCs w:val="28"/>
              </w:rPr>
            </w:pPr>
            <w:r w:rsidRPr="007E7589">
              <w:rPr>
                <w:szCs w:val="28"/>
              </w:rPr>
              <w:t>г. Москвы</w:t>
            </w:r>
          </w:p>
          <w:p w:rsidR="006A25FE" w:rsidRPr="007E7589" w:rsidRDefault="006A25FE" w:rsidP="00A90464">
            <w:pPr>
              <w:rPr>
                <w:szCs w:val="28"/>
              </w:rPr>
            </w:pPr>
            <w:r w:rsidRPr="007E7589">
              <w:rPr>
                <w:szCs w:val="28"/>
              </w:rPr>
              <w:lastRenderedPageBreak/>
              <w:t>№02-1277/2019</w:t>
            </w:r>
          </w:p>
        </w:tc>
        <w:tc>
          <w:tcPr>
            <w:tcW w:w="2693" w:type="dxa"/>
          </w:tcPr>
          <w:p w:rsidR="006A25FE" w:rsidRPr="007E7589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lastRenderedPageBreak/>
              <w:t xml:space="preserve">Истец: </w:t>
            </w:r>
          </w:p>
          <w:p w:rsidR="006A25FE" w:rsidRPr="007E7589" w:rsidRDefault="006A25FE" w:rsidP="00A90464">
            <w:pPr>
              <w:rPr>
                <w:rFonts w:eastAsia="Calibri"/>
                <w:szCs w:val="28"/>
                <w:lang w:eastAsia="en-US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>Гартунг В.К.</w:t>
            </w:r>
          </w:p>
          <w:p w:rsidR="006A25FE" w:rsidRPr="007E7589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7E7589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7E7589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Pr="007E7589" w:rsidRDefault="006A25FE" w:rsidP="00A90464">
            <w:pPr>
              <w:rPr>
                <w:b/>
                <w:szCs w:val="28"/>
              </w:rPr>
            </w:pPr>
            <w:r w:rsidRPr="007E7589">
              <w:rPr>
                <w:rFonts w:eastAsia="Calibri"/>
                <w:szCs w:val="28"/>
                <w:lang w:eastAsia="en-US"/>
              </w:rPr>
              <w:t xml:space="preserve">Большаков П.В., </w:t>
            </w:r>
            <w:r w:rsidRPr="007E7589">
              <w:rPr>
                <w:rFonts w:eastAsia="Calibri"/>
                <w:szCs w:val="28"/>
                <w:lang w:eastAsia="en-US"/>
              </w:rPr>
              <w:lastRenderedPageBreak/>
              <w:t xml:space="preserve">Роскомнадзор, СМИ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7E7589">
              <w:rPr>
                <w:rFonts w:eastAsia="Calibri"/>
                <w:szCs w:val="28"/>
                <w:lang w:eastAsia="en-US"/>
              </w:rPr>
              <w:t>Возрождение Урала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3261" w:type="dxa"/>
          </w:tcPr>
          <w:p w:rsidR="006A25FE" w:rsidRPr="007E7589" w:rsidRDefault="006A25FE" w:rsidP="00A90464">
            <w:pPr>
              <w:rPr>
                <w:b/>
                <w:szCs w:val="28"/>
              </w:rPr>
            </w:pPr>
            <w:r w:rsidRPr="007E7589">
              <w:rPr>
                <w:szCs w:val="28"/>
              </w:rPr>
              <w:lastRenderedPageBreak/>
              <w:t xml:space="preserve">О признании сведений не соответствующими действительности, защите чести, достоинства, деловой </w:t>
            </w:r>
            <w:r w:rsidRPr="007E7589">
              <w:rPr>
                <w:szCs w:val="28"/>
              </w:rPr>
              <w:lastRenderedPageBreak/>
              <w:t>репутации взыскании компенсации морального вреда.</w:t>
            </w:r>
          </w:p>
        </w:tc>
        <w:tc>
          <w:tcPr>
            <w:tcW w:w="3118" w:type="dxa"/>
          </w:tcPr>
          <w:p w:rsidR="006A25FE" w:rsidRPr="007E7589" w:rsidRDefault="006A25FE" w:rsidP="00A90464">
            <w:pPr>
              <w:rPr>
                <w:szCs w:val="28"/>
              </w:rPr>
            </w:pPr>
            <w:r w:rsidRPr="007E7589">
              <w:rPr>
                <w:szCs w:val="28"/>
              </w:rPr>
              <w:lastRenderedPageBreak/>
              <w:t xml:space="preserve">Основное </w:t>
            </w:r>
          </w:p>
          <w:p w:rsidR="006A25FE" w:rsidRPr="007E7589" w:rsidRDefault="006A25FE" w:rsidP="00A90464">
            <w:pPr>
              <w:rPr>
                <w:szCs w:val="28"/>
              </w:rPr>
            </w:pPr>
            <w:r w:rsidRPr="007E7589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В части требований об обязании Роскомнадзора заблокировать интернет сайт отказано, в остальной части исковые </w:t>
            </w:r>
            <w:r w:rsidRPr="003343AD">
              <w:rPr>
                <w:szCs w:val="28"/>
              </w:rPr>
              <w:lastRenderedPageBreak/>
              <w:t>требования частично удовлетворены.</w:t>
            </w:r>
          </w:p>
          <w:p w:rsidR="006A25FE" w:rsidRPr="00A3738B" w:rsidRDefault="006A25FE" w:rsidP="00A90464">
            <w:pPr>
              <w:rPr>
                <w:color w:val="FF0000"/>
                <w:szCs w:val="28"/>
              </w:rPr>
            </w:pP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lastRenderedPageBreak/>
              <w:t>23.05.2019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Арбитражный суд Краснодарского края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№ А32-2192/2019</w:t>
            </w:r>
          </w:p>
        </w:tc>
        <w:tc>
          <w:tcPr>
            <w:tcW w:w="2693" w:type="dxa"/>
          </w:tcPr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3343AD">
              <w:rPr>
                <w:spacing w:val="3"/>
                <w:szCs w:val="28"/>
                <w:shd w:val="clear" w:color="auto" w:fill="FFFFFF"/>
              </w:rPr>
              <w:t>Инновационные медицинские технологии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3343AD">
              <w:rPr>
                <w:spacing w:val="3"/>
                <w:szCs w:val="28"/>
                <w:shd w:val="clear" w:color="auto" w:fill="FFFFFF"/>
              </w:rPr>
              <w:t>Медрейтинг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О признании сведений, распространяемых на сайте в сети </w:t>
            </w:r>
            <w:r>
              <w:rPr>
                <w:szCs w:val="28"/>
              </w:rPr>
              <w:t>«</w:t>
            </w:r>
            <w:r w:rsidRPr="003343AD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3343AD">
              <w:rPr>
                <w:szCs w:val="28"/>
              </w:rPr>
              <w:t xml:space="preserve"> не соответствующими действительности, порочащими деловую репутацию ООО </w:t>
            </w:r>
            <w:r>
              <w:rPr>
                <w:szCs w:val="28"/>
              </w:rPr>
              <w:t>«</w:t>
            </w:r>
            <w:r w:rsidRPr="003343AD">
              <w:rPr>
                <w:szCs w:val="28"/>
              </w:rPr>
              <w:t>Инновационные медицинские технологии</w:t>
            </w:r>
            <w:r>
              <w:rPr>
                <w:szCs w:val="28"/>
              </w:rPr>
              <w:t>»</w:t>
            </w:r>
            <w:r w:rsidRPr="003343AD">
              <w:rPr>
                <w:szCs w:val="28"/>
              </w:rPr>
              <w:t xml:space="preserve">, обязании ООО </w:t>
            </w:r>
            <w:r>
              <w:rPr>
                <w:szCs w:val="28"/>
              </w:rPr>
              <w:t>«</w:t>
            </w:r>
            <w:r w:rsidRPr="003343AD">
              <w:rPr>
                <w:szCs w:val="28"/>
              </w:rPr>
              <w:t>Медрейтинг</w:t>
            </w:r>
            <w:r>
              <w:rPr>
                <w:szCs w:val="28"/>
              </w:rPr>
              <w:t>»</w:t>
            </w:r>
            <w:r w:rsidRPr="003343AD">
              <w:rPr>
                <w:szCs w:val="28"/>
              </w:rPr>
              <w:t xml:space="preserve"> удалить указанную информацию в сети </w:t>
            </w:r>
            <w:r>
              <w:rPr>
                <w:szCs w:val="28"/>
              </w:rPr>
              <w:t>«</w:t>
            </w:r>
            <w:r w:rsidRPr="003343AD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3343AD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pacing w:val="3"/>
                <w:szCs w:val="21"/>
                <w:shd w:val="clear" w:color="auto" w:fill="FFFFFF"/>
              </w:rPr>
              <w:t>Ожидается назначение даты основного судебного заседания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23.05.2019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Арбитражный суд г. Москвы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№ А40-5982/19-105-37</w:t>
            </w:r>
          </w:p>
        </w:tc>
        <w:tc>
          <w:tcPr>
            <w:tcW w:w="2693" w:type="dxa"/>
          </w:tcPr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3343AD">
              <w:rPr>
                <w:spacing w:val="3"/>
                <w:szCs w:val="28"/>
                <w:shd w:val="clear" w:color="auto" w:fill="FFFFFF"/>
              </w:rPr>
              <w:t>Первая отделочная компания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О признании информации, размещённой в сети </w:t>
            </w:r>
            <w:r>
              <w:rPr>
                <w:szCs w:val="28"/>
              </w:rPr>
              <w:t>«</w:t>
            </w:r>
            <w:r w:rsidRPr="003343AD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3343AD">
              <w:rPr>
                <w:szCs w:val="28"/>
              </w:rPr>
              <w:t>,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3118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Основное 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A15FCA" w:rsidRDefault="006A25FE" w:rsidP="00A90464">
            <w:pPr>
              <w:rPr>
                <w:szCs w:val="28"/>
              </w:rPr>
            </w:pPr>
            <w:r w:rsidRPr="00DB499C">
              <w:rPr>
                <w:spacing w:val="3"/>
                <w:szCs w:val="21"/>
                <w:shd w:val="clear" w:color="auto" w:fill="FFFFFF"/>
              </w:rPr>
              <w:t>Заявленные требования удовлетворены в части признания информации, размещённой в сети «Интернет», не соответствующей действительности, порочащей деловую репутацию, в остальной части отказано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98/2019</w:t>
            </w: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rPr>
                <w:szCs w:val="28"/>
              </w:rPr>
            </w:pPr>
          </w:p>
          <w:p w:rsidR="006A25FE" w:rsidRPr="004856BF" w:rsidRDefault="006A25FE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Группа Компаний Бест-Хостер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3F73A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5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Юниверсал Мьюзик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нлайн Дата ЛТД (On-Line Data LTD), ЛизВеб Нидерландс Би.Ви. (LeaseWeb Netherlands B.V.), </w:t>
            </w:r>
            <w:r w:rsidRPr="00406024">
              <w:rPr>
                <w:szCs w:val="28"/>
              </w:rPr>
              <w:lastRenderedPageBreak/>
              <w:t>Ферст Коло ГМбХ (First Colo GmbH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4060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lastRenderedPageBreak/>
              <w:t>24.05.2019</w:t>
            </w: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t>Московский городской суд</w:t>
            </w: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t>№ 3-0380/2019</w:t>
            </w: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rPr>
                <w:szCs w:val="28"/>
              </w:rPr>
            </w:pPr>
          </w:p>
          <w:p w:rsidR="006A25FE" w:rsidRPr="00A15FCA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t>Истец:</w:t>
            </w: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15FCA">
              <w:rPr>
                <w:szCs w:val="28"/>
              </w:rPr>
              <w:t xml:space="preserve">ИЗДАТЕЛЬСКИЙ ДОМ </w:t>
            </w:r>
            <w:r>
              <w:rPr>
                <w:szCs w:val="28"/>
              </w:rPr>
              <w:t>«</w:t>
            </w:r>
            <w:r w:rsidRPr="00A15FCA">
              <w:rPr>
                <w:szCs w:val="28"/>
              </w:rPr>
              <w:t>БУРДА</w:t>
            </w:r>
            <w:r>
              <w:rPr>
                <w:szCs w:val="28"/>
              </w:rPr>
              <w:t>»</w:t>
            </w: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t>Ответчик:</w:t>
            </w: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15FCA">
              <w:rPr>
                <w:szCs w:val="28"/>
              </w:rPr>
              <w:t>Хостинговые Телесистемы</w:t>
            </w:r>
            <w:r>
              <w:rPr>
                <w:szCs w:val="28"/>
              </w:rPr>
              <w:t>»</w:t>
            </w:r>
            <w:r w:rsidRPr="00A15FCA">
              <w:rPr>
                <w:szCs w:val="28"/>
              </w:rPr>
              <w:t>, Фастли Инк (Fastly, Inc.)</w:t>
            </w: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A15FCA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A15FCA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A15FCA" w:rsidRDefault="006A25FE" w:rsidP="00406024">
            <w:pPr>
              <w:spacing w:line="276" w:lineRule="auto"/>
              <w:ind w:right="33"/>
              <w:rPr>
                <w:szCs w:val="28"/>
              </w:rPr>
            </w:pPr>
            <w:r w:rsidRPr="00A15FCA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A15FCA" w:rsidRDefault="006A25FE" w:rsidP="00FF38D5">
            <w:pPr>
              <w:spacing w:line="276" w:lineRule="auto"/>
              <w:rPr>
                <w:szCs w:val="28"/>
              </w:rPr>
            </w:pPr>
            <w:r w:rsidRPr="00DB499C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3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н-Лайн Дата Лтд (On-Line Data Ltd), 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4060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406024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3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  <w:r w:rsidRPr="00406024">
              <w:rPr>
                <w:szCs w:val="28"/>
              </w:rPr>
              <w:t xml:space="preserve"> (TimeWeb Ltd.), 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СПРИНТХОСТ.РУ</w:t>
            </w:r>
            <w:r>
              <w:rPr>
                <w:szCs w:val="28"/>
              </w:rPr>
              <w:lastRenderedPageBreak/>
              <w:t>»</w:t>
            </w:r>
            <w:r w:rsidRPr="00406024">
              <w:rPr>
                <w:szCs w:val="28"/>
              </w:rPr>
              <w:t xml:space="preserve"> (SPRINTHOST.RU LL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FF38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Клауд Флэр Инк. (CloudFlare, Inc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FF38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406024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1</w:t>
            </w:r>
            <w:r w:rsidRPr="0040602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06024">
              <w:rPr>
                <w:szCs w:val="28"/>
              </w:rPr>
              <w:t>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Эльзивир Лтд. (Elsevier Ltd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АйПи Волюм Инк (IP Volume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FF38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1</w:t>
            </w:r>
            <w:r w:rsidRPr="0040602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06024">
              <w:rPr>
                <w:szCs w:val="28"/>
              </w:rPr>
              <w:t>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 xml:space="preserve"> В Контакте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FF38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3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Клауд Флэр Инк. (CloudFlare, Inc.), Докбит Приват Энтерпрайс (DOKBIT Private Enterprise), Он-Лайн Дата Лтд (On-Line Data Ltd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FF38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2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lastRenderedPageBreak/>
              <w:t>Докбит Приват Энтерпрайс (DOKBIT Private Enterprise), ИСПИРИА Нетворкс Лтд (ISPIRIA Networks Ltd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6BF" w:rsidRDefault="006A25FE" w:rsidP="00FF38D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2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147C63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147C63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147C63">
              <w:rPr>
                <w:szCs w:val="28"/>
              </w:rPr>
              <w:t>КлаудФлэр,Инк (CloudFlare, Inc.), Тов Хост Вдс (Tov Host Vds)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E613BF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 xml:space="preserve"> СИА (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Nano IT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 xml:space="preserve"> SIA), 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Макхост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 xml:space="preserve"> (Mchost.Ru)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C96CC6">
            <w:r w:rsidRPr="00736691">
              <w:t>Основное судебное заседание.</w:t>
            </w:r>
          </w:p>
        </w:tc>
        <w:tc>
          <w:tcPr>
            <w:tcW w:w="3402" w:type="dxa"/>
          </w:tcPr>
          <w:p w:rsidR="006A25FE" w:rsidRDefault="006A25FE" w:rsidP="00C96CC6">
            <w:r w:rsidRPr="00736691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№ 3-044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lastRenderedPageBreak/>
              <w:t xml:space="preserve">Лэйер6 Нетворкс (Layer6 Networks), 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АТОМОХОСТ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>, КлаудФлэр Инк (CloudFlare, Inc)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FD41B4">
              <w:rPr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A05">
              <w:rPr>
                <w:szCs w:val="28"/>
              </w:rPr>
              <w:t>Предварительное судебное заседание назначено на 26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ЗА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Хостинговые Телесистемы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>, ОЮ Айпихостер (OU Iphoster), КлаудФлэр, Инк (CloudFlare, Inc.)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ED0464" w:rsidRDefault="006A25FE" w:rsidP="00C96CC6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402" w:type="dxa"/>
          </w:tcPr>
          <w:p w:rsidR="006A25FE" w:rsidRPr="00ED0464" w:rsidRDefault="006A25FE" w:rsidP="00AA7E1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>
              <w:rPr>
                <w:color w:val="000000" w:themeColor="text1"/>
                <w:szCs w:val="28"/>
              </w:rPr>
              <w:t xml:space="preserve"> назначено на 26.06.2019. 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4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4856BF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нлайн САС (ONLINE SAS)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C96CC6">
            <w:r w:rsidRPr="00736691">
              <w:t>Основное судебное заседание.</w:t>
            </w:r>
          </w:p>
        </w:tc>
        <w:tc>
          <w:tcPr>
            <w:tcW w:w="3402" w:type="dxa"/>
          </w:tcPr>
          <w:p w:rsidR="006A25FE" w:rsidRDefault="006A25FE" w:rsidP="00C96CC6">
            <w:r w:rsidRPr="00736691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Панов Вадим Юрьевич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Клауд Флэр Инк. (ClaydFlare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7935A9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7935A9">
            <w:r w:rsidRPr="00AF6A05">
              <w:t>Основное судебное заседание назнач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Панов Вадим Юрьевич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Испириа Нетворкс Лтд (Ispiria Networks Ltd), ВебаЗилла Б.В. ( WebaZilla B.V.), 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 xml:space="preserve">Хостинг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Украина</w:t>
            </w:r>
            <w:r>
              <w:rPr>
                <w:szCs w:val="28"/>
              </w:rPr>
              <w:t>»</w:t>
            </w:r>
            <w:r w:rsidRPr="007935A9">
              <w:rPr>
                <w:szCs w:val="28"/>
              </w:rPr>
              <w:t xml:space="preserve">, Сиа Нано АйТи ( Sia Nano IT (Hosting- Vp), 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 xml:space="preserve">Регистратор </w:t>
            </w:r>
            <w:r w:rsidRPr="007935A9">
              <w:rPr>
                <w:szCs w:val="28"/>
              </w:rPr>
              <w:lastRenderedPageBreak/>
              <w:t>доменных имен РЕГ. РУ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5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ЭмВИЭл Филм Файнэнс, ЛЛС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КлаудФлэр Инк (CloudFlare, Inc), АйТИ-Софтком Прайват Энтерпрайзес, Докбит Приват Энтерпрайс, ИСПИРИА Нетворкс Лтд (ISPIRIA Networks Ltd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FF38D5">
            <w:r w:rsidRPr="006E67FE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5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Капелла Фильм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Компьюбайт Лимитед (Compubyte Limited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FF38D5">
            <w:r w:rsidRPr="006E67FE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3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Хостинг Украина</w:t>
            </w:r>
            <w:r>
              <w:rPr>
                <w:szCs w:val="28"/>
              </w:rPr>
              <w:t>»</w:t>
            </w:r>
            <w:r w:rsidRPr="007935A9">
              <w:rPr>
                <w:szCs w:val="28"/>
              </w:rPr>
              <w:t>, КлаудФлэр, Инк (CloudFlare, Inc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7935A9">
            <w:r>
              <w:t>Основ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7935A9">
            <w:r w:rsidRPr="00AF6A05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3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ОНЛАЙН С.А.С (ONLINE S.A.S), ИТ-СОФТКОМ Приват Энтерпрайз, ВИБО Балтик ЮАБ (WIBO Baltic UAB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Основ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FF38D5"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>
              <w:rPr>
                <w:color w:val="000000" w:themeColor="text1"/>
                <w:szCs w:val="28"/>
              </w:rPr>
              <w:t xml:space="preserve"> назначено на 26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4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Первое Музыкальное Издательство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Хостпро Лтд (Hostpro Ltd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Основ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FF38D5">
            <w:r w:rsidRPr="00AF6A05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4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Клаудфлер Инк. (CloudFlare, Inc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AF6A05" w:rsidRDefault="006A25FE" w:rsidP="00FF38D5">
            <w:r w:rsidRPr="00AF6A05">
              <w:t>Основное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Островский В.С.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КлаудФлэр Инк (CloudFlare, Inc), СК Пафумури Фемей.ком СР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AF6A05" w:rsidRDefault="006A25FE" w:rsidP="00FF38D5">
            <w:r w:rsidRPr="00AF6A05">
              <w:t>Основное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50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Панов В.Ю.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CloudFlare, Inc. (КлаудФлэр, Инк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1D5404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rPr>
                <w:szCs w:val="28"/>
              </w:rPr>
              <w:t>Основное судебное заседание назнач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50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Панов В.Ю.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 xml:space="preserve">Sia Nano IT (Hosting- Vp) Сиа Нано АйТи (Хостинг-ВП), WebaZilla B.V. (ВебаЗилла Б.В.), 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 xml:space="preserve">Хостинг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Украина</w:t>
            </w:r>
            <w:r>
              <w:rPr>
                <w:szCs w:val="28"/>
              </w:rPr>
              <w:t>»</w:t>
            </w:r>
            <w:r w:rsidRPr="001D5404">
              <w:rPr>
                <w:szCs w:val="28"/>
              </w:rPr>
              <w:t xml:space="preserve">, ИСПИРИА Нетворкс Лтд (ISPIRIA Networks Ltd), 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 xml:space="preserve">Регистратор доменных имен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РЕГ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rPr>
                <w:szCs w:val="28"/>
              </w:rPr>
              <w:t>Основное судебное заседание назнач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50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Юкоз Медиа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736691" w:rsidRDefault="006A25FE" w:rsidP="00FF38D5">
            <w:r>
              <w:t>Предварительное</w:t>
            </w:r>
            <w:r w:rsidRPr="00736691">
              <w:t xml:space="preserve"> судебное заседание.</w:t>
            </w:r>
          </w:p>
        </w:tc>
        <w:tc>
          <w:tcPr>
            <w:tcW w:w="3402" w:type="dxa"/>
          </w:tcPr>
          <w:p w:rsidR="006A25FE" w:rsidRDefault="006A25FE" w:rsidP="00FF38D5">
            <w:r w:rsidRPr="00AF6A05">
              <w:rPr>
                <w:szCs w:val="28"/>
              </w:rPr>
              <w:t>Основное судебное заседание назнач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27.05.2019</w:t>
            </w:r>
          </w:p>
          <w:p w:rsidR="006A25FE" w:rsidRPr="00693F60" w:rsidRDefault="006A25FE" w:rsidP="00A90464">
            <w:pPr>
              <w:rPr>
                <w:b/>
                <w:szCs w:val="28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Арбитражный суд г. Москвы</w:t>
            </w: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явитель:</w:t>
            </w:r>
          </w:p>
          <w:p w:rsidR="006A25FE" w:rsidRPr="00693F60" w:rsidRDefault="006A25FE" w:rsidP="00A90464">
            <w:pPr>
              <w:rPr>
                <w:spacing w:val="3"/>
                <w:szCs w:val="21"/>
                <w:shd w:val="clear" w:color="auto" w:fill="FFFFFF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inCloak Networ</w:t>
            </w:r>
            <w:r w:rsidRPr="00693F60">
              <w:rPr>
                <w:spacing w:val="3"/>
                <w:szCs w:val="21"/>
                <w:shd w:val="clear" w:color="auto" w:fill="FFFFFF"/>
                <w:lang w:val="en-US"/>
              </w:rPr>
              <w:t>k</w:t>
            </w:r>
            <w:r w:rsidRPr="00693F60">
              <w:rPr>
                <w:spacing w:val="3"/>
                <w:szCs w:val="21"/>
                <w:shd w:val="clear" w:color="auto" w:fill="FFFFFF"/>
              </w:rPr>
              <w:t xml:space="preserve"> </w:t>
            </w:r>
            <w:r w:rsidRPr="00693F60">
              <w:rPr>
                <w:spacing w:val="3"/>
                <w:szCs w:val="21"/>
                <w:shd w:val="clear" w:color="auto" w:fill="FFFFFF"/>
                <w:lang w:val="en-US"/>
              </w:rPr>
              <w:t>L</w:t>
            </w:r>
            <w:r w:rsidRPr="00693F60">
              <w:rPr>
                <w:spacing w:val="3"/>
                <w:szCs w:val="21"/>
                <w:shd w:val="clear" w:color="auto" w:fill="FFFFFF"/>
              </w:rPr>
              <w:t>td</w:t>
            </w: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интересованное лицо: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  <w:r w:rsidRPr="00693F60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б оспаривании действий Роскомнадзора по ограничению доступа к сайту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Pr="00693F60">
                <w:rPr>
                  <w:rStyle w:val="a7"/>
                  <w:spacing w:val="3"/>
                  <w:szCs w:val="28"/>
                  <w:shd w:val="clear" w:color="auto" w:fill="FFFFFF"/>
                </w:rPr>
                <w:t>hidemy.name/</w:t>
              </w:r>
            </w:hyperlink>
            <w:r w:rsidRPr="00693F60">
              <w:rPr>
                <w:rStyle w:val="a7"/>
                <w:spacing w:val="3"/>
                <w:szCs w:val="28"/>
                <w:shd w:val="clear" w:color="auto" w:fill="FFFFFF"/>
                <w:lang w:val="en-US"/>
              </w:rPr>
              <w:t>ru</w:t>
            </w:r>
            <w:r w:rsidRPr="00693F60">
              <w:rPr>
                <w:rStyle w:val="a7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Основное </w:t>
            </w:r>
          </w:p>
          <w:p w:rsidR="006A25FE" w:rsidRPr="00693F60" w:rsidRDefault="006A25FE" w:rsidP="00A90464">
            <w:pPr>
              <w:ind w:right="33"/>
              <w:rPr>
                <w:b/>
                <w:szCs w:val="28"/>
              </w:rPr>
            </w:pPr>
            <w:r w:rsidRPr="00693F60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ind w:right="34"/>
              <w:rPr>
                <w:b/>
                <w:szCs w:val="28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Отказано в удовлетворении заявленных требований</w:t>
            </w:r>
            <w:r w:rsidRPr="00693F60"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lastRenderedPageBreak/>
              <w:t xml:space="preserve">27.05.2019 </w:t>
            </w:r>
            <w:r w:rsidRPr="00693F60">
              <w:rPr>
                <w:spacing w:val="3"/>
                <w:szCs w:val="28"/>
                <w:shd w:val="clear" w:color="auto" w:fill="FFFFFF"/>
              </w:rPr>
              <w:t xml:space="preserve">Красногвардейский районный суд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г. Санкт-Петербурга</w:t>
            </w:r>
          </w:p>
          <w:p w:rsidR="006A25FE" w:rsidRPr="00693F60" w:rsidRDefault="006A25FE" w:rsidP="00A90464">
            <w:pPr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явитель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Салахов Дмитрий Инсафович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интересованное лицо: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  <w:r w:rsidRPr="00693F60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 и достоинство гражданина, запрещённой к распространению на территории Российской Федерации.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Основное </w:t>
            </w:r>
          </w:p>
          <w:p w:rsidR="006A25FE" w:rsidRPr="00693F60" w:rsidRDefault="006A25FE" w:rsidP="00A90464">
            <w:pPr>
              <w:ind w:right="33"/>
              <w:rPr>
                <w:b/>
                <w:szCs w:val="28"/>
              </w:rPr>
            </w:pPr>
            <w:r w:rsidRPr="00693F60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ind w:right="34"/>
              <w:rPr>
                <w:b/>
                <w:szCs w:val="28"/>
              </w:rPr>
            </w:pPr>
            <w:r w:rsidRPr="00693F60">
              <w:rPr>
                <w:rFonts w:eastAsia="Arial Unicode MS"/>
                <w:color w:val="000000"/>
                <w:szCs w:val="28"/>
                <w:u w:color="000000"/>
              </w:rPr>
              <w:t>Заявленн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zCs w:val="28"/>
              </w:rPr>
              <w:t>27.05.2019</w:t>
            </w:r>
          </w:p>
          <w:p w:rsidR="006A25FE" w:rsidRPr="00693F60" w:rsidRDefault="006A25FE" w:rsidP="00A90464">
            <w:pPr>
              <w:rPr>
                <w:b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Арбитражный суд Московской области</w:t>
            </w: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явитель: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ОО ЮК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РОС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интересованное лица:</w:t>
            </w:r>
          </w:p>
          <w:p w:rsidR="006A25FE" w:rsidRPr="00693F60" w:rsidRDefault="006A25FE" w:rsidP="00A90464">
            <w:pPr>
              <w:rPr>
                <w:rFonts w:eastAsia="Calibri"/>
                <w:szCs w:val="28"/>
                <w:lang w:eastAsia="en-US"/>
              </w:rPr>
            </w:pPr>
            <w:r w:rsidRPr="00693F60">
              <w:rPr>
                <w:rFonts w:eastAsia="Calibri"/>
                <w:szCs w:val="28"/>
                <w:lang w:eastAsia="en-US"/>
              </w:rPr>
              <w:t xml:space="preserve">Роскомнадзор, </w:t>
            </w:r>
          </w:p>
          <w:p w:rsidR="006A25FE" w:rsidRPr="00693F60" w:rsidRDefault="006A25FE" w:rsidP="00A90464">
            <w:pPr>
              <w:rPr>
                <w:rFonts w:eastAsia="Calibri"/>
                <w:szCs w:val="28"/>
                <w:lang w:eastAsia="en-US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АВЕРС БА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Основное судебное заседание отложено на 03.07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zCs w:val="28"/>
              </w:rPr>
              <w:t>27.05.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Таганский районный суд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г. Москвы</w:t>
            </w:r>
          </w:p>
          <w:p w:rsidR="006A25FE" w:rsidRPr="00693F60" w:rsidRDefault="006A25FE" w:rsidP="00A90464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Суханов Д.В.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lastRenderedPageBreak/>
              <w:t>Роскомнадзор</w:t>
            </w: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незаконным бездействия Роскомнадзора в части исполнения решения суда, обязании Роскомнадзор </w:t>
            </w:r>
            <w:r w:rsidRPr="00693F60">
              <w:rPr>
                <w:spacing w:val="3"/>
                <w:szCs w:val="28"/>
                <w:shd w:val="clear" w:color="auto" w:fill="FFFFFF"/>
              </w:rPr>
              <w:lastRenderedPageBreak/>
              <w:t>исполнить решение Одинцовского городского суда Московской области по делу № 2-6037/2018 от 04.07.2018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Основное судебное заседание назначено на 04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zCs w:val="28"/>
              </w:rPr>
              <w:lastRenderedPageBreak/>
              <w:t>27.05.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Девятый арбитражный апелляционный суд</w:t>
            </w: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zCs w:val="28"/>
                <w:shd w:val="clear" w:color="auto" w:fill="FFFFFF"/>
              </w:rPr>
              <w:t xml:space="preserve">ООО </w:t>
            </w:r>
            <w:r>
              <w:rPr>
                <w:szCs w:val="28"/>
                <w:shd w:val="clear" w:color="auto" w:fill="FFFFFF"/>
              </w:rPr>
              <w:t>«</w:t>
            </w:r>
            <w:r w:rsidRPr="00693F60">
              <w:rPr>
                <w:szCs w:val="28"/>
                <w:shd w:val="clear" w:color="auto" w:fill="FFFFFF"/>
              </w:rPr>
              <w:t>РСС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</w:t>
            </w:r>
            <w:r w:rsidRPr="00693F60">
              <w:rPr>
                <w:szCs w:val="28"/>
                <w:shd w:val="clear" w:color="auto" w:fill="FFFFFF"/>
              </w:rPr>
              <w:t xml:space="preserve"> рассмотрении апелляционной жалобы 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zCs w:val="28"/>
                <w:shd w:val="clear" w:color="auto" w:fill="FFFFFF"/>
              </w:rPr>
              <w:t xml:space="preserve">ООО </w:t>
            </w:r>
            <w:r>
              <w:rPr>
                <w:szCs w:val="28"/>
                <w:shd w:val="clear" w:color="auto" w:fill="FFFFFF"/>
              </w:rPr>
              <w:t>«</w:t>
            </w:r>
            <w:r w:rsidRPr="00693F60">
              <w:rPr>
                <w:szCs w:val="28"/>
                <w:shd w:val="clear" w:color="auto" w:fill="FFFFFF"/>
              </w:rPr>
              <w:t>РСС</w:t>
            </w:r>
            <w:r>
              <w:rPr>
                <w:szCs w:val="28"/>
                <w:shd w:val="clear" w:color="auto" w:fill="FFFFFF"/>
              </w:rPr>
              <w:t>»</w:t>
            </w:r>
            <w:r w:rsidRPr="00693F60">
              <w:rPr>
                <w:szCs w:val="28"/>
                <w:shd w:val="clear" w:color="auto" w:fill="FFFFFF"/>
              </w:rPr>
              <w:t xml:space="preserve"> на определение Арбитражного суда г. Москвы от 21.03.2019 об оставлении без рассмотрения заявления </w:t>
            </w:r>
            <w:r w:rsidRPr="00693F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693F60">
              <w:rPr>
                <w:szCs w:val="28"/>
              </w:rPr>
              <w:t>РСС</w:t>
            </w:r>
            <w:r>
              <w:rPr>
                <w:szCs w:val="28"/>
              </w:rPr>
              <w:t>»</w:t>
            </w:r>
            <w:r w:rsidRPr="00693F60">
              <w:rPr>
                <w:szCs w:val="28"/>
                <w:shd w:val="clear" w:color="auto" w:fill="FFFFFF"/>
              </w:rPr>
              <w:t xml:space="preserve"> </w:t>
            </w:r>
            <w:r w:rsidRPr="00693F60">
              <w:rPr>
                <w:szCs w:val="28"/>
              </w:rPr>
              <w:t xml:space="preserve">о признании сведений, распространённых в сети </w:t>
            </w:r>
            <w:r>
              <w:rPr>
                <w:szCs w:val="28"/>
              </w:rPr>
              <w:t>«</w:t>
            </w:r>
            <w:r w:rsidRPr="00693F60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693F60">
              <w:rPr>
                <w:szCs w:val="28"/>
              </w:rPr>
              <w:t xml:space="preserve">, не соответствующими действительности, порочащими деловую репутацию ООО </w:t>
            </w:r>
            <w:r>
              <w:rPr>
                <w:szCs w:val="28"/>
              </w:rPr>
              <w:t>«</w:t>
            </w:r>
            <w:r w:rsidRPr="00693F60">
              <w:rPr>
                <w:szCs w:val="28"/>
              </w:rPr>
              <w:t>РСС</w:t>
            </w:r>
            <w:r>
              <w:rPr>
                <w:szCs w:val="28"/>
              </w:rPr>
              <w:t>»</w:t>
            </w:r>
            <w:r w:rsidRPr="00693F60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Определение суда оставлено без изменения, апелляционная жалоба без удовлетворения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27.05.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Биробиджанский районный суд ЕАО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№ 02-1061/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Хоменко Е. В. 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Управление Роскомнадзора по ДФО, Роскомнадзор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693F60" w:rsidRDefault="006A25FE" w:rsidP="00A90464">
            <w:pPr>
              <w:jc w:val="both"/>
              <w:rPr>
                <w:szCs w:val="28"/>
              </w:rPr>
            </w:pPr>
            <w:r w:rsidRPr="00693F60">
              <w:rPr>
                <w:szCs w:val="28"/>
              </w:rPr>
              <w:lastRenderedPageBreak/>
              <w:t>О взыскании убытков, компенсации морального вреда.</w:t>
            </w:r>
          </w:p>
          <w:p w:rsidR="006A25FE" w:rsidRPr="00693F60" w:rsidRDefault="006A25FE" w:rsidP="00A90464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Основное </w:t>
            </w:r>
          </w:p>
          <w:p w:rsidR="006A25FE" w:rsidRPr="00693F60" w:rsidRDefault="006A25FE" w:rsidP="00A90464">
            <w:pPr>
              <w:rPr>
                <w:sz w:val="24"/>
              </w:rPr>
            </w:pPr>
            <w:r w:rsidRPr="00693F60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rPr>
                <w:color w:val="FF0000"/>
                <w:szCs w:val="28"/>
              </w:rPr>
            </w:pPr>
            <w:r w:rsidRPr="003343AD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С.Б.А.МЬЮЗИК ПАБЛИШ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E01D49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E01D49">
              <w:rPr>
                <w:szCs w:val="28"/>
              </w:rPr>
              <w:t>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ПИН</w:t>
            </w:r>
            <w:r>
              <w:rPr>
                <w:szCs w:val="28"/>
              </w:rPr>
              <w:t>»</w:t>
            </w:r>
            <w:r w:rsidRPr="00E01D49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  <w:r w:rsidRPr="00E01D49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</w:p>
          <w:p w:rsidR="006A25FE" w:rsidRPr="00E01D49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6E67FE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6E67FE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6E67FE" w:rsidRDefault="006A25FE" w:rsidP="00C96CC6">
            <w:pPr>
              <w:spacing w:line="276" w:lineRule="auto"/>
              <w:rPr>
                <w:szCs w:val="28"/>
              </w:rPr>
            </w:pPr>
            <w:r w:rsidRPr="006E67FE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rPr>
                <w:szCs w:val="28"/>
              </w:rPr>
            </w:pPr>
          </w:p>
          <w:p w:rsidR="006A25FE" w:rsidRPr="004856BF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szCs w:val="28"/>
              </w:rPr>
            </w:pPr>
            <w:r w:rsidRPr="00E01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01D49">
              <w:rPr>
                <w:szCs w:val="28"/>
              </w:rPr>
              <w:t>С.Б.А.МЬЮЗИК ПАБЛИШ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A05C0C" w:rsidRDefault="006A25FE" w:rsidP="00C96CC6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t>Ответчик</w:t>
            </w:r>
            <w:r w:rsidRPr="00A05C0C">
              <w:rPr>
                <w:szCs w:val="28"/>
                <w:lang w:val="en-US"/>
              </w:rPr>
              <w:t>:</w:t>
            </w:r>
          </w:p>
          <w:p w:rsidR="006A25FE" w:rsidRPr="00A05C0C" w:rsidRDefault="006A25FE" w:rsidP="00C96CC6">
            <w:pPr>
              <w:spacing w:line="276" w:lineRule="auto"/>
              <w:rPr>
                <w:szCs w:val="28"/>
                <w:lang w:val="en-US"/>
              </w:rPr>
            </w:pPr>
            <w:r w:rsidRPr="00E01D49">
              <w:rPr>
                <w:szCs w:val="28"/>
                <w:lang w:val="en-US"/>
              </w:rPr>
              <w:lastRenderedPageBreak/>
              <w:t>myLoc managed IT AG, CloudFlare, Inc. (</w:t>
            </w:r>
            <w:r w:rsidRPr="00E01D49">
              <w:rPr>
                <w:szCs w:val="28"/>
              </w:rPr>
              <w:t>КлаудФлэр</w:t>
            </w:r>
            <w:r w:rsidRPr="00E01D49">
              <w:rPr>
                <w:szCs w:val="28"/>
                <w:lang w:val="en-US"/>
              </w:rPr>
              <w:t xml:space="preserve">, </w:t>
            </w:r>
            <w:r w:rsidRPr="00E01D49">
              <w:rPr>
                <w:szCs w:val="28"/>
              </w:rPr>
              <w:t>Инк</w:t>
            </w:r>
            <w:r w:rsidRPr="00E01D49">
              <w:rPr>
                <w:szCs w:val="28"/>
                <w:lang w:val="en-US"/>
              </w:rPr>
              <w:t xml:space="preserve">.), OU IPHOSTER </w:t>
            </w:r>
            <w:r w:rsidRPr="00E01D49">
              <w:rPr>
                <w:szCs w:val="28"/>
              </w:rPr>
              <w:t>ОУ</w:t>
            </w:r>
            <w:r w:rsidRPr="00E01D49">
              <w:rPr>
                <w:szCs w:val="28"/>
                <w:lang w:val="en-US"/>
              </w:rPr>
              <w:t xml:space="preserve"> (</w:t>
            </w:r>
            <w:r w:rsidRPr="00E01D49">
              <w:rPr>
                <w:szCs w:val="28"/>
              </w:rPr>
              <w:t>АйПиХостер</w:t>
            </w:r>
            <w:r w:rsidRPr="00E01D49">
              <w:rPr>
                <w:szCs w:val="28"/>
                <w:lang w:val="en-US"/>
              </w:rPr>
              <w:t>)</w:t>
            </w:r>
          </w:p>
          <w:p w:rsidR="006A25FE" w:rsidRPr="00A05C0C" w:rsidRDefault="006A25FE" w:rsidP="00C96CC6">
            <w:pPr>
              <w:spacing w:line="276" w:lineRule="auto"/>
              <w:rPr>
                <w:szCs w:val="28"/>
                <w:lang w:val="en-US"/>
              </w:rPr>
            </w:pPr>
          </w:p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C96CC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6E67FE" w:rsidRDefault="006A25FE" w:rsidP="00C96CC6">
            <w:pPr>
              <w:spacing w:line="276" w:lineRule="auto"/>
              <w:ind w:right="33"/>
              <w:rPr>
                <w:szCs w:val="28"/>
              </w:rPr>
            </w:pPr>
            <w:r w:rsidRPr="006E67FE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6E67FE" w:rsidRDefault="006A25FE" w:rsidP="00C96CC6">
            <w:pPr>
              <w:spacing w:line="276" w:lineRule="auto"/>
              <w:rPr>
                <w:szCs w:val="28"/>
              </w:rPr>
            </w:pPr>
            <w:r w:rsidRPr="006E67FE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zCs w:val="28"/>
              </w:rPr>
              <w:lastRenderedPageBreak/>
              <w:t>28.05.2019</w:t>
            </w:r>
          </w:p>
          <w:p w:rsidR="006A25FE" w:rsidRPr="00693F60" w:rsidRDefault="006A25FE" w:rsidP="00A90464">
            <w:pPr>
              <w:rPr>
                <w:spacing w:val="3"/>
                <w:szCs w:val="21"/>
                <w:shd w:val="clear" w:color="auto" w:fill="FFFFFF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Арбитражный суд г. Москвы</w:t>
            </w:r>
          </w:p>
          <w:p w:rsidR="006A25FE" w:rsidRPr="00693F60" w:rsidRDefault="006A25FE" w:rsidP="00A90464">
            <w:pPr>
              <w:rPr>
                <w:color w:val="FF0000"/>
                <w:szCs w:val="28"/>
              </w:rPr>
            </w:pPr>
            <w:r w:rsidRPr="00693F60">
              <w:rPr>
                <w:szCs w:val="28"/>
              </w:rPr>
              <w:t>№ А40-34706/19-5-326</w:t>
            </w: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явитель: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СпецМонолитСтрой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интересованное лицо:</w:t>
            </w:r>
          </w:p>
          <w:p w:rsidR="006A25FE" w:rsidRPr="00693F60" w:rsidRDefault="006A25FE" w:rsidP="00A90464">
            <w:pPr>
              <w:rPr>
                <w:color w:val="FF0000"/>
                <w:spacing w:val="3"/>
                <w:szCs w:val="28"/>
                <w:shd w:val="clear" w:color="auto" w:fill="FFFFFF"/>
              </w:rPr>
            </w:pPr>
            <w:r w:rsidRPr="00693F60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6A25FE" w:rsidRPr="00693F60" w:rsidRDefault="006A25FE" w:rsidP="00A90464">
            <w:pPr>
              <w:jc w:val="both"/>
              <w:rPr>
                <w:szCs w:val="28"/>
              </w:rPr>
            </w:pPr>
            <w:r w:rsidRPr="00693F60">
              <w:rPr>
                <w:szCs w:val="28"/>
              </w:rPr>
              <w:t xml:space="preserve">О признании информации, размещённой в сети </w:t>
            </w:r>
            <w:r>
              <w:rPr>
                <w:szCs w:val="28"/>
              </w:rPr>
              <w:t>«</w:t>
            </w:r>
            <w:r w:rsidRPr="00693F60">
              <w:rPr>
                <w:szCs w:val="28"/>
              </w:rPr>
              <w:t>Интернет</w:t>
            </w:r>
            <w:r>
              <w:rPr>
                <w:szCs w:val="28"/>
              </w:rPr>
              <w:t>»</w:t>
            </w:r>
            <w:r w:rsidRPr="00693F60">
              <w:rPr>
                <w:szCs w:val="28"/>
              </w:rPr>
              <w:t>, не соответствующей действительности, порочащей деловую репутацию, нарушающей право граждан на неприкосновенность частной жизни, личную и семейную тайну.</w:t>
            </w:r>
          </w:p>
          <w:p w:rsidR="006A25FE" w:rsidRPr="00693F60" w:rsidRDefault="006A25FE" w:rsidP="00A90464">
            <w:pPr>
              <w:jc w:val="both"/>
              <w:rPr>
                <w:szCs w:val="28"/>
              </w:rPr>
            </w:pPr>
          </w:p>
          <w:p w:rsidR="006A25FE" w:rsidRPr="00693F60" w:rsidRDefault="006A25FE" w:rsidP="00A90464">
            <w:pPr>
              <w:jc w:val="both"/>
              <w:rPr>
                <w:szCs w:val="28"/>
              </w:rPr>
            </w:pPr>
          </w:p>
          <w:p w:rsidR="006A25FE" w:rsidRPr="00693F60" w:rsidRDefault="006A25FE" w:rsidP="00A90464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AF6A05">
              <w:rPr>
                <w:szCs w:val="28"/>
              </w:rPr>
              <w:t>Заявление оставлено без рассмотрения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lastRenderedPageBreak/>
              <w:t>28.05.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Таганский районный суд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г. Москвы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№ 02а-0095/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Истцы: 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Вектор-7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Редакция семь на семь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Об оспаривании предупреждения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№ 84СВ-11647 от 06.02.2019 г. за распространение информации содержащую нецензурную брань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Основное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28.05.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Тверской районный суд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г. Москвы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№ 02-488/2019</w:t>
            </w: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Полетаев М. В.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О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>Смартмеди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Общая Газета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О защите чести, достоинства, деловой репутации к средствам массовой информации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Основное </w:t>
            </w:r>
          </w:p>
          <w:p w:rsidR="006A25FE" w:rsidRPr="00693F60" w:rsidRDefault="006A25FE" w:rsidP="00A90464">
            <w:pPr>
              <w:rPr>
                <w:sz w:val="24"/>
              </w:rPr>
            </w:pPr>
            <w:r w:rsidRPr="00693F60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Объявлен перерыв до 29.05.2019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29.05.2019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Тверской районный суд 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г. Москвы</w:t>
            </w:r>
          </w:p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№ 02-488/2019</w:t>
            </w:r>
          </w:p>
        </w:tc>
        <w:tc>
          <w:tcPr>
            <w:tcW w:w="2693" w:type="dxa"/>
          </w:tcPr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Полетаев М. В.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ОО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3343AD">
              <w:rPr>
                <w:spacing w:val="3"/>
                <w:szCs w:val="28"/>
                <w:shd w:val="clear" w:color="auto" w:fill="FFFFFF"/>
              </w:rPr>
              <w:t>Смартмеди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3343AD">
              <w:rPr>
                <w:spacing w:val="3"/>
                <w:szCs w:val="28"/>
                <w:shd w:val="clear" w:color="auto" w:fill="FFFFFF"/>
              </w:rPr>
              <w:t>Общая Газета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3343AD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lastRenderedPageBreak/>
              <w:t>О защите чести, достоинства, деловой репутации к средствам массовой информации.</w:t>
            </w:r>
          </w:p>
        </w:tc>
        <w:tc>
          <w:tcPr>
            <w:tcW w:w="3118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Основное </w:t>
            </w:r>
          </w:p>
          <w:p w:rsidR="006A25FE" w:rsidRPr="003343AD" w:rsidRDefault="006A25FE" w:rsidP="00A90464">
            <w:pPr>
              <w:rPr>
                <w:sz w:val="24"/>
              </w:rPr>
            </w:pPr>
            <w:r w:rsidRPr="003343AD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Default="006A25FE" w:rsidP="007159AC">
            <w:pPr>
              <w:rPr>
                <w:szCs w:val="28"/>
              </w:rPr>
            </w:pPr>
            <w:r w:rsidRPr="003343AD">
              <w:rPr>
                <w:szCs w:val="28"/>
              </w:rPr>
              <w:lastRenderedPageBreak/>
              <w:t>29.05.2019</w:t>
            </w:r>
          </w:p>
          <w:p w:rsidR="006A25FE" w:rsidRPr="003343AD" w:rsidRDefault="006A25FE" w:rsidP="007159AC">
            <w:pPr>
              <w:rPr>
                <w:szCs w:val="28"/>
              </w:rPr>
            </w:pPr>
          </w:p>
          <w:p w:rsidR="006A25FE" w:rsidRDefault="006A25FE" w:rsidP="007159AC">
            <w:pPr>
              <w:rPr>
                <w:szCs w:val="28"/>
              </w:rPr>
            </w:pPr>
            <w:r w:rsidRPr="001F2522">
              <w:rPr>
                <w:szCs w:val="28"/>
              </w:rPr>
              <w:t>Арбитражный суд г. Москвы</w:t>
            </w:r>
          </w:p>
          <w:p w:rsidR="006A25FE" w:rsidRPr="003343AD" w:rsidRDefault="006A25FE" w:rsidP="007159AC">
            <w:pPr>
              <w:rPr>
                <w:szCs w:val="28"/>
              </w:rPr>
            </w:pPr>
          </w:p>
          <w:p w:rsidR="006A25FE" w:rsidRPr="003343AD" w:rsidRDefault="006A25FE" w:rsidP="007159AC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№ </w:t>
            </w:r>
            <w:r w:rsidRPr="001F2522">
              <w:rPr>
                <w:szCs w:val="28"/>
              </w:rPr>
              <w:t>А40-49878/2019</w:t>
            </w:r>
          </w:p>
        </w:tc>
        <w:tc>
          <w:tcPr>
            <w:tcW w:w="2693" w:type="dxa"/>
          </w:tcPr>
          <w:p w:rsidR="006A25FE" w:rsidRPr="003343AD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25FE" w:rsidRPr="003343AD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  <w:r w:rsidRPr="001F2522">
              <w:rPr>
                <w:spacing w:val="3"/>
                <w:szCs w:val="28"/>
                <w:shd w:val="clear" w:color="auto" w:fill="FFFFFF"/>
              </w:rPr>
              <w:t>ООО «НТК»</w:t>
            </w:r>
          </w:p>
          <w:p w:rsidR="006A25FE" w:rsidRPr="003343AD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3343AD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  <w:r w:rsidRPr="003343AD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6A25FE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3343AD" w:rsidRDefault="006A25FE" w:rsidP="007159AC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3343AD" w:rsidRDefault="006A25FE" w:rsidP="001F2522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6A25FE" w:rsidRPr="003343AD" w:rsidRDefault="006A25FE" w:rsidP="007159AC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О </w:t>
            </w:r>
            <w:r w:rsidRPr="001F2522">
              <w:rPr>
                <w:szCs w:val="28"/>
              </w:rPr>
              <w:t>признании действий незаконными в связи с возвратом заявлений на переоформление разрешений на использование радиочастот или радиочастотных каналов</w:t>
            </w:r>
            <w:r w:rsidRPr="003343AD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6A25FE" w:rsidRPr="003343AD" w:rsidRDefault="006A25FE" w:rsidP="007159AC">
            <w:pPr>
              <w:rPr>
                <w:szCs w:val="28"/>
              </w:rPr>
            </w:pPr>
            <w:r w:rsidRPr="003343AD">
              <w:rPr>
                <w:szCs w:val="28"/>
              </w:rPr>
              <w:t xml:space="preserve">Основное </w:t>
            </w:r>
          </w:p>
          <w:p w:rsidR="006A25FE" w:rsidRPr="003343AD" w:rsidRDefault="006A25FE" w:rsidP="007159AC">
            <w:pPr>
              <w:rPr>
                <w:sz w:val="24"/>
              </w:rPr>
            </w:pPr>
            <w:r w:rsidRPr="003343AD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7159AC">
            <w:pPr>
              <w:rPr>
                <w:szCs w:val="28"/>
              </w:rPr>
            </w:pPr>
            <w:r w:rsidRPr="001F2522">
              <w:rPr>
                <w:szCs w:val="28"/>
              </w:rPr>
              <w:t>Объявлен перерыв до 03.06.2019</w:t>
            </w:r>
            <w:r w:rsidRPr="003343AD">
              <w:rPr>
                <w:szCs w:val="28"/>
              </w:rPr>
              <w:t>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30.05.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Арбитражный суд Волгоградской области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№ А12-6110/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ЭРОС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Об аннулировании лицензий на осуществление радиовещания от 29.12.2012 серии ТВ №№ 22710, 22711.</w:t>
            </w:r>
          </w:p>
          <w:p w:rsidR="006A25FE" w:rsidRPr="00693F60" w:rsidRDefault="006A25FE" w:rsidP="00A90464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Основное </w:t>
            </w:r>
          </w:p>
          <w:p w:rsidR="006A25FE" w:rsidRPr="00693F60" w:rsidRDefault="006A25FE" w:rsidP="00A90464">
            <w:pPr>
              <w:rPr>
                <w:sz w:val="24"/>
              </w:rPr>
            </w:pPr>
            <w:r w:rsidRPr="00693F60">
              <w:rPr>
                <w:szCs w:val="28"/>
              </w:rPr>
              <w:t>судебное заседание.</w:t>
            </w:r>
          </w:p>
        </w:tc>
        <w:tc>
          <w:tcPr>
            <w:tcW w:w="3402" w:type="dxa"/>
          </w:tcPr>
          <w:p w:rsidR="006A25FE" w:rsidRPr="003343AD" w:rsidRDefault="006A25FE" w:rsidP="00A90464">
            <w:pPr>
              <w:rPr>
                <w:szCs w:val="28"/>
              </w:rPr>
            </w:pPr>
            <w:r w:rsidRPr="003343AD">
              <w:rPr>
                <w:szCs w:val="28"/>
              </w:rPr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30.05.2019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Московский городской суд</w:t>
            </w:r>
          </w:p>
          <w:p w:rsidR="006A25FE" w:rsidRPr="00693F60" w:rsidRDefault="006A25FE" w:rsidP="00A90464">
            <w:pPr>
              <w:rPr>
                <w:color w:val="FF0000"/>
                <w:szCs w:val="28"/>
              </w:rPr>
            </w:pP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явитель: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Лалетина А.С.</w:t>
            </w:r>
          </w:p>
          <w:p w:rsidR="006A25FE" w:rsidRPr="00693F60" w:rsidRDefault="006A25FE" w:rsidP="00A90464">
            <w:pPr>
              <w:rPr>
                <w:b/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Заинтересованное лицо:</w:t>
            </w:r>
          </w:p>
          <w:p w:rsidR="006A25FE" w:rsidRPr="00693F60" w:rsidRDefault="006A25FE" w:rsidP="00A90464">
            <w:pPr>
              <w:rPr>
                <w:color w:val="FF0000"/>
                <w:spacing w:val="3"/>
                <w:szCs w:val="28"/>
                <w:shd w:val="clear" w:color="auto" w:fill="FFFFFF"/>
              </w:rPr>
            </w:pPr>
            <w:r w:rsidRPr="00693F60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pacing w:val="3"/>
                <w:szCs w:val="21"/>
                <w:shd w:val="clear" w:color="auto" w:fill="FFFFFF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 xml:space="preserve">О рассмотрении апелляционной жалобы на решение Хамовнического районного суда </w:t>
            </w:r>
          </w:p>
          <w:p w:rsidR="006A25FE" w:rsidRPr="00693F60" w:rsidRDefault="006A25FE" w:rsidP="00A90464">
            <w:pPr>
              <w:rPr>
                <w:color w:val="FF0000"/>
                <w:szCs w:val="28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 xml:space="preserve">г. Москвы от 01.03.2019 по делу № 02-1104/2019 </w:t>
            </w:r>
            <w:r w:rsidRPr="00693F60">
              <w:rPr>
                <w:spacing w:val="3"/>
                <w:szCs w:val="21"/>
                <w:shd w:val="clear" w:color="auto" w:fill="FFFFFF"/>
              </w:rPr>
              <w:lastRenderedPageBreak/>
              <w:t>о признании информации не соответствующей действительности, порочащей честь и достоинство, а также запрещённой к распространению на территории Российской Федерации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Судебное заседание отложено на 26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lastRenderedPageBreak/>
              <w:t>30.05.2019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 xml:space="preserve">Таганский районный суд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г. Москвы</w:t>
            </w: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Истец:</w:t>
            </w: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Юревич М.В.</w:t>
            </w: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Ответчик:</w:t>
            </w: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rFonts w:eastAsia="Calibri"/>
                <w:szCs w:val="28"/>
                <w:lang w:eastAsia="en-US"/>
              </w:rPr>
              <w:t xml:space="preserve">Роскомнадзор, </w:t>
            </w:r>
            <w:r w:rsidRPr="00693F60">
              <w:rPr>
                <w:spacing w:val="3"/>
                <w:szCs w:val="28"/>
                <w:shd w:val="clear" w:color="auto" w:fill="FFFFFF"/>
              </w:rPr>
              <w:t>Корецкий А.А.</w:t>
            </w: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 xml:space="preserve"> не соответствующей действительности, порочащей честь, достоинство и деловую репутацию </w:t>
            </w:r>
          </w:p>
          <w:p w:rsidR="006A25FE" w:rsidRPr="00693F60" w:rsidRDefault="006A25FE" w:rsidP="00A90464">
            <w:pPr>
              <w:rPr>
                <w:spacing w:val="3"/>
                <w:szCs w:val="21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Юревича М.В., обязании А.А. Корецкого удалить сведения, порочащие честь, достоинство и деловую репутацию Юревича М.В., обязании Роскомнадзор ограничить доступ к информации, размещённ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>Основное судебное заседание назначено на 03.07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lastRenderedPageBreak/>
              <w:t>31.05.2019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Московский городской суд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№ 3-0407/2019</w:t>
            </w: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Истец: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ООО Кинокомпания ПИОНЕР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Ответчик: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Компьюбайт Лимитед (Compubyte Limited)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37B" w:rsidRDefault="006A25FE" w:rsidP="00C96CC6">
            <w:r w:rsidRPr="0048537B">
              <w:t>Основное судебное заседание.</w:t>
            </w:r>
          </w:p>
        </w:tc>
        <w:tc>
          <w:tcPr>
            <w:tcW w:w="3402" w:type="dxa"/>
          </w:tcPr>
          <w:p w:rsidR="006A25FE" w:rsidRPr="0048537B" w:rsidRDefault="006A25FE" w:rsidP="00C96CC6">
            <w:r w:rsidRPr="00AF6A05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31.05.2019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Московский городской суд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№ 3-0399/2019</w:t>
            </w: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rPr>
                <w:szCs w:val="28"/>
              </w:rPr>
            </w:pPr>
          </w:p>
          <w:p w:rsidR="006A25FE" w:rsidRPr="0048537B" w:rsidRDefault="006A25FE" w:rsidP="00C96CC6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lastRenderedPageBreak/>
              <w:t>Истец: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8537B">
              <w:rPr>
                <w:szCs w:val="28"/>
              </w:rPr>
              <w:t xml:space="preserve">Дистрибуционная кинокомпания </w:t>
            </w:r>
            <w:r>
              <w:rPr>
                <w:szCs w:val="28"/>
              </w:rPr>
              <w:t>«</w:t>
            </w:r>
            <w:r w:rsidRPr="0048537B">
              <w:rPr>
                <w:szCs w:val="28"/>
              </w:rPr>
              <w:t>Парадиз</w:t>
            </w:r>
            <w:r>
              <w:rPr>
                <w:szCs w:val="28"/>
              </w:rPr>
              <w:t>»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Ответчик: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>Компьбайт Лимитед (Compubyte Limited)</w:t>
            </w: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</w:p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t xml:space="preserve">Роскомнадзор – </w:t>
            </w:r>
            <w:r w:rsidRPr="0048537B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37B" w:rsidRDefault="006A25FE" w:rsidP="00C96CC6">
            <w:pPr>
              <w:spacing w:line="276" w:lineRule="auto"/>
              <w:rPr>
                <w:szCs w:val="28"/>
              </w:rPr>
            </w:pPr>
            <w:r w:rsidRPr="0048537B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48537B" w:rsidRDefault="006A25FE" w:rsidP="00C96CC6">
            <w:r w:rsidRPr="0048537B">
              <w:t>Основное судебное заседание.</w:t>
            </w:r>
          </w:p>
        </w:tc>
        <w:tc>
          <w:tcPr>
            <w:tcW w:w="3402" w:type="dxa"/>
          </w:tcPr>
          <w:p w:rsidR="006A25FE" w:rsidRPr="0048537B" w:rsidRDefault="006A25FE" w:rsidP="00C96CC6">
            <w:r w:rsidRPr="00AF6A05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lastRenderedPageBreak/>
              <w:t>31.05.2019</w:t>
            </w: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№ 3-0400/2019</w:t>
            </w: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Истец:</w:t>
            </w: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ООО «КХЛ-Маркетинг»</w:t>
            </w: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Ответчик:</w:t>
            </w: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ООО «МИДИАН»</w:t>
            </w: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1F2522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1F2522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1F2522" w:rsidRDefault="006A25FE" w:rsidP="00C96CC6">
            <w:r w:rsidRPr="001F2522">
              <w:t>Основное судебное заседание.</w:t>
            </w:r>
          </w:p>
        </w:tc>
        <w:tc>
          <w:tcPr>
            <w:tcW w:w="3402" w:type="dxa"/>
          </w:tcPr>
          <w:p w:rsidR="006A25FE" w:rsidRPr="001F2522" w:rsidRDefault="006A25FE" w:rsidP="00C96CC6">
            <w:r w:rsidRPr="001F2522">
              <w:rPr>
                <w:color w:val="FF0000"/>
              </w:rPr>
              <w:t>Исковые требования удовлетворены частично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9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 xml:space="preserve">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A6017C">
              <w:rPr>
                <w:color w:val="000000" w:themeColor="text1"/>
                <w:szCs w:val="28"/>
              </w:rPr>
              <w:t>Просвещ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6A25FE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A6017C">
              <w:rPr>
                <w:color w:val="000000" w:themeColor="text1"/>
                <w:szCs w:val="28"/>
              </w:rPr>
              <w:t xml:space="preserve">ИСПИРИЯ </w:t>
            </w:r>
            <w:r w:rsidRPr="00A6017C">
              <w:rPr>
                <w:color w:val="000000" w:themeColor="text1"/>
                <w:szCs w:val="28"/>
              </w:rPr>
              <w:lastRenderedPageBreak/>
              <w:t>Нетворкс Лтд (ISPIRIA Networks Ltd)</w:t>
            </w:r>
          </w:p>
          <w:p w:rsidR="006A25FE" w:rsidRPr="00A6017C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ED0464" w:rsidRDefault="006A25FE" w:rsidP="00C96CC6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C96CC6">
            <w:r>
              <w:t>Основ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Default="006A25FE" w:rsidP="00C96CC6">
            <w:r w:rsidRPr="00AF6A05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Клауд Флэр Инк. (CloudFlare, Inc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Основ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Эльзивир Лтд. (Elsevier Ltd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>АйПи Волюм Инк (IP Volume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Основ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Исковые требования удовлетворены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3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 xml:space="preserve">КлаудФлэр Инк. (CloudFlare, Inc.), 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Мароснет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1D5404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D5404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1D5404">
              <w:rPr>
                <w:szCs w:val="28"/>
              </w:rPr>
              <w:t>Лейерб Нетворкс (Layer6 Networks), ОНЛАЙН САС (ONLINE SAS), КлаудФлэр Инк. (CloudFlare,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7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lastRenderedPageBreak/>
              <w:t>Хетцнер Онлайн ГмбХ (Hetzner Online GmbH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7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Евробайт</w:t>
            </w:r>
            <w:r>
              <w:rPr>
                <w:szCs w:val="28"/>
              </w:rPr>
              <w:t>»</w:t>
            </w:r>
            <w:r w:rsidRPr="00A0283E">
              <w:rPr>
                <w:szCs w:val="28"/>
              </w:rPr>
              <w:t>, Интернет Корпорейтед Нетворкс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Твич Интерактив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A0283E">
            <w:r>
              <w:t>Основ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Default="006A25FE" w:rsidP="00FF38D5">
            <w:r w:rsidRPr="00AF6A05">
              <w:t>Основное судебное заседание отложено на 11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9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КлаудФлэр, Инк (CloudFlare, Inc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AF6A05" w:rsidRDefault="006A25FE" w:rsidP="00FF38D5">
            <w:r w:rsidRPr="00AF6A05"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10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0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КлаудФлэр, Инк (CloudFlare, Inc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AF6A05" w:rsidRDefault="006A25FE" w:rsidP="00FF38D5">
            <w:r w:rsidRPr="00AF6A05"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10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7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ВБД Груп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КлаудФлэр, Инк (CloudFlare, Inc.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AF6A05" w:rsidRDefault="006A25FE" w:rsidP="00FF38D5">
            <w:r w:rsidRPr="00AF6A05">
              <w:t>Предварительное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10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ИТ-СОФТКОМ Приват Энтерпрайз, 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  <w:r w:rsidRPr="00A0283E">
              <w:rPr>
                <w:szCs w:val="28"/>
              </w:rPr>
              <w:t>, Солар Комуникейшенс Гмбх ( Solar Communications GmbH), КлаудФлэр Инк. (CloudFlare,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Default="006A25FE" w:rsidP="00465E47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5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КлаудФлэр Инк. (CloudFlare,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4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ОВХ БВ (OVH BV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Хост-телеком.ком С.р.о (Host-telecom.com S.r.o), ВИБО Балтик ЮАБ (WIBO Baltic UAB), ОНЛАЙН С.А.С (ONLINE S.A.S), 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Селектел</w:t>
            </w:r>
            <w:r>
              <w:rPr>
                <w:szCs w:val="28"/>
              </w:rPr>
              <w:t>»</w:t>
            </w:r>
            <w:r w:rsidRPr="00A0283E">
              <w:rPr>
                <w:szCs w:val="28"/>
              </w:rPr>
              <w:t>, ИСПИРИА Нетворкс Лтд (ISPIRIA Networks Ltd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2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ОНЛАЙН С.А.С (ONLINE S.A.S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3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1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КлаудФлэр Инк (CloudFlare,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3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478D9">
              <w:rPr>
                <w:szCs w:val="28"/>
              </w:rPr>
              <w:t>Шереметьев К.П.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КлаудФлэр Инк (CloudFlare, Inc)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6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478D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478D9">
              <w:rPr>
                <w:szCs w:val="28"/>
              </w:rPr>
              <w:t>Стар Медиа Дистрибьюшн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478D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478D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856BF">
              <w:rPr>
                <w:szCs w:val="28"/>
              </w:rPr>
              <w:t>.2019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88</w:t>
            </w:r>
            <w:r w:rsidRPr="004856BF">
              <w:rPr>
                <w:szCs w:val="28"/>
              </w:rPr>
              <w:t>/2019</w:t>
            </w: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rPr>
                <w:szCs w:val="28"/>
              </w:rPr>
            </w:pPr>
          </w:p>
          <w:p w:rsidR="006A25FE" w:rsidRPr="004856BF" w:rsidRDefault="006A25FE" w:rsidP="00FF38D5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478D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478D9">
              <w:rPr>
                <w:szCs w:val="28"/>
              </w:rPr>
              <w:t>Централ Партнершип Сейлз Хаус</w:t>
            </w:r>
            <w:r>
              <w:rPr>
                <w:szCs w:val="28"/>
              </w:rPr>
              <w:t>»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6A25FE" w:rsidRDefault="006A25FE" w:rsidP="00FF38D5">
            <w:pPr>
              <w:spacing w:line="276" w:lineRule="auto"/>
              <w:rPr>
                <w:szCs w:val="28"/>
              </w:rPr>
            </w:pPr>
            <w:r w:rsidRPr="004478D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478D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</w:p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856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6A25FE" w:rsidRPr="004856BF" w:rsidRDefault="006A25FE" w:rsidP="00FF38D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6A25FE" w:rsidRPr="00294BC1" w:rsidRDefault="006A25FE" w:rsidP="00FF38D5">
            <w:r>
              <w:t>Предварительное судебное заседание</w:t>
            </w:r>
            <w:r w:rsidRPr="00294BC1">
              <w:t>.</w:t>
            </w:r>
          </w:p>
        </w:tc>
        <w:tc>
          <w:tcPr>
            <w:tcW w:w="3402" w:type="dxa"/>
          </w:tcPr>
          <w:p w:rsidR="006A25FE" w:rsidRPr="00AF6A05" w:rsidRDefault="006A25FE" w:rsidP="00FF38D5">
            <w:r w:rsidRPr="00AF6A05">
              <w:t>Основное судебное заседание назначено на 07.06.2019.</w:t>
            </w:r>
          </w:p>
        </w:tc>
      </w:tr>
      <w:tr w:rsidR="006A25FE" w:rsidRPr="00D75392" w:rsidTr="006A25FE">
        <w:trPr>
          <w:trHeight w:val="994"/>
        </w:trPr>
        <w:tc>
          <w:tcPr>
            <w:tcW w:w="2552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lastRenderedPageBreak/>
              <w:t>31.05.2019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</w:p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</w:tc>
        <w:tc>
          <w:tcPr>
            <w:tcW w:w="2693" w:type="dxa"/>
          </w:tcPr>
          <w:p w:rsidR="006A25FE" w:rsidRPr="00693F60" w:rsidRDefault="006A25FE" w:rsidP="00A90464">
            <w:pPr>
              <w:rPr>
                <w:color w:val="000000"/>
                <w:szCs w:val="28"/>
              </w:rPr>
            </w:pPr>
            <w:r w:rsidRPr="00693F60">
              <w:rPr>
                <w:color w:val="000000"/>
                <w:szCs w:val="28"/>
              </w:rPr>
              <w:t>Истец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Хегай Э.Г.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МОО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693F60">
              <w:rPr>
                <w:spacing w:val="3"/>
                <w:szCs w:val="21"/>
                <w:shd w:val="clear" w:color="auto" w:fill="FFFFFF"/>
              </w:rPr>
              <w:t>Центр религиоведческих исследований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</w:p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</w:p>
          <w:p w:rsidR="006A25FE" w:rsidRPr="00693F60" w:rsidRDefault="006A25FE" w:rsidP="00A90464">
            <w:pPr>
              <w:spacing w:line="259" w:lineRule="auto"/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6A25FE" w:rsidRPr="00693F60" w:rsidRDefault="006A25FE" w:rsidP="00A90464">
            <w:pPr>
              <w:rPr>
                <w:rFonts w:eastAsia="Calibri"/>
                <w:szCs w:val="28"/>
                <w:lang w:eastAsia="en-US"/>
              </w:rPr>
            </w:pPr>
            <w:r w:rsidRPr="00693F60">
              <w:rPr>
                <w:rFonts w:eastAsia="Calibri"/>
                <w:szCs w:val="28"/>
                <w:lang w:eastAsia="en-US"/>
              </w:rPr>
              <w:t>Роскомнадзор,</w:t>
            </w:r>
          </w:p>
          <w:p w:rsidR="006A25FE" w:rsidRPr="00693F60" w:rsidRDefault="006A25FE" w:rsidP="00A90464">
            <w:pPr>
              <w:rPr>
                <w:spacing w:val="3"/>
                <w:sz w:val="40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1"/>
                <w:shd w:val="clear" w:color="auto" w:fill="FFFFFF"/>
              </w:rPr>
              <w:t xml:space="preserve">Централизованная религиозная организация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693F60">
              <w:rPr>
                <w:spacing w:val="3"/>
                <w:szCs w:val="21"/>
                <w:shd w:val="clear" w:color="auto" w:fill="FFFFFF"/>
              </w:rPr>
              <w:t>Российская Объединённая Методистская Церковь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693F60">
              <w:rPr>
                <w:spacing w:val="3"/>
                <w:szCs w:val="21"/>
                <w:shd w:val="clear" w:color="auto" w:fill="FFFFFF"/>
              </w:rPr>
              <w:t>.</w:t>
            </w:r>
          </w:p>
          <w:p w:rsidR="006A25FE" w:rsidRPr="00693F60" w:rsidRDefault="006A25FE" w:rsidP="00A90464">
            <w:pPr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6A25FE" w:rsidRPr="00693F60" w:rsidRDefault="006A25FE" w:rsidP="00A90464">
            <w:pPr>
              <w:rPr>
                <w:spacing w:val="3"/>
                <w:szCs w:val="28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Об обязании ответчика удалить видео-ролик, размещённы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 xml:space="preserve">, опровергнуть размещённую </w:t>
            </w:r>
          </w:p>
          <w:p w:rsidR="006A25FE" w:rsidRPr="00693F60" w:rsidRDefault="006A25FE" w:rsidP="00A90464">
            <w:pPr>
              <w:rPr>
                <w:spacing w:val="3"/>
                <w:szCs w:val="21"/>
                <w:shd w:val="clear" w:color="auto" w:fill="FFFFFF"/>
              </w:rPr>
            </w:pPr>
            <w:r w:rsidRPr="00693F60">
              <w:rPr>
                <w:spacing w:val="3"/>
                <w:szCs w:val="28"/>
                <w:shd w:val="clear" w:color="auto" w:fill="FFFFFF"/>
              </w:rPr>
              <w:t xml:space="preserve">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93F60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693F60">
              <w:rPr>
                <w:spacing w:val="3"/>
                <w:szCs w:val="28"/>
                <w:shd w:val="clear" w:color="auto" w:fill="FFFFFF"/>
              </w:rPr>
              <w:t>, взыскании с ответчика компенсации морального вреда в размере 100 000 рублей.</w:t>
            </w:r>
          </w:p>
        </w:tc>
        <w:tc>
          <w:tcPr>
            <w:tcW w:w="3118" w:type="dxa"/>
          </w:tcPr>
          <w:p w:rsidR="006A25FE" w:rsidRPr="00693F60" w:rsidRDefault="006A25FE" w:rsidP="00A90464">
            <w:pPr>
              <w:rPr>
                <w:szCs w:val="28"/>
              </w:rPr>
            </w:pPr>
            <w:r w:rsidRPr="00693F60">
              <w:rPr>
                <w:szCs w:val="28"/>
              </w:rPr>
              <w:t>Основное судебное заседание.</w:t>
            </w:r>
          </w:p>
        </w:tc>
        <w:tc>
          <w:tcPr>
            <w:tcW w:w="3402" w:type="dxa"/>
          </w:tcPr>
          <w:p w:rsidR="006A25FE" w:rsidRPr="00AF6A05" w:rsidRDefault="006A25FE" w:rsidP="00A90464">
            <w:pPr>
              <w:rPr>
                <w:szCs w:val="28"/>
              </w:rPr>
            </w:pPr>
            <w:r w:rsidRPr="00AF6A05">
              <w:rPr>
                <w:szCs w:val="28"/>
              </w:rPr>
              <w:t>Основное судебное заседание отложено на 26.06.2019.</w:t>
            </w:r>
          </w:p>
        </w:tc>
      </w:tr>
    </w:tbl>
    <w:p w:rsidR="00BB6D08" w:rsidRDefault="00BB6D0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B6D08" w:rsidRDefault="00BB6D0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B6D08" w:rsidRDefault="00BB6D0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8580E" w:rsidRPr="0078580E" w:rsidRDefault="0078580E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bookmarkStart w:id="0" w:name="_GoBack"/>
      <w:bookmarkEnd w:id="0"/>
      <w:r w:rsidRPr="0078580E">
        <w:rPr>
          <w:rFonts w:eastAsia="Calibri"/>
          <w:b/>
          <w:szCs w:val="28"/>
          <w:u w:val="single"/>
          <w:lang w:eastAsia="en-US"/>
        </w:rPr>
        <w:lastRenderedPageBreak/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78580E" w:rsidRPr="0078580E" w:rsidRDefault="00ED75FF" w:rsidP="0078580E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78580E" w:rsidRPr="0078580E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78580E" w:rsidRPr="0078580E">
        <w:rPr>
          <w:rFonts w:eastAsia="Calibri"/>
          <w:b/>
          <w:szCs w:val="28"/>
          <w:u w:val="single"/>
          <w:lang w:eastAsia="en-US"/>
        </w:rPr>
        <w:t xml:space="preserve"> за </w:t>
      </w:r>
      <w:r w:rsidR="00BB6D08">
        <w:rPr>
          <w:rFonts w:eastAsia="Calibri"/>
          <w:b/>
          <w:szCs w:val="28"/>
          <w:u w:val="single"/>
          <w:lang w:eastAsia="en-US"/>
        </w:rPr>
        <w:t>апрель</w:t>
      </w:r>
      <w:r w:rsidR="0078580E" w:rsidRPr="0078580E">
        <w:rPr>
          <w:rFonts w:eastAsia="Calibri"/>
          <w:b/>
          <w:szCs w:val="28"/>
          <w:u w:val="single"/>
          <w:lang w:eastAsia="en-US"/>
        </w:rPr>
        <w:t xml:space="preserve"> 2019 года.</w:t>
      </w:r>
    </w:p>
    <w:p w:rsidR="0078580E" w:rsidRPr="0078580E" w:rsidRDefault="0078580E" w:rsidP="0078580E">
      <w:pPr>
        <w:spacing w:line="276" w:lineRule="auto"/>
        <w:ind w:left="142"/>
        <w:jc w:val="center"/>
        <w:rPr>
          <w:rFonts w:eastAsia="Calibri"/>
          <w:sz w:val="24"/>
          <w:u w:val="single"/>
          <w:lang w:eastAsia="en-US"/>
        </w:rPr>
      </w:pPr>
    </w:p>
    <w:p w:rsidR="0078580E" w:rsidRPr="0078580E" w:rsidRDefault="0078580E" w:rsidP="0078580E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78580E">
        <w:rPr>
          <w:rFonts w:eastAsia="Calibri"/>
          <w:sz w:val="24"/>
          <w:u w:val="single"/>
          <w:lang w:eastAsia="en-US"/>
        </w:rPr>
        <w:t xml:space="preserve">1. </w:t>
      </w:r>
      <w:r w:rsidRPr="0078580E">
        <w:rPr>
          <w:rFonts w:eastAsia="Calibri"/>
          <w:szCs w:val="28"/>
          <w:u w:val="single"/>
          <w:lang w:eastAsia="en-US"/>
        </w:rPr>
        <w:t>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2444B3" w:rsidRPr="0078580E" w:rsidTr="00A7624E">
        <w:trPr>
          <w:trHeight w:val="937"/>
        </w:trPr>
        <w:tc>
          <w:tcPr>
            <w:tcW w:w="0" w:type="auto"/>
            <w:vAlign w:val="center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 xml:space="preserve">Количество вынесенных </w:t>
            </w:r>
          </w:p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</w:p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Количество судебных решений, вступивших в законную силу</w:t>
            </w:r>
          </w:p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2444B3" w:rsidRPr="0078580E" w:rsidTr="00A7624E">
        <w:trPr>
          <w:trHeight w:val="106"/>
        </w:trPr>
        <w:tc>
          <w:tcPr>
            <w:tcW w:w="0" w:type="auto"/>
            <w:vAlign w:val="bottom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  <w:lang w:val="en-US"/>
              </w:rPr>
            </w:pPr>
            <w:r w:rsidRPr="002444B3">
              <w:rPr>
                <w:szCs w:val="28"/>
              </w:rPr>
              <w:t>3907</w:t>
            </w:r>
          </w:p>
        </w:tc>
        <w:tc>
          <w:tcPr>
            <w:tcW w:w="0" w:type="auto"/>
            <w:vAlign w:val="bottom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3913</w:t>
            </w:r>
          </w:p>
        </w:tc>
        <w:tc>
          <w:tcPr>
            <w:tcW w:w="0" w:type="auto"/>
            <w:vAlign w:val="bottom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3571</w:t>
            </w:r>
          </w:p>
        </w:tc>
        <w:tc>
          <w:tcPr>
            <w:tcW w:w="0" w:type="auto"/>
            <w:vAlign w:val="bottom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204</w:t>
            </w:r>
          </w:p>
        </w:tc>
        <w:tc>
          <w:tcPr>
            <w:tcW w:w="0" w:type="auto"/>
            <w:vAlign w:val="bottom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3062</w:t>
            </w:r>
          </w:p>
        </w:tc>
        <w:tc>
          <w:tcPr>
            <w:tcW w:w="0" w:type="auto"/>
            <w:vAlign w:val="bottom"/>
          </w:tcPr>
          <w:p w:rsidR="002444B3" w:rsidRPr="002444B3" w:rsidRDefault="002444B3" w:rsidP="007940BB">
            <w:pPr>
              <w:spacing w:line="20" w:lineRule="atLeast"/>
              <w:jc w:val="center"/>
              <w:rPr>
                <w:szCs w:val="28"/>
              </w:rPr>
            </w:pPr>
            <w:r w:rsidRPr="002444B3">
              <w:rPr>
                <w:szCs w:val="28"/>
              </w:rPr>
              <w:t>2573</w:t>
            </w:r>
          </w:p>
        </w:tc>
      </w:tr>
    </w:tbl>
    <w:p w:rsidR="0078580E" w:rsidRPr="0078580E" w:rsidRDefault="0078580E" w:rsidP="0078580E">
      <w:pPr>
        <w:rPr>
          <w:rFonts w:eastAsia="Calibri"/>
          <w:szCs w:val="28"/>
          <w:lang w:eastAsia="en-US"/>
        </w:rPr>
      </w:pPr>
    </w:p>
    <w:p w:rsidR="0078580E" w:rsidRPr="0078580E" w:rsidRDefault="0078580E" w:rsidP="0078580E">
      <w:pPr>
        <w:spacing w:after="200" w:line="276" w:lineRule="auto"/>
        <w:jc w:val="both"/>
        <w:rPr>
          <w:rFonts w:eastAsia="Calibri"/>
          <w:szCs w:val="28"/>
          <w:u w:val="single"/>
          <w:lang w:eastAsia="en-US"/>
        </w:rPr>
      </w:pPr>
      <w:r w:rsidRPr="0078580E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78580E" w:rsidRPr="0078580E" w:rsidRDefault="0078580E" w:rsidP="0078580E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78580E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489"/>
        <w:gridCol w:w="3593"/>
      </w:tblGrid>
      <w:tr w:rsidR="0078580E" w:rsidRPr="0078580E" w:rsidTr="0078580E">
        <w:trPr>
          <w:trHeight w:val="158"/>
        </w:trPr>
        <w:tc>
          <w:tcPr>
            <w:tcW w:w="616" w:type="dxa"/>
            <w:vMerge w:val="restart"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78580E" w:rsidRPr="0078580E" w:rsidRDefault="0078580E" w:rsidP="0078580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78580E" w:rsidRPr="0078580E" w:rsidTr="009F57E8">
        <w:trPr>
          <w:trHeight w:val="294"/>
        </w:trPr>
        <w:tc>
          <w:tcPr>
            <w:tcW w:w="616" w:type="dxa"/>
            <w:vMerge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89" w:type="dxa"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593" w:type="dxa"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2444B3" w:rsidRPr="0078580E" w:rsidTr="009F57E8">
        <w:trPr>
          <w:trHeight w:val="152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одажа поддельных документов (удостоверений, дипломов, справок и прочего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  <w:lang w:val="en-US"/>
              </w:rPr>
            </w:pPr>
            <w:r w:rsidRPr="002444B3">
              <w:rPr>
                <w:szCs w:val="28"/>
              </w:rPr>
              <w:t>1137</w:t>
            </w:r>
          </w:p>
        </w:tc>
      </w:tr>
      <w:tr w:rsidR="002444B3" w:rsidRPr="0078580E" w:rsidTr="009F57E8">
        <w:trPr>
          <w:trHeight w:val="152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опаганда проституции, оказание интим-услуг, порнографические материалы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56</w:t>
            </w:r>
          </w:p>
        </w:tc>
      </w:tr>
      <w:tr w:rsidR="002444B3" w:rsidRPr="0078580E" w:rsidTr="009F57E8">
        <w:trPr>
          <w:trHeight w:val="152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 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70</w:t>
            </w:r>
          </w:p>
        </w:tc>
      </w:tr>
      <w:tr w:rsidR="002444B3" w:rsidRPr="0078580E" w:rsidTr="009F57E8">
        <w:trPr>
          <w:trHeight w:val="152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4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 и пр.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41</w:t>
            </w:r>
          </w:p>
        </w:tc>
      </w:tr>
      <w:tr w:rsidR="002444B3" w:rsidRPr="0078580E" w:rsidTr="009F57E8">
        <w:trPr>
          <w:trHeight w:val="610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5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агрессивное поведение подростков, зацепинг, информация причиняющая вред здоровью и развитию детей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10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6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 xml:space="preserve">Продажа продукции, свободная реализация которой посредством сети «Интернет» </w:t>
            </w:r>
            <w:r w:rsidRPr="002444B3">
              <w:rPr>
                <w:szCs w:val="28"/>
              </w:rPr>
              <w:lastRenderedPageBreak/>
              <w:t>запрещена (алкоголь, сигареты, лекарственные препараты, оружие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lastRenderedPageBreak/>
              <w:t>199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Экстремизм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07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8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Взрывчатые вещества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04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9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одажа санкционной или контрафактной продукции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69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0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61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1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Азартные игры (в т. ч. интернет-казино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40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2</w:t>
            </w:r>
          </w:p>
          <w:p w:rsidR="002444B3" w:rsidRPr="002444B3" w:rsidRDefault="002444B3" w:rsidP="007940BB">
            <w:pPr>
              <w:rPr>
                <w:szCs w:val="28"/>
              </w:rPr>
            </w:pP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8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3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6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4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Способы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2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5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, в том числе запрещенных религиозных организаций (Свидетели Иеговы и др.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8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6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опаганда суицида (описание способов самоубийства, материалы, оправдывающие суицид), насилие и жестокость, кадры массового убийства людей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6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7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2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8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Шоплифтинг (хищение товаров в магазинах розничной торговли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0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9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Банковские карты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9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</w:p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0</w:t>
            </w:r>
          </w:p>
          <w:p w:rsidR="002444B3" w:rsidRPr="002444B3" w:rsidRDefault="002444B3" w:rsidP="007940BB">
            <w:pPr>
              <w:rPr>
                <w:szCs w:val="28"/>
              </w:rPr>
            </w:pP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2444B3">
              <w:rPr>
                <w:szCs w:val="28"/>
                <w:lang w:val="en-US"/>
              </w:rPr>
              <w:t>DNP</w:t>
            </w:r>
            <w:r w:rsidRPr="002444B3">
              <w:rPr>
                <w:szCs w:val="28"/>
              </w:rPr>
              <w:t>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8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1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tabs>
                <w:tab w:val="left" w:pos="4470"/>
              </w:tabs>
              <w:rPr>
                <w:szCs w:val="28"/>
              </w:rPr>
            </w:pPr>
            <w:r w:rsidRPr="002444B3">
              <w:rPr>
                <w:szCs w:val="28"/>
              </w:rPr>
              <w:t>Сокрытие автомобильного номера</w:t>
            </w:r>
            <w:r w:rsidRPr="002444B3">
              <w:rPr>
                <w:szCs w:val="28"/>
              </w:rPr>
              <w:tab/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8</w:t>
            </w:r>
          </w:p>
        </w:tc>
      </w:tr>
      <w:tr w:rsidR="002444B3" w:rsidRPr="0078580E" w:rsidTr="003F73A4">
        <w:trPr>
          <w:trHeight w:val="274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2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tabs>
                <w:tab w:val="left" w:pos="4470"/>
              </w:tabs>
              <w:rPr>
                <w:szCs w:val="28"/>
              </w:rPr>
            </w:pPr>
            <w:r w:rsidRPr="002444B3">
              <w:rPr>
                <w:szCs w:val="28"/>
              </w:rPr>
              <w:t>Медицинские анализы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7</w:t>
            </w:r>
          </w:p>
        </w:tc>
      </w:tr>
      <w:tr w:rsidR="002444B3" w:rsidRPr="0078580E" w:rsidTr="003F73A4">
        <w:trPr>
          <w:trHeight w:val="274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3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Жестокое обращение с животными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6</w:t>
            </w:r>
          </w:p>
        </w:tc>
      </w:tr>
      <w:tr w:rsidR="002444B3" w:rsidRPr="0078580E" w:rsidTr="003F73A4">
        <w:trPr>
          <w:trHeight w:val="274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4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 xml:space="preserve">Незаконное оказание услуг в сфере миграции (незаконное получение гражданства, </w:t>
            </w:r>
            <w:r w:rsidRPr="002444B3">
              <w:rPr>
                <w:szCs w:val="28"/>
              </w:rPr>
              <w:lastRenderedPageBreak/>
              <w:t>платные услуги по временной регистрации, фиктивные браки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lastRenderedPageBreak/>
              <w:t>6</w:t>
            </w:r>
          </w:p>
        </w:tc>
      </w:tr>
      <w:tr w:rsidR="002444B3" w:rsidRPr="0078580E" w:rsidTr="003F73A4">
        <w:trPr>
          <w:trHeight w:val="274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lastRenderedPageBreak/>
              <w:t>25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ерсональные данные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4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6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Дискриминация (по национальному признаку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4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7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Государственная тайна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8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Руфинг (незаконное проникновение на крыши строений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9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Способы дачи взятки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2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0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Способы незаконного пересечения государственной границы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1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Ювелирные изделия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2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Информация с популяризации идей «скулшутинга» (массового убийства учащихся одним учеником или посторонним лицом, проникшем в школу с оружием)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1</w:t>
            </w:r>
          </w:p>
        </w:tc>
      </w:tr>
      <w:tr w:rsidR="002444B3" w:rsidRPr="0078580E" w:rsidTr="003F73A4">
        <w:trPr>
          <w:trHeight w:val="157"/>
        </w:trPr>
        <w:tc>
          <w:tcPr>
            <w:tcW w:w="616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33</w:t>
            </w:r>
          </w:p>
        </w:tc>
        <w:tc>
          <w:tcPr>
            <w:tcW w:w="10489" w:type="dxa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Прочее</w:t>
            </w:r>
          </w:p>
        </w:tc>
        <w:tc>
          <w:tcPr>
            <w:tcW w:w="3593" w:type="dxa"/>
            <w:vAlign w:val="bottom"/>
          </w:tcPr>
          <w:p w:rsidR="002444B3" w:rsidRPr="002444B3" w:rsidRDefault="002444B3" w:rsidP="007940BB">
            <w:pPr>
              <w:rPr>
                <w:szCs w:val="28"/>
              </w:rPr>
            </w:pPr>
            <w:r w:rsidRPr="002444B3">
              <w:rPr>
                <w:szCs w:val="28"/>
              </w:rPr>
              <w:t>43</w:t>
            </w:r>
          </w:p>
        </w:tc>
      </w:tr>
    </w:tbl>
    <w:p w:rsidR="0078580E" w:rsidRDefault="0078580E" w:rsidP="00BA4F6D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sectPr w:rsidR="0078580E" w:rsidSect="00397C65">
      <w:headerReference w:type="default" r:id="rId11"/>
      <w:footerReference w:type="first" r:id="rId12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70" w:rsidRDefault="00A74A70">
      <w:r>
        <w:separator/>
      </w:r>
    </w:p>
  </w:endnote>
  <w:endnote w:type="continuationSeparator" w:id="0">
    <w:p w:rsidR="00A74A70" w:rsidRDefault="00A7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BB" w:rsidRDefault="007940BB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7940BB" w:rsidRPr="006F582E" w:rsidRDefault="007940BB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70" w:rsidRDefault="00A74A70">
      <w:r>
        <w:separator/>
      </w:r>
    </w:p>
  </w:footnote>
  <w:footnote w:type="continuationSeparator" w:id="0">
    <w:p w:rsidR="00A74A70" w:rsidRDefault="00A7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7940BB" w:rsidRPr="00D80E53" w:rsidRDefault="007940BB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FE">
          <w:rPr>
            <w:noProof/>
          </w:rPr>
          <w:t>15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4BCC"/>
    <w:rsid w:val="00005D44"/>
    <w:rsid w:val="00007277"/>
    <w:rsid w:val="0001066C"/>
    <w:rsid w:val="000108A8"/>
    <w:rsid w:val="00010AEB"/>
    <w:rsid w:val="0001186D"/>
    <w:rsid w:val="00011A91"/>
    <w:rsid w:val="000123CD"/>
    <w:rsid w:val="00013015"/>
    <w:rsid w:val="00013047"/>
    <w:rsid w:val="00013689"/>
    <w:rsid w:val="00013C8F"/>
    <w:rsid w:val="00013FF6"/>
    <w:rsid w:val="00014098"/>
    <w:rsid w:val="00014508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40848"/>
    <w:rsid w:val="00040A0C"/>
    <w:rsid w:val="00040A54"/>
    <w:rsid w:val="00040DEA"/>
    <w:rsid w:val="00040E04"/>
    <w:rsid w:val="00043EF8"/>
    <w:rsid w:val="000448CD"/>
    <w:rsid w:val="0004626D"/>
    <w:rsid w:val="000473A6"/>
    <w:rsid w:val="0004756C"/>
    <w:rsid w:val="00047754"/>
    <w:rsid w:val="00047932"/>
    <w:rsid w:val="00047BC6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2F02"/>
    <w:rsid w:val="00063998"/>
    <w:rsid w:val="00063DC7"/>
    <w:rsid w:val="00064631"/>
    <w:rsid w:val="00065565"/>
    <w:rsid w:val="00065B1A"/>
    <w:rsid w:val="00067D77"/>
    <w:rsid w:val="000704A2"/>
    <w:rsid w:val="000709F2"/>
    <w:rsid w:val="00071530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0E0A"/>
    <w:rsid w:val="00082C68"/>
    <w:rsid w:val="0008385D"/>
    <w:rsid w:val="00083A52"/>
    <w:rsid w:val="00083E2A"/>
    <w:rsid w:val="000840FC"/>
    <w:rsid w:val="00084C55"/>
    <w:rsid w:val="00085D58"/>
    <w:rsid w:val="00085EFB"/>
    <w:rsid w:val="0008622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79A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65A"/>
    <w:rsid w:val="000B4E8B"/>
    <w:rsid w:val="000B5C0E"/>
    <w:rsid w:val="000B5F88"/>
    <w:rsid w:val="000B64C6"/>
    <w:rsid w:val="000B6D1A"/>
    <w:rsid w:val="000B7465"/>
    <w:rsid w:val="000B7B5B"/>
    <w:rsid w:val="000B7F8D"/>
    <w:rsid w:val="000C0392"/>
    <w:rsid w:val="000C0844"/>
    <w:rsid w:val="000C098B"/>
    <w:rsid w:val="000C159F"/>
    <w:rsid w:val="000C23F7"/>
    <w:rsid w:val="000C2A5B"/>
    <w:rsid w:val="000C2B13"/>
    <w:rsid w:val="000C44BD"/>
    <w:rsid w:val="000C4BB3"/>
    <w:rsid w:val="000C5480"/>
    <w:rsid w:val="000C6509"/>
    <w:rsid w:val="000C788C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8AB"/>
    <w:rsid w:val="000D4EC7"/>
    <w:rsid w:val="000D51D6"/>
    <w:rsid w:val="000D58CF"/>
    <w:rsid w:val="000D5BB7"/>
    <w:rsid w:val="000D5D65"/>
    <w:rsid w:val="000D61B1"/>
    <w:rsid w:val="000D62A8"/>
    <w:rsid w:val="000D6B52"/>
    <w:rsid w:val="000D7A8F"/>
    <w:rsid w:val="000E00F6"/>
    <w:rsid w:val="000E01F7"/>
    <w:rsid w:val="000E0BED"/>
    <w:rsid w:val="000E14AF"/>
    <w:rsid w:val="000E1D74"/>
    <w:rsid w:val="000E2C25"/>
    <w:rsid w:val="000E3679"/>
    <w:rsid w:val="000E4584"/>
    <w:rsid w:val="000E4F70"/>
    <w:rsid w:val="000E6441"/>
    <w:rsid w:val="000E6F98"/>
    <w:rsid w:val="000E7ACF"/>
    <w:rsid w:val="000F0863"/>
    <w:rsid w:val="000F1166"/>
    <w:rsid w:val="000F144C"/>
    <w:rsid w:val="000F255F"/>
    <w:rsid w:val="000F2FE0"/>
    <w:rsid w:val="000F34F1"/>
    <w:rsid w:val="000F37CC"/>
    <w:rsid w:val="000F3D5B"/>
    <w:rsid w:val="000F43E5"/>
    <w:rsid w:val="000F5337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6CA4"/>
    <w:rsid w:val="001075A7"/>
    <w:rsid w:val="00111232"/>
    <w:rsid w:val="00111456"/>
    <w:rsid w:val="00111D40"/>
    <w:rsid w:val="00112396"/>
    <w:rsid w:val="00112BBF"/>
    <w:rsid w:val="00113661"/>
    <w:rsid w:val="00115005"/>
    <w:rsid w:val="00115485"/>
    <w:rsid w:val="00115B3F"/>
    <w:rsid w:val="0011679A"/>
    <w:rsid w:val="00116A3B"/>
    <w:rsid w:val="00117956"/>
    <w:rsid w:val="00117AE4"/>
    <w:rsid w:val="00120682"/>
    <w:rsid w:val="00121183"/>
    <w:rsid w:val="00121451"/>
    <w:rsid w:val="00121765"/>
    <w:rsid w:val="00122CEC"/>
    <w:rsid w:val="0012318E"/>
    <w:rsid w:val="0012335E"/>
    <w:rsid w:val="00123370"/>
    <w:rsid w:val="001238EA"/>
    <w:rsid w:val="00123F97"/>
    <w:rsid w:val="00124094"/>
    <w:rsid w:val="0012475E"/>
    <w:rsid w:val="00125462"/>
    <w:rsid w:val="00126466"/>
    <w:rsid w:val="0012733F"/>
    <w:rsid w:val="00127747"/>
    <w:rsid w:val="001308AA"/>
    <w:rsid w:val="00132F10"/>
    <w:rsid w:val="0013315B"/>
    <w:rsid w:val="0013354D"/>
    <w:rsid w:val="001339B1"/>
    <w:rsid w:val="001346B1"/>
    <w:rsid w:val="00134718"/>
    <w:rsid w:val="00134A02"/>
    <w:rsid w:val="00134ECD"/>
    <w:rsid w:val="001351E9"/>
    <w:rsid w:val="00135AA9"/>
    <w:rsid w:val="00136130"/>
    <w:rsid w:val="00140541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63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FB6"/>
    <w:rsid w:val="001723AE"/>
    <w:rsid w:val="00172693"/>
    <w:rsid w:val="0017288E"/>
    <w:rsid w:val="00173896"/>
    <w:rsid w:val="00173BBF"/>
    <w:rsid w:val="00173C51"/>
    <w:rsid w:val="00174121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27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147"/>
    <w:rsid w:val="001A4917"/>
    <w:rsid w:val="001A4B68"/>
    <w:rsid w:val="001A7863"/>
    <w:rsid w:val="001A7CE1"/>
    <w:rsid w:val="001B1E5E"/>
    <w:rsid w:val="001B4062"/>
    <w:rsid w:val="001B5782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F08C4"/>
    <w:rsid w:val="001F0BF9"/>
    <w:rsid w:val="001F1BA5"/>
    <w:rsid w:val="001F2522"/>
    <w:rsid w:val="001F3637"/>
    <w:rsid w:val="001F3DD2"/>
    <w:rsid w:val="001F4362"/>
    <w:rsid w:val="001F4AEC"/>
    <w:rsid w:val="001F50F0"/>
    <w:rsid w:val="001F523F"/>
    <w:rsid w:val="001F67A2"/>
    <w:rsid w:val="001F6F38"/>
    <w:rsid w:val="001F7218"/>
    <w:rsid w:val="0020046B"/>
    <w:rsid w:val="002005DD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F54"/>
    <w:rsid w:val="0020515C"/>
    <w:rsid w:val="0020529B"/>
    <w:rsid w:val="00207418"/>
    <w:rsid w:val="00210448"/>
    <w:rsid w:val="002106FF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DEF"/>
    <w:rsid w:val="00225DD7"/>
    <w:rsid w:val="0022650A"/>
    <w:rsid w:val="00227542"/>
    <w:rsid w:val="00227580"/>
    <w:rsid w:val="00227886"/>
    <w:rsid w:val="00230535"/>
    <w:rsid w:val="00230751"/>
    <w:rsid w:val="0023211A"/>
    <w:rsid w:val="002332E0"/>
    <w:rsid w:val="00234B42"/>
    <w:rsid w:val="0023540E"/>
    <w:rsid w:val="00235A71"/>
    <w:rsid w:val="0023643F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FD5"/>
    <w:rsid w:val="002444B3"/>
    <w:rsid w:val="00244D28"/>
    <w:rsid w:val="00246745"/>
    <w:rsid w:val="00247BF8"/>
    <w:rsid w:val="002504B2"/>
    <w:rsid w:val="00251775"/>
    <w:rsid w:val="00251B24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0F6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206D"/>
    <w:rsid w:val="00282268"/>
    <w:rsid w:val="0028355B"/>
    <w:rsid w:val="002835F3"/>
    <w:rsid w:val="00283C00"/>
    <w:rsid w:val="002846FA"/>
    <w:rsid w:val="00285F28"/>
    <w:rsid w:val="00286222"/>
    <w:rsid w:val="002868E5"/>
    <w:rsid w:val="0028731D"/>
    <w:rsid w:val="00290614"/>
    <w:rsid w:val="00290965"/>
    <w:rsid w:val="00290DFD"/>
    <w:rsid w:val="00290E40"/>
    <w:rsid w:val="0029119D"/>
    <w:rsid w:val="002915BC"/>
    <w:rsid w:val="00291C93"/>
    <w:rsid w:val="00293A28"/>
    <w:rsid w:val="00294DF6"/>
    <w:rsid w:val="00295076"/>
    <w:rsid w:val="00295106"/>
    <w:rsid w:val="0029650E"/>
    <w:rsid w:val="002966F7"/>
    <w:rsid w:val="0029762D"/>
    <w:rsid w:val="002A18A6"/>
    <w:rsid w:val="002A1FBB"/>
    <w:rsid w:val="002A275E"/>
    <w:rsid w:val="002A29E3"/>
    <w:rsid w:val="002A32B5"/>
    <w:rsid w:val="002A51B4"/>
    <w:rsid w:val="002A6F54"/>
    <w:rsid w:val="002A735C"/>
    <w:rsid w:val="002A757E"/>
    <w:rsid w:val="002B0783"/>
    <w:rsid w:val="002B1823"/>
    <w:rsid w:val="002B1832"/>
    <w:rsid w:val="002B23EC"/>
    <w:rsid w:val="002B3E27"/>
    <w:rsid w:val="002B4041"/>
    <w:rsid w:val="002B4937"/>
    <w:rsid w:val="002B58DA"/>
    <w:rsid w:val="002B6632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74C2"/>
    <w:rsid w:val="002D7D28"/>
    <w:rsid w:val="002E01F3"/>
    <w:rsid w:val="002E0607"/>
    <w:rsid w:val="002E1E5A"/>
    <w:rsid w:val="002E27A6"/>
    <w:rsid w:val="002E2DCC"/>
    <w:rsid w:val="002E3856"/>
    <w:rsid w:val="002E4243"/>
    <w:rsid w:val="002E4C03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3CE"/>
    <w:rsid w:val="002F5573"/>
    <w:rsid w:val="002F71C6"/>
    <w:rsid w:val="002F7330"/>
    <w:rsid w:val="002F7D4B"/>
    <w:rsid w:val="003010D5"/>
    <w:rsid w:val="00301D06"/>
    <w:rsid w:val="00302AD2"/>
    <w:rsid w:val="00303771"/>
    <w:rsid w:val="00303A46"/>
    <w:rsid w:val="00303AE1"/>
    <w:rsid w:val="00303B2B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63A"/>
    <w:rsid w:val="00313499"/>
    <w:rsid w:val="00313636"/>
    <w:rsid w:val="00313857"/>
    <w:rsid w:val="00314FD9"/>
    <w:rsid w:val="00315DF4"/>
    <w:rsid w:val="003161DA"/>
    <w:rsid w:val="00316CD1"/>
    <w:rsid w:val="00316F8B"/>
    <w:rsid w:val="003177E2"/>
    <w:rsid w:val="003202AF"/>
    <w:rsid w:val="00320A7C"/>
    <w:rsid w:val="003226C5"/>
    <w:rsid w:val="00322735"/>
    <w:rsid w:val="00323554"/>
    <w:rsid w:val="003240FC"/>
    <w:rsid w:val="0032506F"/>
    <w:rsid w:val="003259BB"/>
    <w:rsid w:val="00325D77"/>
    <w:rsid w:val="00327D1D"/>
    <w:rsid w:val="00332342"/>
    <w:rsid w:val="003327A3"/>
    <w:rsid w:val="00332C29"/>
    <w:rsid w:val="0033315D"/>
    <w:rsid w:val="00333248"/>
    <w:rsid w:val="003343AD"/>
    <w:rsid w:val="00334DD8"/>
    <w:rsid w:val="00335889"/>
    <w:rsid w:val="00336982"/>
    <w:rsid w:val="0033759F"/>
    <w:rsid w:val="003376FD"/>
    <w:rsid w:val="00341CD1"/>
    <w:rsid w:val="0034206A"/>
    <w:rsid w:val="00342B1E"/>
    <w:rsid w:val="0034401E"/>
    <w:rsid w:val="00344DB9"/>
    <w:rsid w:val="0034559F"/>
    <w:rsid w:val="00345701"/>
    <w:rsid w:val="003459E1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25B4"/>
    <w:rsid w:val="0036357C"/>
    <w:rsid w:val="00363A56"/>
    <w:rsid w:val="00363C2F"/>
    <w:rsid w:val="00364793"/>
    <w:rsid w:val="00364BCF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6DB"/>
    <w:rsid w:val="00373825"/>
    <w:rsid w:val="00373C33"/>
    <w:rsid w:val="003753D1"/>
    <w:rsid w:val="00375AAC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57D"/>
    <w:rsid w:val="003869A6"/>
    <w:rsid w:val="0038760A"/>
    <w:rsid w:val="00387D55"/>
    <w:rsid w:val="003921A2"/>
    <w:rsid w:val="00392936"/>
    <w:rsid w:val="00393A8A"/>
    <w:rsid w:val="00395611"/>
    <w:rsid w:val="00396496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1349"/>
    <w:rsid w:val="003C1D69"/>
    <w:rsid w:val="003C4208"/>
    <w:rsid w:val="003C474C"/>
    <w:rsid w:val="003C505E"/>
    <w:rsid w:val="003C541F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D7A7B"/>
    <w:rsid w:val="003E0427"/>
    <w:rsid w:val="003E08D8"/>
    <w:rsid w:val="003E0A76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665"/>
    <w:rsid w:val="003E66B0"/>
    <w:rsid w:val="003E7B67"/>
    <w:rsid w:val="003E7E07"/>
    <w:rsid w:val="003F03E8"/>
    <w:rsid w:val="003F04A3"/>
    <w:rsid w:val="003F0B2C"/>
    <w:rsid w:val="003F0E5C"/>
    <w:rsid w:val="003F1D97"/>
    <w:rsid w:val="003F23BE"/>
    <w:rsid w:val="003F24B1"/>
    <w:rsid w:val="003F287C"/>
    <w:rsid w:val="003F329E"/>
    <w:rsid w:val="003F3F83"/>
    <w:rsid w:val="003F5881"/>
    <w:rsid w:val="003F7039"/>
    <w:rsid w:val="003F73A4"/>
    <w:rsid w:val="00400188"/>
    <w:rsid w:val="00400B93"/>
    <w:rsid w:val="0040101A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FF"/>
    <w:rsid w:val="00404D5B"/>
    <w:rsid w:val="00405637"/>
    <w:rsid w:val="00405993"/>
    <w:rsid w:val="00405C1A"/>
    <w:rsid w:val="00405F18"/>
    <w:rsid w:val="00406024"/>
    <w:rsid w:val="00406CFF"/>
    <w:rsid w:val="00406F34"/>
    <w:rsid w:val="00407EDB"/>
    <w:rsid w:val="004105C6"/>
    <w:rsid w:val="0041077E"/>
    <w:rsid w:val="004111DC"/>
    <w:rsid w:val="004120D0"/>
    <w:rsid w:val="00412AD1"/>
    <w:rsid w:val="00413ADE"/>
    <w:rsid w:val="00414000"/>
    <w:rsid w:val="004143B6"/>
    <w:rsid w:val="00414855"/>
    <w:rsid w:val="00414A88"/>
    <w:rsid w:val="00414B6A"/>
    <w:rsid w:val="00414C17"/>
    <w:rsid w:val="0041759F"/>
    <w:rsid w:val="004175AC"/>
    <w:rsid w:val="004177DC"/>
    <w:rsid w:val="004206F5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6530"/>
    <w:rsid w:val="00426B0D"/>
    <w:rsid w:val="00427DBC"/>
    <w:rsid w:val="0043041B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14"/>
    <w:rsid w:val="00446781"/>
    <w:rsid w:val="00446917"/>
    <w:rsid w:val="00447648"/>
    <w:rsid w:val="004478D9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662"/>
    <w:rsid w:val="00454D97"/>
    <w:rsid w:val="00455FB1"/>
    <w:rsid w:val="00456421"/>
    <w:rsid w:val="0045737F"/>
    <w:rsid w:val="0045768D"/>
    <w:rsid w:val="00457AB3"/>
    <w:rsid w:val="00460850"/>
    <w:rsid w:val="004622F2"/>
    <w:rsid w:val="00462CB9"/>
    <w:rsid w:val="00464A16"/>
    <w:rsid w:val="004654C8"/>
    <w:rsid w:val="00465755"/>
    <w:rsid w:val="00465ABD"/>
    <w:rsid w:val="00465E47"/>
    <w:rsid w:val="00466AF2"/>
    <w:rsid w:val="00467C2F"/>
    <w:rsid w:val="00470AB3"/>
    <w:rsid w:val="00471113"/>
    <w:rsid w:val="004722ED"/>
    <w:rsid w:val="00472640"/>
    <w:rsid w:val="00472C59"/>
    <w:rsid w:val="004748C6"/>
    <w:rsid w:val="00474D80"/>
    <w:rsid w:val="00475324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79C"/>
    <w:rsid w:val="004B2C61"/>
    <w:rsid w:val="004B449F"/>
    <w:rsid w:val="004B5084"/>
    <w:rsid w:val="004B56D7"/>
    <w:rsid w:val="004B62C0"/>
    <w:rsid w:val="004B6911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161"/>
    <w:rsid w:val="004D023F"/>
    <w:rsid w:val="004D311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E7B0E"/>
    <w:rsid w:val="004F07D5"/>
    <w:rsid w:val="004F0F24"/>
    <w:rsid w:val="004F1BFA"/>
    <w:rsid w:val="004F1E89"/>
    <w:rsid w:val="004F37EE"/>
    <w:rsid w:val="004F4679"/>
    <w:rsid w:val="004F4A32"/>
    <w:rsid w:val="004F4A66"/>
    <w:rsid w:val="004F5A44"/>
    <w:rsid w:val="004F5F19"/>
    <w:rsid w:val="004F5F74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6680"/>
    <w:rsid w:val="00507758"/>
    <w:rsid w:val="00511022"/>
    <w:rsid w:val="00511965"/>
    <w:rsid w:val="00511EC6"/>
    <w:rsid w:val="00512227"/>
    <w:rsid w:val="0051241A"/>
    <w:rsid w:val="005132EA"/>
    <w:rsid w:val="005137A7"/>
    <w:rsid w:val="00516F1E"/>
    <w:rsid w:val="00517958"/>
    <w:rsid w:val="005201D2"/>
    <w:rsid w:val="00520534"/>
    <w:rsid w:val="00523195"/>
    <w:rsid w:val="0052333E"/>
    <w:rsid w:val="005238B0"/>
    <w:rsid w:val="00523FA9"/>
    <w:rsid w:val="00524441"/>
    <w:rsid w:val="00524771"/>
    <w:rsid w:val="00525348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2A3"/>
    <w:rsid w:val="00550981"/>
    <w:rsid w:val="0055175F"/>
    <w:rsid w:val="00551A24"/>
    <w:rsid w:val="00551E13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922"/>
    <w:rsid w:val="00562936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4E1"/>
    <w:rsid w:val="00577838"/>
    <w:rsid w:val="00577A3C"/>
    <w:rsid w:val="00577D46"/>
    <w:rsid w:val="00581ADC"/>
    <w:rsid w:val="005850C4"/>
    <w:rsid w:val="00585D0B"/>
    <w:rsid w:val="0058683F"/>
    <w:rsid w:val="00587224"/>
    <w:rsid w:val="00587902"/>
    <w:rsid w:val="00587E31"/>
    <w:rsid w:val="00587FD9"/>
    <w:rsid w:val="0059062A"/>
    <w:rsid w:val="0059082A"/>
    <w:rsid w:val="005923F8"/>
    <w:rsid w:val="00592E81"/>
    <w:rsid w:val="005937F6"/>
    <w:rsid w:val="0059391E"/>
    <w:rsid w:val="00594471"/>
    <w:rsid w:val="0059493A"/>
    <w:rsid w:val="00594E87"/>
    <w:rsid w:val="00594EB9"/>
    <w:rsid w:val="00596FF8"/>
    <w:rsid w:val="005A0343"/>
    <w:rsid w:val="005A0DF9"/>
    <w:rsid w:val="005A1180"/>
    <w:rsid w:val="005A20CF"/>
    <w:rsid w:val="005A2353"/>
    <w:rsid w:val="005A26FB"/>
    <w:rsid w:val="005A2721"/>
    <w:rsid w:val="005A2C74"/>
    <w:rsid w:val="005A2E5F"/>
    <w:rsid w:val="005A35A0"/>
    <w:rsid w:val="005A4137"/>
    <w:rsid w:val="005A4F88"/>
    <w:rsid w:val="005A5556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1D7"/>
    <w:rsid w:val="005C324B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2ACA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2349"/>
    <w:rsid w:val="0060326F"/>
    <w:rsid w:val="00605223"/>
    <w:rsid w:val="006052B5"/>
    <w:rsid w:val="0060578B"/>
    <w:rsid w:val="0060609C"/>
    <w:rsid w:val="00607359"/>
    <w:rsid w:val="0060743C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27B99"/>
    <w:rsid w:val="0063007F"/>
    <w:rsid w:val="006302C5"/>
    <w:rsid w:val="006309B2"/>
    <w:rsid w:val="00631070"/>
    <w:rsid w:val="00631DCC"/>
    <w:rsid w:val="00632746"/>
    <w:rsid w:val="00632909"/>
    <w:rsid w:val="00632BFC"/>
    <w:rsid w:val="0063317E"/>
    <w:rsid w:val="00635242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2D56"/>
    <w:rsid w:val="00642EE7"/>
    <w:rsid w:val="00644177"/>
    <w:rsid w:val="00644BC6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AC3"/>
    <w:rsid w:val="00654E5E"/>
    <w:rsid w:val="00655D73"/>
    <w:rsid w:val="00656066"/>
    <w:rsid w:val="006577CE"/>
    <w:rsid w:val="00660F8A"/>
    <w:rsid w:val="00661456"/>
    <w:rsid w:val="006624A5"/>
    <w:rsid w:val="00662663"/>
    <w:rsid w:val="0066375F"/>
    <w:rsid w:val="00663AFC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3E9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3E3"/>
    <w:rsid w:val="00695A7B"/>
    <w:rsid w:val="00695EC2"/>
    <w:rsid w:val="00696377"/>
    <w:rsid w:val="0069659A"/>
    <w:rsid w:val="00696997"/>
    <w:rsid w:val="006978CE"/>
    <w:rsid w:val="00697E40"/>
    <w:rsid w:val="006A0258"/>
    <w:rsid w:val="006A0426"/>
    <w:rsid w:val="006A1E2F"/>
    <w:rsid w:val="006A1F41"/>
    <w:rsid w:val="006A207B"/>
    <w:rsid w:val="006A25FE"/>
    <w:rsid w:val="006A30B8"/>
    <w:rsid w:val="006A3A47"/>
    <w:rsid w:val="006A41B9"/>
    <w:rsid w:val="006A4341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5D2"/>
    <w:rsid w:val="006B4A6A"/>
    <w:rsid w:val="006B5085"/>
    <w:rsid w:val="006B69B8"/>
    <w:rsid w:val="006B6C91"/>
    <w:rsid w:val="006B75A3"/>
    <w:rsid w:val="006B7E61"/>
    <w:rsid w:val="006C002C"/>
    <w:rsid w:val="006C15C5"/>
    <w:rsid w:val="006C1C05"/>
    <w:rsid w:val="006C241A"/>
    <w:rsid w:val="006C341E"/>
    <w:rsid w:val="006C34FF"/>
    <w:rsid w:val="006C42FA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0D7"/>
    <w:rsid w:val="006E5201"/>
    <w:rsid w:val="006E60CF"/>
    <w:rsid w:val="006E67FE"/>
    <w:rsid w:val="006E6BD1"/>
    <w:rsid w:val="006E75CB"/>
    <w:rsid w:val="006E7865"/>
    <w:rsid w:val="006E7CFC"/>
    <w:rsid w:val="006E7D24"/>
    <w:rsid w:val="006F0F2C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23E"/>
    <w:rsid w:val="006F7DB0"/>
    <w:rsid w:val="00700C09"/>
    <w:rsid w:val="00701ED5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29C"/>
    <w:rsid w:val="007057A2"/>
    <w:rsid w:val="00706C91"/>
    <w:rsid w:val="00707B97"/>
    <w:rsid w:val="00707BEB"/>
    <w:rsid w:val="0071027F"/>
    <w:rsid w:val="007104D1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6B1"/>
    <w:rsid w:val="00733769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401EE"/>
    <w:rsid w:val="00743654"/>
    <w:rsid w:val="00743BB2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1EE1"/>
    <w:rsid w:val="00752783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AE"/>
    <w:rsid w:val="00763037"/>
    <w:rsid w:val="00763E15"/>
    <w:rsid w:val="00764AD4"/>
    <w:rsid w:val="0076523E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1232"/>
    <w:rsid w:val="00781456"/>
    <w:rsid w:val="00781813"/>
    <w:rsid w:val="00782F06"/>
    <w:rsid w:val="00783B30"/>
    <w:rsid w:val="0078580E"/>
    <w:rsid w:val="00785917"/>
    <w:rsid w:val="007877D2"/>
    <w:rsid w:val="00790202"/>
    <w:rsid w:val="00790A81"/>
    <w:rsid w:val="00790BD6"/>
    <w:rsid w:val="00790E2C"/>
    <w:rsid w:val="00791457"/>
    <w:rsid w:val="00791728"/>
    <w:rsid w:val="007917CD"/>
    <w:rsid w:val="00792270"/>
    <w:rsid w:val="007925B8"/>
    <w:rsid w:val="00792A08"/>
    <w:rsid w:val="00793273"/>
    <w:rsid w:val="007935A9"/>
    <w:rsid w:val="007940BB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4C7D"/>
    <w:rsid w:val="007A506A"/>
    <w:rsid w:val="007A61F3"/>
    <w:rsid w:val="007A6F75"/>
    <w:rsid w:val="007B0623"/>
    <w:rsid w:val="007B2AF8"/>
    <w:rsid w:val="007B3012"/>
    <w:rsid w:val="007B3255"/>
    <w:rsid w:val="007B336A"/>
    <w:rsid w:val="007B3598"/>
    <w:rsid w:val="007B3C88"/>
    <w:rsid w:val="007B4426"/>
    <w:rsid w:val="007B77A9"/>
    <w:rsid w:val="007B7B1B"/>
    <w:rsid w:val="007C0482"/>
    <w:rsid w:val="007C0BD9"/>
    <w:rsid w:val="007C1144"/>
    <w:rsid w:val="007C1BA2"/>
    <w:rsid w:val="007C304C"/>
    <w:rsid w:val="007C349E"/>
    <w:rsid w:val="007C3DE1"/>
    <w:rsid w:val="007C41A2"/>
    <w:rsid w:val="007C4C2F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2567"/>
    <w:rsid w:val="007F2B75"/>
    <w:rsid w:val="007F392C"/>
    <w:rsid w:val="007F42A3"/>
    <w:rsid w:val="007F46C9"/>
    <w:rsid w:val="007F4D0B"/>
    <w:rsid w:val="007F68C8"/>
    <w:rsid w:val="007F6F78"/>
    <w:rsid w:val="007F7CAF"/>
    <w:rsid w:val="008001F9"/>
    <w:rsid w:val="0080154F"/>
    <w:rsid w:val="00802B05"/>
    <w:rsid w:val="00802D01"/>
    <w:rsid w:val="00802FB3"/>
    <w:rsid w:val="00802FBB"/>
    <w:rsid w:val="008030D0"/>
    <w:rsid w:val="00803475"/>
    <w:rsid w:val="00803E33"/>
    <w:rsid w:val="008042C0"/>
    <w:rsid w:val="00804642"/>
    <w:rsid w:val="00805C01"/>
    <w:rsid w:val="008068D0"/>
    <w:rsid w:val="00807277"/>
    <w:rsid w:val="00807517"/>
    <w:rsid w:val="008075F9"/>
    <w:rsid w:val="008077D4"/>
    <w:rsid w:val="0080792D"/>
    <w:rsid w:val="00807E07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275"/>
    <w:rsid w:val="00813774"/>
    <w:rsid w:val="00813B18"/>
    <w:rsid w:val="00815377"/>
    <w:rsid w:val="00816173"/>
    <w:rsid w:val="00816B28"/>
    <w:rsid w:val="00816EED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AA8"/>
    <w:rsid w:val="00832457"/>
    <w:rsid w:val="00832EDC"/>
    <w:rsid w:val="00832F0F"/>
    <w:rsid w:val="0083376E"/>
    <w:rsid w:val="00833946"/>
    <w:rsid w:val="008352F3"/>
    <w:rsid w:val="00836823"/>
    <w:rsid w:val="00837C04"/>
    <w:rsid w:val="008402D5"/>
    <w:rsid w:val="008420CA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7F8"/>
    <w:rsid w:val="00861BAF"/>
    <w:rsid w:val="0086236C"/>
    <w:rsid w:val="00862D6C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1AA0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856"/>
    <w:rsid w:val="00891F1E"/>
    <w:rsid w:val="00892694"/>
    <w:rsid w:val="008927D3"/>
    <w:rsid w:val="00892ADA"/>
    <w:rsid w:val="00894230"/>
    <w:rsid w:val="0089585C"/>
    <w:rsid w:val="008967E9"/>
    <w:rsid w:val="008A09C6"/>
    <w:rsid w:val="008A1171"/>
    <w:rsid w:val="008A1FA5"/>
    <w:rsid w:val="008A26FA"/>
    <w:rsid w:val="008A3562"/>
    <w:rsid w:val="008A39BC"/>
    <w:rsid w:val="008A465F"/>
    <w:rsid w:val="008A4C4E"/>
    <w:rsid w:val="008A7D29"/>
    <w:rsid w:val="008A7FC6"/>
    <w:rsid w:val="008B07EE"/>
    <w:rsid w:val="008B18D9"/>
    <w:rsid w:val="008B2095"/>
    <w:rsid w:val="008B21DB"/>
    <w:rsid w:val="008B34DB"/>
    <w:rsid w:val="008B36A0"/>
    <w:rsid w:val="008B3CBA"/>
    <w:rsid w:val="008B4268"/>
    <w:rsid w:val="008B4421"/>
    <w:rsid w:val="008B5F4B"/>
    <w:rsid w:val="008B616C"/>
    <w:rsid w:val="008B75AF"/>
    <w:rsid w:val="008C04E9"/>
    <w:rsid w:val="008C091A"/>
    <w:rsid w:val="008C17BC"/>
    <w:rsid w:val="008C1A42"/>
    <w:rsid w:val="008C1A5E"/>
    <w:rsid w:val="008C240D"/>
    <w:rsid w:val="008C30A5"/>
    <w:rsid w:val="008C3A09"/>
    <w:rsid w:val="008C3C87"/>
    <w:rsid w:val="008C3FBD"/>
    <w:rsid w:val="008C44D8"/>
    <w:rsid w:val="008C54E2"/>
    <w:rsid w:val="008C599A"/>
    <w:rsid w:val="008C6D1C"/>
    <w:rsid w:val="008C6E96"/>
    <w:rsid w:val="008C725D"/>
    <w:rsid w:val="008D0A8C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5176"/>
    <w:rsid w:val="008D52D7"/>
    <w:rsid w:val="008D6398"/>
    <w:rsid w:val="008D6DE0"/>
    <w:rsid w:val="008D7320"/>
    <w:rsid w:val="008E07A3"/>
    <w:rsid w:val="008E0CFA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8F7FC3"/>
    <w:rsid w:val="00900FAA"/>
    <w:rsid w:val="009018B3"/>
    <w:rsid w:val="009021D9"/>
    <w:rsid w:val="009032B4"/>
    <w:rsid w:val="00904DCC"/>
    <w:rsid w:val="00904E7E"/>
    <w:rsid w:val="00904EE9"/>
    <w:rsid w:val="00904FD7"/>
    <w:rsid w:val="00905BBB"/>
    <w:rsid w:val="00906B16"/>
    <w:rsid w:val="00906ECD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22293"/>
    <w:rsid w:val="009222A1"/>
    <w:rsid w:val="0092296B"/>
    <w:rsid w:val="00922D88"/>
    <w:rsid w:val="00924E31"/>
    <w:rsid w:val="009268FA"/>
    <w:rsid w:val="00927549"/>
    <w:rsid w:val="009278EE"/>
    <w:rsid w:val="009279DC"/>
    <w:rsid w:val="00927D09"/>
    <w:rsid w:val="009310F4"/>
    <w:rsid w:val="0093134A"/>
    <w:rsid w:val="00931F4C"/>
    <w:rsid w:val="00932621"/>
    <w:rsid w:val="00932B4E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378A"/>
    <w:rsid w:val="0095460E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312"/>
    <w:rsid w:val="0096182E"/>
    <w:rsid w:val="00961AC4"/>
    <w:rsid w:val="00961AF0"/>
    <w:rsid w:val="00961D08"/>
    <w:rsid w:val="00961D97"/>
    <w:rsid w:val="009620AA"/>
    <w:rsid w:val="009626D5"/>
    <w:rsid w:val="00963E97"/>
    <w:rsid w:val="00963FDC"/>
    <w:rsid w:val="00965A34"/>
    <w:rsid w:val="00965F61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CA5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8EE"/>
    <w:rsid w:val="00986C61"/>
    <w:rsid w:val="00987760"/>
    <w:rsid w:val="009879EE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34F"/>
    <w:rsid w:val="009D1D62"/>
    <w:rsid w:val="009D2194"/>
    <w:rsid w:val="009D30C9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C22"/>
    <w:rsid w:val="009F0DDF"/>
    <w:rsid w:val="009F130B"/>
    <w:rsid w:val="009F1663"/>
    <w:rsid w:val="009F2037"/>
    <w:rsid w:val="009F2506"/>
    <w:rsid w:val="009F41B9"/>
    <w:rsid w:val="009F42DB"/>
    <w:rsid w:val="009F475C"/>
    <w:rsid w:val="009F4E26"/>
    <w:rsid w:val="009F553C"/>
    <w:rsid w:val="009F57E8"/>
    <w:rsid w:val="009F5BD6"/>
    <w:rsid w:val="009F61C9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51B7"/>
    <w:rsid w:val="00A05C0C"/>
    <w:rsid w:val="00A05F4A"/>
    <w:rsid w:val="00A06693"/>
    <w:rsid w:val="00A07199"/>
    <w:rsid w:val="00A10F27"/>
    <w:rsid w:val="00A112BD"/>
    <w:rsid w:val="00A12692"/>
    <w:rsid w:val="00A13048"/>
    <w:rsid w:val="00A1500B"/>
    <w:rsid w:val="00A15627"/>
    <w:rsid w:val="00A15C93"/>
    <w:rsid w:val="00A15FCA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27E6D"/>
    <w:rsid w:val="00A30854"/>
    <w:rsid w:val="00A3117E"/>
    <w:rsid w:val="00A31DF2"/>
    <w:rsid w:val="00A31DFA"/>
    <w:rsid w:val="00A3341D"/>
    <w:rsid w:val="00A336B1"/>
    <w:rsid w:val="00A33737"/>
    <w:rsid w:val="00A34A0F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9D3"/>
    <w:rsid w:val="00A52E09"/>
    <w:rsid w:val="00A53690"/>
    <w:rsid w:val="00A538CD"/>
    <w:rsid w:val="00A53B9D"/>
    <w:rsid w:val="00A53F1E"/>
    <w:rsid w:val="00A53F2D"/>
    <w:rsid w:val="00A54D8F"/>
    <w:rsid w:val="00A6017C"/>
    <w:rsid w:val="00A601F7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4A70"/>
    <w:rsid w:val="00A7624E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25D6"/>
    <w:rsid w:val="00AA2734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A7E19"/>
    <w:rsid w:val="00AB053E"/>
    <w:rsid w:val="00AB0697"/>
    <w:rsid w:val="00AB17AC"/>
    <w:rsid w:val="00AB1ABF"/>
    <w:rsid w:val="00AB239E"/>
    <w:rsid w:val="00AB26FF"/>
    <w:rsid w:val="00AB393B"/>
    <w:rsid w:val="00AB3E89"/>
    <w:rsid w:val="00AB429E"/>
    <w:rsid w:val="00AB4D72"/>
    <w:rsid w:val="00AB50B2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1BFF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B6"/>
    <w:rsid w:val="00AF6A05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1D28"/>
    <w:rsid w:val="00B22C6A"/>
    <w:rsid w:val="00B23873"/>
    <w:rsid w:val="00B23A37"/>
    <w:rsid w:val="00B24790"/>
    <w:rsid w:val="00B24C01"/>
    <w:rsid w:val="00B24FE2"/>
    <w:rsid w:val="00B259E8"/>
    <w:rsid w:val="00B26C3F"/>
    <w:rsid w:val="00B270DA"/>
    <w:rsid w:val="00B27B7C"/>
    <w:rsid w:val="00B27C15"/>
    <w:rsid w:val="00B27C72"/>
    <w:rsid w:val="00B30E82"/>
    <w:rsid w:val="00B314E7"/>
    <w:rsid w:val="00B31755"/>
    <w:rsid w:val="00B32361"/>
    <w:rsid w:val="00B325A2"/>
    <w:rsid w:val="00B3416A"/>
    <w:rsid w:val="00B347A5"/>
    <w:rsid w:val="00B34DB8"/>
    <w:rsid w:val="00B34F16"/>
    <w:rsid w:val="00B35C44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CB5"/>
    <w:rsid w:val="00B52B9C"/>
    <w:rsid w:val="00B53308"/>
    <w:rsid w:val="00B5388B"/>
    <w:rsid w:val="00B53B49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6FB2"/>
    <w:rsid w:val="00B67B94"/>
    <w:rsid w:val="00B67E32"/>
    <w:rsid w:val="00B70971"/>
    <w:rsid w:val="00B71DAE"/>
    <w:rsid w:val="00B7268D"/>
    <w:rsid w:val="00B7309E"/>
    <w:rsid w:val="00B73453"/>
    <w:rsid w:val="00B73E45"/>
    <w:rsid w:val="00B74B7A"/>
    <w:rsid w:val="00B74D43"/>
    <w:rsid w:val="00B755B0"/>
    <w:rsid w:val="00B76AE8"/>
    <w:rsid w:val="00B77F95"/>
    <w:rsid w:val="00B8052E"/>
    <w:rsid w:val="00B809FD"/>
    <w:rsid w:val="00B81BC1"/>
    <w:rsid w:val="00B81F91"/>
    <w:rsid w:val="00B820E0"/>
    <w:rsid w:val="00B82127"/>
    <w:rsid w:val="00B825E6"/>
    <w:rsid w:val="00B82C7B"/>
    <w:rsid w:val="00B82CBF"/>
    <w:rsid w:val="00B82FD4"/>
    <w:rsid w:val="00B856A7"/>
    <w:rsid w:val="00B858B1"/>
    <w:rsid w:val="00B861A0"/>
    <w:rsid w:val="00B90987"/>
    <w:rsid w:val="00B912DB"/>
    <w:rsid w:val="00B91844"/>
    <w:rsid w:val="00B92DAE"/>
    <w:rsid w:val="00B93E43"/>
    <w:rsid w:val="00B9420C"/>
    <w:rsid w:val="00B9421C"/>
    <w:rsid w:val="00B94DF7"/>
    <w:rsid w:val="00B95691"/>
    <w:rsid w:val="00B960E5"/>
    <w:rsid w:val="00B964FD"/>
    <w:rsid w:val="00B96E96"/>
    <w:rsid w:val="00B97DF7"/>
    <w:rsid w:val="00BA146B"/>
    <w:rsid w:val="00BA1554"/>
    <w:rsid w:val="00BA259A"/>
    <w:rsid w:val="00BA335B"/>
    <w:rsid w:val="00BA4F6D"/>
    <w:rsid w:val="00BA57FF"/>
    <w:rsid w:val="00BA5D78"/>
    <w:rsid w:val="00BA6176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DCA"/>
    <w:rsid w:val="00BB7EE4"/>
    <w:rsid w:val="00BC0445"/>
    <w:rsid w:val="00BC1034"/>
    <w:rsid w:val="00BC11A3"/>
    <w:rsid w:val="00BC11D8"/>
    <w:rsid w:val="00BC2F0F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84D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390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3932"/>
    <w:rsid w:val="00C1423F"/>
    <w:rsid w:val="00C15A0F"/>
    <w:rsid w:val="00C15B41"/>
    <w:rsid w:val="00C1644D"/>
    <w:rsid w:val="00C16533"/>
    <w:rsid w:val="00C1741F"/>
    <w:rsid w:val="00C1758E"/>
    <w:rsid w:val="00C175BB"/>
    <w:rsid w:val="00C20197"/>
    <w:rsid w:val="00C20826"/>
    <w:rsid w:val="00C2151D"/>
    <w:rsid w:val="00C2172D"/>
    <w:rsid w:val="00C21750"/>
    <w:rsid w:val="00C22EB1"/>
    <w:rsid w:val="00C24219"/>
    <w:rsid w:val="00C24DDD"/>
    <w:rsid w:val="00C2747E"/>
    <w:rsid w:val="00C27488"/>
    <w:rsid w:val="00C277B1"/>
    <w:rsid w:val="00C27E66"/>
    <w:rsid w:val="00C30F84"/>
    <w:rsid w:val="00C3118D"/>
    <w:rsid w:val="00C320E0"/>
    <w:rsid w:val="00C328F4"/>
    <w:rsid w:val="00C32A8D"/>
    <w:rsid w:val="00C335DE"/>
    <w:rsid w:val="00C33A77"/>
    <w:rsid w:val="00C33D65"/>
    <w:rsid w:val="00C341C9"/>
    <w:rsid w:val="00C35F98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422D"/>
    <w:rsid w:val="00C54AA7"/>
    <w:rsid w:val="00C55090"/>
    <w:rsid w:val="00C55376"/>
    <w:rsid w:val="00C55A66"/>
    <w:rsid w:val="00C55FEA"/>
    <w:rsid w:val="00C56E7F"/>
    <w:rsid w:val="00C57385"/>
    <w:rsid w:val="00C575E6"/>
    <w:rsid w:val="00C6017D"/>
    <w:rsid w:val="00C6138C"/>
    <w:rsid w:val="00C61968"/>
    <w:rsid w:val="00C61D8C"/>
    <w:rsid w:val="00C61F39"/>
    <w:rsid w:val="00C62277"/>
    <w:rsid w:val="00C635D2"/>
    <w:rsid w:val="00C6370C"/>
    <w:rsid w:val="00C652EE"/>
    <w:rsid w:val="00C6584B"/>
    <w:rsid w:val="00C66568"/>
    <w:rsid w:val="00C66EC8"/>
    <w:rsid w:val="00C670D7"/>
    <w:rsid w:val="00C67131"/>
    <w:rsid w:val="00C71972"/>
    <w:rsid w:val="00C71E0E"/>
    <w:rsid w:val="00C72584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A0294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6B30"/>
    <w:rsid w:val="00CA7857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4364"/>
    <w:rsid w:val="00CB4565"/>
    <w:rsid w:val="00CB5211"/>
    <w:rsid w:val="00CB560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41AA"/>
    <w:rsid w:val="00CD4696"/>
    <w:rsid w:val="00CD4B19"/>
    <w:rsid w:val="00CD5492"/>
    <w:rsid w:val="00CD572D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5D08"/>
    <w:rsid w:val="00CF6027"/>
    <w:rsid w:val="00CF73A0"/>
    <w:rsid w:val="00CF779D"/>
    <w:rsid w:val="00D00459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776C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2696B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71E0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4A8D"/>
    <w:rsid w:val="00D664C9"/>
    <w:rsid w:val="00D6673E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5392"/>
    <w:rsid w:val="00D766CD"/>
    <w:rsid w:val="00D775F4"/>
    <w:rsid w:val="00D77926"/>
    <w:rsid w:val="00D77930"/>
    <w:rsid w:val="00D77B83"/>
    <w:rsid w:val="00D77BA7"/>
    <w:rsid w:val="00D809DF"/>
    <w:rsid w:val="00D811E8"/>
    <w:rsid w:val="00D81BED"/>
    <w:rsid w:val="00D81D06"/>
    <w:rsid w:val="00D82720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EF"/>
    <w:rsid w:val="00D86C67"/>
    <w:rsid w:val="00D87C46"/>
    <w:rsid w:val="00D90BDD"/>
    <w:rsid w:val="00D90E00"/>
    <w:rsid w:val="00D910B9"/>
    <w:rsid w:val="00D919DA"/>
    <w:rsid w:val="00D91E5D"/>
    <w:rsid w:val="00D94FA7"/>
    <w:rsid w:val="00D9535F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60F"/>
    <w:rsid w:val="00DA479D"/>
    <w:rsid w:val="00DA4B1A"/>
    <w:rsid w:val="00DA562D"/>
    <w:rsid w:val="00DA5BAA"/>
    <w:rsid w:val="00DA64FF"/>
    <w:rsid w:val="00DA657B"/>
    <w:rsid w:val="00DA698C"/>
    <w:rsid w:val="00DA6FCB"/>
    <w:rsid w:val="00DA78D5"/>
    <w:rsid w:val="00DA791A"/>
    <w:rsid w:val="00DB0F87"/>
    <w:rsid w:val="00DB1AE4"/>
    <w:rsid w:val="00DB2425"/>
    <w:rsid w:val="00DB2794"/>
    <w:rsid w:val="00DB2B37"/>
    <w:rsid w:val="00DB37F7"/>
    <w:rsid w:val="00DB499C"/>
    <w:rsid w:val="00DB4A81"/>
    <w:rsid w:val="00DB561E"/>
    <w:rsid w:val="00DB5643"/>
    <w:rsid w:val="00DB60B0"/>
    <w:rsid w:val="00DB6C55"/>
    <w:rsid w:val="00DB7083"/>
    <w:rsid w:val="00DC08C4"/>
    <w:rsid w:val="00DC092F"/>
    <w:rsid w:val="00DC1069"/>
    <w:rsid w:val="00DC10A9"/>
    <w:rsid w:val="00DC1EB5"/>
    <w:rsid w:val="00DC262C"/>
    <w:rsid w:val="00DC2A45"/>
    <w:rsid w:val="00DC3897"/>
    <w:rsid w:val="00DC3BA6"/>
    <w:rsid w:val="00DC4109"/>
    <w:rsid w:val="00DC432C"/>
    <w:rsid w:val="00DC45CE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1958"/>
    <w:rsid w:val="00DE446B"/>
    <w:rsid w:val="00DE4EF8"/>
    <w:rsid w:val="00DE5D6F"/>
    <w:rsid w:val="00DE62BD"/>
    <w:rsid w:val="00DF3578"/>
    <w:rsid w:val="00DF39B0"/>
    <w:rsid w:val="00DF3A2A"/>
    <w:rsid w:val="00DF3CEB"/>
    <w:rsid w:val="00DF5A03"/>
    <w:rsid w:val="00DF637B"/>
    <w:rsid w:val="00DF6AC4"/>
    <w:rsid w:val="00DF7771"/>
    <w:rsid w:val="00E005C9"/>
    <w:rsid w:val="00E0071B"/>
    <w:rsid w:val="00E01117"/>
    <w:rsid w:val="00E01D49"/>
    <w:rsid w:val="00E02238"/>
    <w:rsid w:val="00E0369A"/>
    <w:rsid w:val="00E041E7"/>
    <w:rsid w:val="00E042D2"/>
    <w:rsid w:val="00E047E1"/>
    <w:rsid w:val="00E04D74"/>
    <w:rsid w:val="00E04DDA"/>
    <w:rsid w:val="00E053EA"/>
    <w:rsid w:val="00E06B76"/>
    <w:rsid w:val="00E06C4F"/>
    <w:rsid w:val="00E07D04"/>
    <w:rsid w:val="00E1163B"/>
    <w:rsid w:val="00E11DE5"/>
    <w:rsid w:val="00E1223A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A1C"/>
    <w:rsid w:val="00E238B3"/>
    <w:rsid w:val="00E23B17"/>
    <w:rsid w:val="00E242AD"/>
    <w:rsid w:val="00E253F1"/>
    <w:rsid w:val="00E25B1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9B"/>
    <w:rsid w:val="00E4015D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5D83"/>
    <w:rsid w:val="00E461C0"/>
    <w:rsid w:val="00E461DD"/>
    <w:rsid w:val="00E47352"/>
    <w:rsid w:val="00E4788A"/>
    <w:rsid w:val="00E50EC0"/>
    <w:rsid w:val="00E51315"/>
    <w:rsid w:val="00E520FF"/>
    <w:rsid w:val="00E52BC7"/>
    <w:rsid w:val="00E53E37"/>
    <w:rsid w:val="00E5414E"/>
    <w:rsid w:val="00E541B9"/>
    <w:rsid w:val="00E55FC9"/>
    <w:rsid w:val="00E57B7E"/>
    <w:rsid w:val="00E57B81"/>
    <w:rsid w:val="00E57E3D"/>
    <w:rsid w:val="00E607BD"/>
    <w:rsid w:val="00E613BF"/>
    <w:rsid w:val="00E61EEB"/>
    <w:rsid w:val="00E61F7E"/>
    <w:rsid w:val="00E62A4A"/>
    <w:rsid w:val="00E63305"/>
    <w:rsid w:val="00E63B06"/>
    <w:rsid w:val="00E63B83"/>
    <w:rsid w:val="00E64090"/>
    <w:rsid w:val="00E64E21"/>
    <w:rsid w:val="00E65E74"/>
    <w:rsid w:val="00E661B2"/>
    <w:rsid w:val="00E66B0B"/>
    <w:rsid w:val="00E66C0D"/>
    <w:rsid w:val="00E66CF6"/>
    <w:rsid w:val="00E6734C"/>
    <w:rsid w:val="00E67513"/>
    <w:rsid w:val="00E70898"/>
    <w:rsid w:val="00E71AFC"/>
    <w:rsid w:val="00E71B70"/>
    <w:rsid w:val="00E720B6"/>
    <w:rsid w:val="00E74045"/>
    <w:rsid w:val="00E74290"/>
    <w:rsid w:val="00E74ABF"/>
    <w:rsid w:val="00E74AF1"/>
    <w:rsid w:val="00E74B5D"/>
    <w:rsid w:val="00E75544"/>
    <w:rsid w:val="00E75F51"/>
    <w:rsid w:val="00E76E0D"/>
    <w:rsid w:val="00E77200"/>
    <w:rsid w:val="00E80ED9"/>
    <w:rsid w:val="00E81CE2"/>
    <w:rsid w:val="00E82316"/>
    <w:rsid w:val="00E8463C"/>
    <w:rsid w:val="00E85608"/>
    <w:rsid w:val="00E863E2"/>
    <w:rsid w:val="00E87246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EBA"/>
    <w:rsid w:val="00EA4205"/>
    <w:rsid w:val="00EA662C"/>
    <w:rsid w:val="00EA6B4D"/>
    <w:rsid w:val="00EB0817"/>
    <w:rsid w:val="00EB109D"/>
    <w:rsid w:val="00EB1CFB"/>
    <w:rsid w:val="00EB1F41"/>
    <w:rsid w:val="00EB2B90"/>
    <w:rsid w:val="00EB3157"/>
    <w:rsid w:val="00EB343E"/>
    <w:rsid w:val="00EB4C7A"/>
    <w:rsid w:val="00EB6155"/>
    <w:rsid w:val="00EB7792"/>
    <w:rsid w:val="00EB7C4B"/>
    <w:rsid w:val="00EC0ADB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99B"/>
    <w:rsid w:val="00ED10AD"/>
    <w:rsid w:val="00ED1313"/>
    <w:rsid w:val="00ED18A2"/>
    <w:rsid w:val="00ED1B60"/>
    <w:rsid w:val="00ED288D"/>
    <w:rsid w:val="00ED2F19"/>
    <w:rsid w:val="00ED311B"/>
    <w:rsid w:val="00ED5067"/>
    <w:rsid w:val="00ED552C"/>
    <w:rsid w:val="00ED5629"/>
    <w:rsid w:val="00ED649C"/>
    <w:rsid w:val="00ED67E8"/>
    <w:rsid w:val="00ED6E58"/>
    <w:rsid w:val="00ED75FF"/>
    <w:rsid w:val="00ED77D7"/>
    <w:rsid w:val="00ED7923"/>
    <w:rsid w:val="00ED7A6D"/>
    <w:rsid w:val="00EE097A"/>
    <w:rsid w:val="00EE0A27"/>
    <w:rsid w:val="00EE11B6"/>
    <w:rsid w:val="00EE11C8"/>
    <w:rsid w:val="00EE1C91"/>
    <w:rsid w:val="00EE1DE3"/>
    <w:rsid w:val="00EE2B75"/>
    <w:rsid w:val="00EE34B9"/>
    <w:rsid w:val="00EE392A"/>
    <w:rsid w:val="00EE3A84"/>
    <w:rsid w:val="00EE3C12"/>
    <w:rsid w:val="00EE4525"/>
    <w:rsid w:val="00EE49C2"/>
    <w:rsid w:val="00EE4CA9"/>
    <w:rsid w:val="00EE6148"/>
    <w:rsid w:val="00EE65D2"/>
    <w:rsid w:val="00EE720F"/>
    <w:rsid w:val="00EE7EB6"/>
    <w:rsid w:val="00EF2B6B"/>
    <w:rsid w:val="00EF2DC1"/>
    <w:rsid w:val="00EF37F0"/>
    <w:rsid w:val="00EF3B6C"/>
    <w:rsid w:val="00EF3C8B"/>
    <w:rsid w:val="00EF5913"/>
    <w:rsid w:val="00EF65FA"/>
    <w:rsid w:val="00EF6FA0"/>
    <w:rsid w:val="00EF7239"/>
    <w:rsid w:val="00F000BC"/>
    <w:rsid w:val="00F002E2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45E6"/>
    <w:rsid w:val="00F048D9"/>
    <w:rsid w:val="00F052CF"/>
    <w:rsid w:val="00F06235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5D36"/>
    <w:rsid w:val="00F261A3"/>
    <w:rsid w:val="00F30148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632D"/>
    <w:rsid w:val="00F3747D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4478"/>
    <w:rsid w:val="00F56676"/>
    <w:rsid w:val="00F56A34"/>
    <w:rsid w:val="00F56B3E"/>
    <w:rsid w:val="00F573A2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5E05"/>
    <w:rsid w:val="00F765CE"/>
    <w:rsid w:val="00F7747F"/>
    <w:rsid w:val="00F800C0"/>
    <w:rsid w:val="00F804F9"/>
    <w:rsid w:val="00F82034"/>
    <w:rsid w:val="00F82988"/>
    <w:rsid w:val="00F82B20"/>
    <w:rsid w:val="00F82F9E"/>
    <w:rsid w:val="00F831D3"/>
    <w:rsid w:val="00F833DD"/>
    <w:rsid w:val="00F8361F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6FC4"/>
    <w:rsid w:val="00FA0E93"/>
    <w:rsid w:val="00FA24A0"/>
    <w:rsid w:val="00FA277C"/>
    <w:rsid w:val="00FA27F5"/>
    <w:rsid w:val="00FA336B"/>
    <w:rsid w:val="00FA3C8D"/>
    <w:rsid w:val="00FA41F4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30B0"/>
    <w:rsid w:val="00FB3A59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28A"/>
    <w:rsid w:val="00FB766C"/>
    <w:rsid w:val="00FC03CA"/>
    <w:rsid w:val="00FC03DB"/>
    <w:rsid w:val="00FC0AA6"/>
    <w:rsid w:val="00FC197F"/>
    <w:rsid w:val="00FC27A6"/>
    <w:rsid w:val="00FC2E63"/>
    <w:rsid w:val="00FC3995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1B66"/>
    <w:rsid w:val="00FD24C8"/>
    <w:rsid w:val="00FD38C5"/>
    <w:rsid w:val="00FD3A5F"/>
    <w:rsid w:val="00FD4050"/>
    <w:rsid w:val="00FD41B4"/>
    <w:rsid w:val="00FD4737"/>
    <w:rsid w:val="00FD4E91"/>
    <w:rsid w:val="00FD503E"/>
    <w:rsid w:val="00FD5042"/>
    <w:rsid w:val="00FD52A2"/>
    <w:rsid w:val="00FD5FDE"/>
    <w:rsid w:val="00FD6A4E"/>
    <w:rsid w:val="00FD7E68"/>
    <w:rsid w:val="00FD7F71"/>
    <w:rsid w:val="00FE06B2"/>
    <w:rsid w:val="00FE0A29"/>
    <w:rsid w:val="00FE1330"/>
    <w:rsid w:val="00FE1B2F"/>
    <w:rsid w:val="00FE1F32"/>
    <w:rsid w:val="00FE21AC"/>
    <w:rsid w:val="00FE298A"/>
    <w:rsid w:val="00FE2C98"/>
    <w:rsid w:val="00FE43F9"/>
    <w:rsid w:val="00FE481F"/>
    <w:rsid w:val="00FE4AED"/>
    <w:rsid w:val="00FE5B0C"/>
    <w:rsid w:val="00FE675E"/>
    <w:rsid w:val="00FE75E3"/>
    <w:rsid w:val="00FF0484"/>
    <w:rsid w:val="00FF0584"/>
    <w:rsid w:val="00FF20D5"/>
    <w:rsid w:val="00FF2DB5"/>
    <w:rsid w:val="00FF2F09"/>
    <w:rsid w:val="00FF35F0"/>
    <w:rsid w:val="00FF362E"/>
    <w:rsid w:val="00FF38D5"/>
    <w:rsid w:val="00FF46CA"/>
    <w:rsid w:val="00FF56FA"/>
    <w:rsid w:val="00FF5C30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e9JgyzCIB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%3A%2F%2Fhidemy.name%2F&amp;sa=D&amp;usd=2&amp;usg=AFQjCNG9VBD-j3c9UzZqnciUHPw6Ar6g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%2F%2Fwww.sunemo.ru&amp;sa=D&amp;usd=2&amp;usg=AFQjCNEmgJZyOPAnaJOUFGF34_vpvxpu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9582-B57B-4194-A2A9-5B398DFE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0</Pages>
  <Words>15788</Words>
  <Characters>89992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9-06-05T15:13:00Z</dcterms:created>
  <dcterms:modified xsi:type="dcterms:W3CDTF">2019-06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